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12FF" w14:textId="77777777" w:rsidR="00845021" w:rsidRPr="00845021" w:rsidRDefault="00845021" w:rsidP="00845021">
      <w:pPr>
        <w:jc w:val="center"/>
        <w:rPr>
          <w:b/>
          <w:bCs/>
        </w:rPr>
      </w:pPr>
      <w:r w:rsidRPr="00845021">
        <w:rPr>
          <w:b/>
          <w:bCs/>
        </w:rPr>
        <w:t>Sample Subrecipient  Request for Advanced Funding Letter</w:t>
      </w:r>
    </w:p>
    <w:p w14:paraId="4EAFFB62" w14:textId="77777777" w:rsidR="00845021" w:rsidRPr="00334BF6" w:rsidRDefault="00845021" w:rsidP="00845021">
      <w:pPr>
        <w:rPr>
          <w:rFonts w:ascii="Arial" w:hAnsi="Arial" w:cs="Arial"/>
          <w:b/>
          <w:sz w:val="22"/>
          <w:szCs w:val="22"/>
        </w:rPr>
      </w:pPr>
    </w:p>
    <w:p w14:paraId="2010BB82" w14:textId="0CC41515" w:rsidR="204BC75A" w:rsidRDefault="204BC75A" w:rsidP="5B715833">
      <w:pPr>
        <w:rPr>
          <w:sz w:val="22"/>
          <w:szCs w:val="22"/>
        </w:rPr>
      </w:pPr>
      <w:r w:rsidRPr="5B715833">
        <w:rPr>
          <w:highlight w:val="yellow"/>
        </w:rPr>
        <w:t>Instructions to Subrecipient</w:t>
      </w:r>
      <w:r>
        <w:t>: This is a sample letter to be used as a reference. Please submit a request for advanced funding including your institution’s reason for the need. Please specify the dollar amount needed and requested payment schedule and include on your institution’s letterhead bearing the signature of an authorized representative.</w:t>
      </w:r>
    </w:p>
    <w:p w14:paraId="1FF88499" w14:textId="1E0311FC" w:rsidR="5B715833" w:rsidRDefault="5B715833" w:rsidP="5B715833"/>
    <w:p w14:paraId="2FA303F0" w14:textId="38BC9EB7" w:rsidR="5B715833" w:rsidRDefault="5B715833" w:rsidP="5B715833"/>
    <w:p w14:paraId="736429C0" w14:textId="77777777" w:rsidR="00AF22A7" w:rsidRPr="00334BF6" w:rsidRDefault="00AF22A7" w:rsidP="00AF22A7">
      <w:pPr>
        <w:rPr>
          <w:rFonts w:ascii="Arial" w:hAnsi="Arial" w:cs="Arial"/>
          <w:sz w:val="22"/>
          <w:szCs w:val="22"/>
        </w:rPr>
      </w:pPr>
    </w:p>
    <w:p w14:paraId="53FEA972" w14:textId="5262B5FE" w:rsidR="3415E3FD" w:rsidRPr="00334BF6" w:rsidRDefault="3415E3FD" w:rsidP="5B715833">
      <w:pPr>
        <w:rPr>
          <w:rFonts w:ascii="Arial" w:hAnsi="Arial" w:cs="Arial"/>
          <w:sz w:val="22"/>
          <w:szCs w:val="22"/>
        </w:rPr>
      </w:pPr>
      <w:r w:rsidRPr="00334BF6">
        <w:rPr>
          <w:rFonts w:ascii="Arial" w:eastAsia="Calibri" w:hAnsi="Arial" w:cs="Arial"/>
          <w:sz w:val="22"/>
          <w:szCs w:val="22"/>
        </w:rPr>
        <w:t xml:space="preserve">To: </w:t>
      </w:r>
      <w:r w:rsidRPr="00845021">
        <w:rPr>
          <w:i/>
          <w:iCs/>
        </w:rPr>
        <w:t>[</w:t>
      </w:r>
      <w:r w:rsidR="00CD60E8">
        <w:rPr>
          <w:i/>
          <w:iCs/>
        </w:rPr>
        <w:t>Colorado State University</w:t>
      </w:r>
      <w:r w:rsidRPr="00845021">
        <w:rPr>
          <w:i/>
          <w:iCs/>
        </w:rPr>
        <w:t xml:space="preserve"> PI]</w:t>
      </w:r>
    </w:p>
    <w:p w14:paraId="73384C37" w14:textId="67DB5C6F" w:rsidR="3415E3FD" w:rsidRPr="00334BF6" w:rsidRDefault="3415E3FD" w:rsidP="5B715833">
      <w:pPr>
        <w:rPr>
          <w:rFonts w:ascii="Arial" w:hAnsi="Arial" w:cs="Arial"/>
          <w:sz w:val="22"/>
          <w:szCs w:val="22"/>
        </w:rPr>
      </w:pPr>
      <w:r w:rsidRPr="00334BF6">
        <w:rPr>
          <w:rFonts w:ascii="Arial" w:eastAsia="Calibri" w:hAnsi="Arial" w:cs="Arial"/>
          <w:sz w:val="22"/>
          <w:szCs w:val="22"/>
        </w:rPr>
        <w:t xml:space="preserve">From: </w:t>
      </w:r>
      <w:r w:rsidRPr="00845021">
        <w:rPr>
          <w:i/>
          <w:iCs/>
        </w:rPr>
        <w:t>[Name of Subrecipient</w:t>
      </w:r>
      <w:r w:rsidR="00CD60E8">
        <w:rPr>
          <w:i/>
          <w:iCs/>
        </w:rPr>
        <w:t xml:space="preserve"> Institution and contact person</w:t>
      </w:r>
      <w:r w:rsidRPr="00845021">
        <w:rPr>
          <w:i/>
          <w:iCs/>
        </w:rPr>
        <w:t>]</w:t>
      </w:r>
    </w:p>
    <w:p w14:paraId="610F03E1" w14:textId="6DB08A3B" w:rsidR="3415E3FD" w:rsidRPr="00334BF6" w:rsidRDefault="4785DF95" w:rsidP="5B715833">
      <w:pPr>
        <w:rPr>
          <w:rFonts w:ascii="Arial" w:hAnsi="Arial" w:cs="Arial"/>
          <w:sz w:val="22"/>
          <w:szCs w:val="22"/>
        </w:rPr>
      </w:pPr>
      <w:r w:rsidRPr="00334BF6">
        <w:rPr>
          <w:rFonts w:ascii="Arial" w:hAnsi="Arial" w:cs="Arial"/>
          <w:sz w:val="22"/>
          <w:szCs w:val="22"/>
        </w:rPr>
        <w:t xml:space="preserve">Date: </w:t>
      </w:r>
      <w:r w:rsidRPr="00845021">
        <w:rPr>
          <w:i/>
          <w:iCs/>
        </w:rPr>
        <w:t>[Date]</w:t>
      </w:r>
    </w:p>
    <w:p w14:paraId="12E82D13" w14:textId="3C245502" w:rsidR="3415E3FD" w:rsidRPr="00334BF6" w:rsidRDefault="3415E3FD" w:rsidP="5B715833">
      <w:pPr>
        <w:rPr>
          <w:rFonts w:ascii="Arial" w:hAnsi="Arial" w:cs="Arial"/>
          <w:sz w:val="22"/>
          <w:szCs w:val="22"/>
        </w:rPr>
      </w:pPr>
    </w:p>
    <w:p w14:paraId="1F1A5916" w14:textId="6D8C9F11" w:rsidR="3415E3FD" w:rsidRPr="00334BF6" w:rsidRDefault="3415E3FD" w:rsidP="5B715833">
      <w:pPr>
        <w:rPr>
          <w:rFonts w:ascii="Arial" w:hAnsi="Arial" w:cs="Arial"/>
          <w:sz w:val="22"/>
          <w:szCs w:val="22"/>
        </w:rPr>
      </w:pPr>
      <w:r w:rsidRPr="00334BF6">
        <w:rPr>
          <w:rFonts w:ascii="Arial" w:eastAsia="Calibri" w:hAnsi="Arial" w:cs="Arial"/>
          <w:sz w:val="22"/>
          <w:szCs w:val="22"/>
        </w:rPr>
        <w:t>Subject: Request for Advance Funding for Subaward Project</w:t>
      </w:r>
    </w:p>
    <w:p w14:paraId="769BF88C" w14:textId="27963E0B" w:rsidR="3415E3FD" w:rsidRPr="00334BF6" w:rsidRDefault="3415E3FD" w:rsidP="5B715833">
      <w:pPr>
        <w:rPr>
          <w:rFonts w:ascii="Arial" w:hAnsi="Arial" w:cs="Arial"/>
          <w:sz w:val="22"/>
          <w:szCs w:val="22"/>
        </w:rPr>
      </w:pPr>
      <w:r w:rsidRPr="00334BF6">
        <w:rPr>
          <w:rFonts w:ascii="Arial" w:eastAsia="Calibri" w:hAnsi="Arial" w:cs="Arial"/>
          <w:sz w:val="22"/>
          <w:szCs w:val="22"/>
        </w:rPr>
        <w:t xml:space="preserve"> </w:t>
      </w:r>
    </w:p>
    <w:p w14:paraId="17AEA72C" w14:textId="318F6306" w:rsidR="3415E3FD" w:rsidRPr="00845021" w:rsidRDefault="3415E3FD" w:rsidP="5B715833">
      <w:pPr>
        <w:rPr>
          <w:i/>
          <w:iCs/>
        </w:rPr>
      </w:pPr>
      <w:r w:rsidRPr="00334BF6">
        <w:rPr>
          <w:rFonts w:ascii="Arial" w:eastAsia="Calibri" w:hAnsi="Arial" w:cs="Arial"/>
          <w:sz w:val="22"/>
          <w:szCs w:val="22"/>
        </w:rPr>
        <w:t xml:space="preserve">Dear </w:t>
      </w:r>
      <w:r w:rsidRPr="00845021">
        <w:rPr>
          <w:i/>
          <w:iCs/>
        </w:rPr>
        <w:t>[</w:t>
      </w:r>
      <w:r w:rsidR="00CD60E8">
        <w:rPr>
          <w:i/>
          <w:iCs/>
        </w:rPr>
        <w:t>Colorado State University</w:t>
      </w:r>
      <w:r w:rsidRPr="00845021">
        <w:rPr>
          <w:i/>
          <w:iCs/>
        </w:rPr>
        <w:t xml:space="preserve"> PI],</w:t>
      </w:r>
    </w:p>
    <w:p w14:paraId="6F5395C6" w14:textId="77777777" w:rsidR="00AF22A7" w:rsidRPr="00334BF6" w:rsidRDefault="00AF22A7" w:rsidP="00AF22A7">
      <w:pPr>
        <w:rPr>
          <w:rFonts w:ascii="Arial" w:hAnsi="Arial" w:cs="Arial"/>
          <w:sz w:val="22"/>
          <w:szCs w:val="22"/>
        </w:rPr>
      </w:pPr>
    </w:p>
    <w:p w14:paraId="7853D9DA" w14:textId="08A9E1D1" w:rsidR="1B6C7387" w:rsidRDefault="1B6C7387" w:rsidP="5B715833">
      <w:pPr>
        <w:rPr>
          <w:rFonts w:ascii="Arial" w:eastAsia="Calibri" w:hAnsi="Arial" w:cs="Arial"/>
          <w:sz w:val="22"/>
          <w:szCs w:val="22"/>
        </w:rPr>
      </w:pPr>
      <w:r w:rsidRPr="00AC1E73">
        <w:rPr>
          <w:i/>
          <w:iCs/>
        </w:rPr>
        <w:t>[Name of Subrecipient</w:t>
      </w:r>
      <w:r w:rsidR="00CD60E8">
        <w:rPr>
          <w:i/>
          <w:iCs/>
        </w:rPr>
        <w:t xml:space="preserve"> Institution</w:t>
      </w:r>
      <w:r w:rsidRPr="00AC1E73">
        <w:rPr>
          <w:i/>
          <w:iCs/>
        </w:rPr>
        <w:t>]</w:t>
      </w:r>
      <w:r w:rsidRPr="00334BF6">
        <w:rPr>
          <w:rFonts w:ascii="Arial" w:eastAsia="Calibri" w:hAnsi="Arial" w:cs="Arial"/>
          <w:sz w:val="22"/>
          <w:szCs w:val="22"/>
        </w:rPr>
        <w:t xml:space="preserve"> currently faces a challenge concerning working capital, which poses a hindrance to the smooth initiation of the project. As a financially constrained organization, we lack the necessary working capital to cover startup costs and initiate key project activities without additional funding. Unfortunately, we do not have backup funds to address these expenses without the assistance of an advance of funds.</w:t>
      </w:r>
    </w:p>
    <w:p w14:paraId="7A5E6C6F" w14:textId="77777777" w:rsidR="00845021" w:rsidRPr="00334BF6" w:rsidRDefault="00845021" w:rsidP="5B715833">
      <w:pPr>
        <w:rPr>
          <w:rFonts w:ascii="Arial" w:eastAsia="Calibri" w:hAnsi="Arial" w:cs="Arial"/>
          <w:sz w:val="22"/>
          <w:szCs w:val="22"/>
        </w:rPr>
      </w:pPr>
    </w:p>
    <w:p w14:paraId="040256EE" w14:textId="46FFD6C2" w:rsidR="1E4154AC" w:rsidRPr="00334BF6" w:rsidRDefault="1E4154AC" w:rsidP="5B715833">
      <w:pPr>
        <w:rPr>
          <w:rFonts w:ascii="Arial" w:eastAsia="Calibri" w:hAnsi="Arial" w:cs="Arial"/>
          <w:sz w:val="22"/>
          <w:szCs w:val="22"/>
        </w:rPr>
      </w:pPr>
      <w:r w:rsidRPr="00334BF6">
        <w:rPr>
          <w:rFonts w:ascii="Arial" w:eastAsia="Calibri" w:hAnsi="Arial" w:cs="Arial"/>
          <w:sz w:val="22"/>
          <w:szCs w:val="22"/>
        </w:rPr>
        <w:t xml:space="preserve">To ensure the successful commencement of the project, we kindly request your approval for </w:t>
      </w:r>
      <w:r w:rsidR="001B3D69" w:rsidRPr="00334BF6">
        <w:rPr>
          <w:rFonts w:ascii="Arial" w:hAnsi="Arial" w:cs="Arial"/>
          <w:sz w:val="22"/>
          <w:szCs w:val="22"/>
        </w:rPr>
        <w:t>ad</w:t>
      </w:r>
      <w:r w:rsidR="15365627" w:rsidRPr="00334BF6">
        <w:rPr>
          <w:rFonts w:ascii="Arial" w:hAnsi="Arial" w:cs="Arial"/>
          <w:sz w:val="22"/>
          <w:szCs w:val="22"/>
        </w:rPr>
        <w:t>vanced funding</w:t>
      </w:r>
      <w:r w:rsidRPr="00334BF6">
        <w:rPr>
          <w:rFonts w:ascii="Arial" w:hAnsi="Arial" w:cs="Arial"/>
          <w:sz w:val="22"/>
          <w:szCs w:val="22"/>
        </w:rPr>
        <w:t>.</w:t>
      </w:r>
      <w:r w:rsidRPr="00334BF6">
        <w:rPr>
          <w:rFonts w:ascii="Arial" w:eastAsia="Calibri" w:hAnsi="Arial" w:cs="Arial"/>
          <w:sz w:val="22"/>
          <w:szCs w:val="22"/>
        </w:rPr>
        <w:t xml:space="preserve"> </w:t>
      </w:r>
      <w:r w:rsidR="00845021">
        <w:rPr>
          <w:rFonts w:ascii="Arial" w:eastAsia="Calibri" w:hAnsi="Arial" w:cs="Arial"/>
          <w:sz w:val="22"/>
          <w:szCs w:val="22"/>
        </w:rPr>
        <w:t>W</w:t>
      </w:r>
      <w:r w:rsidRPr="00334BF6">
        <w:rPr>
          <w:rFonts w:ascii="Arial" w:eastAsia="Calibri" w:hAnsi="Arial" w:cs="Arial"/>
          <w:sz w:val="22"/>
          <w:szCs w:val="22"/>
        </w:rPr>
        <w:t>e have outlined the scope of work for which these funds will be utilized to kickstart the project effectively. [</w:t>
      </w:r>
      <w:r w:rsidR="00AC4A75" w:rsidRPr="00334BF6">
        <w:rPr>
          <w:rFonts w:ascii="Arial" w:eastAsia="Calibri" w:hAnsi="Arial" w:cs="Arial"/>
          <w:i/>
          <w:sz w:val="22"/>
          <w:szCs w:val="22"/>
        </w:rPr>
        <w:t xml:space="preserve">In general, </w:t>
      </w:r>
      <w:r w:rsidR="00715F22" w:rsidRPr="00334BF6">
        <w:rPr>
          <w:rFonts w:ascii="Arial" w:eastAsia="Calibri" w:hAnsi="Arial" w:cs="Arial"/>
          <w:i/>
          <w:sz w:val="22"/>
          <w:szCs w:val="22"/>
        </w:rPr>
        <w:t xml:space="preserve">the amount requested should not exceed the amount needed for </w:t>
      </w:r>
      <w:r w:rsidR="00401425" w:rsidRPr="00334BF6">
        <w:rPr>
          <w:rFonts w:ascii="Arial" w:eastAsia="Calibri" w:hAnsi="Arial" w:cs="Arial"/>
          <w:i/>
          <w:sz w:val="22"/>
          <w:szCs w:val="22"/>
        </w:rPr>
        <w:t>one quarter (3 months) plus any equipment budgeted</w:t>
      </w:r>
      <w:r w:rsidR="00401425" w:rsidRPr="00334BF6">
        <w:rPr>
          <w:rFonts w:ascii="Arial" w:hAnsi="Arial" w:cs="Arial"/>
          <w:i/>
          <w:iCs/>
          <w:sz w:val="22"/>
          <w:szCs w:val="22"/>
        </w:rPr>
        <w:t>.</w:t>
      </w:r>
      <w:r w:rsidRPr="00334BF6">
        <w:rPr>
          <w:rFonts w:ascii="Arial" w:hAnsi="Arial" w:cs="Arial"/>
          <w:sz w:val="22"/>
          <w:szCs w:val="22"/>
        </w:rPr>
        <w:t>]</w:t>
      </w:r>
    </w:p>
    <w:p w14:paraId="281AEAE8" w14:textId="14768D3C" w:rsidR="5B715833" w:rsidRPr="00334BF6" w:rsidRDefault="5B715833" w:rsidP="5B715833">
      <w:pPr>
        <w:rPr>
          <w:rFonts w:ascii="Arial" w:hAnsi="Arial" w:cs="Arial"/>
          <w:sz w:val="22"/>
          <w:szCs w:val="22"/>
        </w:rPr>
      </w:pPr>
    </w:p>
    <w:p w14:paraId="243362B1" w14:textId="4D425393" w:rsidR="77A93E3C" w:rsidRPr="00334BF6" w:rsidRDefault="77A93E3C" w:rsidP="7C7B2C20">
      <w:pPr>
        <w:rPr>
          <w:rFonts w:ascii="Arial" w:hAnsi="Arial" w:cs="Arial"/>
          <w:sz w:val="22"/>
          <w:szCs w:val="22"/>
        </w:rPr>
      </w:pPr>
      <w:r w:rsidRPr="00CD60E8">
        <w:rPr>
          <w:rFonts w:ascii="Arial" w:hAnsi="Arial" w:cs="Arial"/>
          <w:b/>
          <w:bCs/>
          <w:sz w:val="22"/>
          <w:szCs w:val="22"/>
        </w:rPr>
        <w:t>Amount Requested (USD):</w:t>
      </w:r>
      <w:r w:rsidRPr="00CD60E8">
        <w:rPr>
          <w:rFonts w:ascii="Arial" w:hAnsi="Arial" w:cs="Arial"/>
          <w:sz w:val="22"/>
          <w:szCs w:val="22"/>
        </w:rPr>
        <w:t xml:space="preserve"> $</w:t>
      </w:r>
      <w:r w:rsidR="00DA2DC0" w:rsidRPr="00CD60E8">
        <w:rPr>
          <w:rFonts w:ascii="Arial" w:hAnsi="Arial" w:cs="Arial"/>
          <w:sz w:val="22"/>
          <w:szCs w:val="22"/>
        </w:rPr>
        <w:t xml:space="preserve"> </w:t>
      </w:r>
      <w:r w:rsidRPr="00845021">
        <w:rPr>
          <w:i/>
          <w:iCs/>
        </w:rPr>
        <w:t>[Specify the requested amount]</w:t>
      </w:r>
    </w:p>
    <w:p w14:paraId="534CBDE4" w14:textId="567C7389" w:rsidR="77A93E3C" w:rsidRPr="00334BF6" w:rsidRDefault="77A93E3C" w:rsidP="7C7B2C20">
      <w:pPr>
        <w:rPr>
          <w:rFonts w:ascii="Arial" w:hAnsi="Arial" w:cs="Arial"/>
          <w:b/>
          <w:bCs/>
          <w:sz w:val="22"/>
          <w:szCs w:val="22"/>
        </w:rPr>
      </w:pPr>
      <w:r w:rsidRPr="00334BF6">
        <w:rPr>
          <w:rFonts w:ascii="Arial" w:hAnsi="Arial" w:cs="Arial"/>
          <w:b/>
          <w:bCs/>
          <w:sz w:val="22"/>
          <w:szCs w:val="22"/>
        </w:rPr>
        <w:t>Type of Costs to be Incurred:</w:t>
      </w:r>
    </w:p>
    <w:p w14:paraId="10FBA17D" w14:textId="26375081" w:rsidR="77A93E3C" w:rsidRPr="00845021" w:rsidRDefault="77A93E3C" w:rsidP="00334BF6">
      <w:pPr>
        <w:ind w:left="720"/>
        <w:rPr>
          <w:i/>
          <w:iCs/>
        </w:rPr>
      </w:pPr>
      <w:r w:rsidRPr="00845021">
        <w:rPr>
          <w:i/>
          <w:iCs/>
        </w:rPr>
        <w:t>- [List the specific costs and their respective amounts, e.g., hiring field crew, equipment procurement, research materials, etc.]</w:t>
      </w:r>
    </w:p>
    <w:p w14:paraId="199F42A8" w14:textId="77777777" w:rsidR="77A93E3C" w:rsidRPr="00845021" w:rsidRDefault="77A93E3C" w:rsidP="00334BF6">
      <w:pPr>
        <w:ind w:left="720"/>
        <w:rPr>
          <w:i/>
          <w:iCs/>
        </w:rPr>
      </w:pPr>
      <w:r w:rsidRPr="00845021">
        <w:rPr>
          <w:i/>
          <w:iCs/>
        </w:rPr>
        <w:t>- [Provide a brief explanation of why these costs are necessary]</w:t>
      </w:r>
    </w:p>
    <w:p w14:paraId="3AEC8659" w14:textId="33B25057" w:rsidR="3A0E5CB9" w:rsidRPr="00334BF6" w:rsidRDefault="3A0E5CB9" w:rsidP="3A0E5CB9">
      <w:pPr>
        <w:rPr>
          <w:rFonts w:ascii="Arial" w:hAnsi="Arial" w:cs="Arial"/>
          <w:sz w:val="22"/>
          <w:szCs w:val="22"/>
        </w:rPr>
      </w:pPr>
    </w:p>
    <w:p w14:paraId="79207EA9" w14:textId="7CAC14A5" w:rsidR="00584DA3" w:rsidRPr="00334BF6" w:rsidRDefault="45AE37CA" w:rsidP="5B715833">
      <w:pPr>
        <w:jc w:val="both"/>
        <w:rPr>
          <w:rFonts w:ascii="Arial" w:eastAsia="Arial" w:hAnsi="Arial" w:cs="Arial"/>
          <w:sz w:val="22"/>
          <w:szCs w:val="22"/>
        </w:rPr>
      </w:pPr>
      <w:r w:rsidRPr="00334BF6">
        <w:rPr>
          <w:rFonts w:ascii="Arial" w:eastAsia="Arial" w:hAnsi="Arial" w:cs="Arial"/>
          <w:sz w:val="22"/>
          <w:szCs w:val="22"/>
        </w:rPr>
        <w:t>We understand that after receiving the initial advance payment, we are required to submit itemized invoices to CSU at least quarterly. Each invoice must reflect actual expenses incurred and must include the project period dates, total expenses to date, the amount previously invoiced, the current amount being requested, and the remaining cash balance (calculated as the advance amount minus expenses). All invoicing must align with the approved Subaward budget.</w:t>
      </w:r>
    </w:p>
    <w:p w14:paraId="6EE5CFF3" w14:textId="4816C943" w:rsidR="5B715833" w:rsidRPr="00334BF6" w:rsidRDefault="5B715833" w:rsidP="5B715833">
      <w:pPr>
        <w:rPr>
          <w:rFonts w:ascii="Arial" w:hAnsi="Arial" w:cs="Arial"/>
          <w:sz w:val="22"/>
          <w:szCs w:val="22"/>
        </w:rPr>
      </w:pPr>
    </w:p>
    <w:p w14:paraId="0221E5F0" w14:textId="7778CF9E" w:rsidR="00584DA3" w:rsidRPr="00334BF6" w:rsidRDefault="00584DA3" w:rsidP="5B715833">
      <w:pPr>
        <w:jc w:val="both"/>
        <w:rPr>
          <w:rFonts w:ascii="Arial" w:hAnsi="Arial" w:cs="Arial"/>
          <w:sz w:val="22"/>
          <w:szCs w:val="22"/>
        </w:rPr>
      </w:pPr>
      <w:r w:rsidRPr="00334BF6">
        <w:rPr>
          <w:rFonts w:ascii="Arial" w:hAnsi="Arial" w:cs="Arial"/>
          <w:sz w:val="22"/>
          <w:szCs w:val="22"/>
        </w:rPr>
        <w:t xml:space="preserve">Upon receipt and approval of each </w:t>
      </w:r>
      <w:r w:rsidR="00C12D49" w:rsidRPr="00334BF6">
        <w:rPr>
          <w:rFonts w:ascii="Arial" w:hAnsi="Arial" w:cs="Arial"/>
          <w:sz w:val="22"/>
          <w:szCs w:val="22"/>
        </w:rPr>
        <w:t>invoice,</w:t>
      </w:r>
      <w:r w:rsidR="5FA4706F" w:rsidRPr="00334BF6">
        <w:rPr>
          <w:rFonts w:ascii="Arial" w:hAnsi="Arial" w:cs="Arial"/>
          <w:sz w:val="22"/>
          <w:szCs w:val="22"/>
        </w:rPr>
        <w:t xml:space="preserve"> </w:t>
      </w:r>
      <w:r w:rsidR="224342E2" w:rsidRPr="00334BF6">
        <w:rPr>
          <w:rFonts w:ascii="Arial" w:eastAsia="Arial" w:hAnsi="Arial" w:cs="Arial"/>
          <w:color w:val="000000" w:themeColor="text1"/>
          <w:sz w:val="22"/>
          <w:szCs w:val="22"/>
        </w:rPr>
        <w:t xml:space="preserve">CSU will issue payment for the invoiced amount. This </w:t>
      </w:r>
      <w:r w:rsidR="00C12D49" w:rsidRPr="00334BF6">
        <w:rPr>
          <w:rFonts w:ascii="Arial" w:eastAsia="Arial" w:hAnsi="Arial" w:cs="Arial"/>
          <w:color w:val="000000" w:themeColor="text1"/>
          <w:sz w:val="22"/>
          <w:szCs w:val="22"/>
        </w:rPr>
        <w:t>invoice</w:t>
      </w:r>
      <w:r w:rsidR="224342E2" w:rsidRPr="00334BF6">
        <w:rPr>
          <w:rFonts w:ascii="Arial" w:eastAsia="Arial" w:hAnsi="Arial" w:cs="Arial"/>
          <w:color w:val="000000" w:themeColor="text1"/>
          <w:sz w:val="22"/>
          <w:szCs w:val="22"/>
        </w:rPr>
        <w:t xml:space="preserve"> and payment process will continue throughout the subaward project period. However, 180 days before the project ends, CSU will review the remaining cash balance and begin reconciling any advance payments.</w:t>
      </w:r>
    </w:p>
    <w:p w14:paraId="002B7C8E" w14:textId="03959C48" w:rsidR="5B715833" w:rsidRPr="00334BF6" w:rsidRDefault="5B715833" w:rsidP="5B715833">
      <w:pPr>
        <w:rPr>
          <w:rFonts w:ascii="Arial" w:hAnsi="Arial" w:cs="Arial"/>
          <w:sz w:val="22"/>
          <w:szCs w:val="22"/>
        </w:rPr>
      </w:pPr>
    </w:p>
    <w:p w14:paraId="41ABBF0A" w14:textId="70A0F526" w:rsidR="144030E3" w:rsidRPr="00334BF6" w:rsidRDefault="144030E3" w:rsidP="5B715833">
      <w:pPr>
        <w:rPr>
          <w:rFonts w:ascii="Arial" w:eastAsia="Arial" w:hAnsi="Arial" w:cs="Arial"/>
          <w:color w:val="000000" w:themeColor="text1"/>
          <w:sz w:val="22"/>
          <w:szCs w:val="22"/>
        </w:rPr>
      </w:pPr>
      <w:r w:rsidRPr="00334BF6">
        <w:rPr>
          <w:rFonts w:ascii="Arial" w:eastAsia="Arial" w:hAnsi="Arial" w:cs="Arial"/>
          <w:b/>
          <w:bCs/>
          <w:color w:val="000000" w:themeColor="text1"/>
          <w:sz w:val="22"/>
          <w:szCs w:val="22"/>
        </w:rPr>
        <w:t>Final Reconciliation of Expenses</w:t>
      </w:r>
    </w:p>
    <w:p w14:paraId="4826BDF7" w14:textId="738E2D63" w:rsidR="144030E3" w:rsidRPr="00334BF6" w:rsidRDefault="00584DA3" w:rsidP="5B715833">
      <w:pPr>
        <w:pStyle w:val="NoSpacing"/>
        <w:jc w:val="both"/>
        <w:rPr>
          <w:rFonts w:ascii="Arial" w:eastAsia="Arial" w:hAnsi="Arial" w:cs="Arial"/>
          <w:color w:val="000000" w:themeColor="text1"/>
          <w:sz w:val="22"/>
          <w:szCs w:val="22"/>
        </w:rPr>
      </w:pPr>
      <w:r w:rsidRPr="00334BF6">
        <w:rPr>
          <w:rFonts w:ascii="Arial" w:eastAsia="Arial" w:hAnsi="Arial" w:cs="Arial"/>
          <w:color w:val="000000" w:themeColor="text1"/>
          <w:sz w:val="22"/>
          <w:szCs w:val="22"/>
        </w:rPr>
        <w:t xml:space="preserve">At the conclusion of the project, </w:t>
      </w:r>
      <w:r w:rsidR="00704B9B" w:rsidRPr="00334BF6">
        <w:rPr>
          <w:rFonts w:ascii="Arial" w:eastAsia="Arial" w:hAnsi="Arial" w:cs="Arial"/>
          <w:color w:val="000000" w:themeColor="text1"/>
          <w:sz w:val="22"/>
          <w:szCs w:val="22"/>
        </w:rPr>
        <w:t>we will</w:t>
      </w:r>
      <w:r w:rsidRPr="00334BF6">
        <w:rPr>
          <w:rFonts w:ascii="Arial" w:eastAsia="Arial" w:hAnsi="Arial" w:cs="Arial"/>
          <w:color w:val="000000" w:themeColor="text1"/>
          <w:sz w:val="22"/>
          <w:szCs w:val="22"/>
        </w:rPr>
        <w:t xml:space="preserve"> submit a final invoice marked “Final” no later than </w:t>
      </w:r>
      <w:r w:rsidR="00704B9B" w:rsidRPr="00334BF6">
        <w:rPr>
          <w:rFonts w:ascii="Arial" w:eastAsia="Arial" w:hAnsi="Arial" w:cs="Arial"/>
          <w:color w:val="000000" w:themeColor="text1"/>
          <w:sz w:val="22"/>
          <w:szCs w:val="22"/>
        </w:rPr>
        <w:t xml:space="preserve">the </w:t>
      </w:r>
      <w:r w:rsidR="144030E3" w:rsidRPr="00334BF6">
        <w:rPr>
          <w:rFonts w:ascii="Arial" w:eastAsia="Arial" w:hAnsi="Arial" w:cs="Arial"/>
          <w:color w:val="000000" w:themeColor="text1"/>
          <w:sz w:val="22"/>
          <w:szCs w:val="22"/>
        </w:rPr>
        <w:t xml:space="preserve">date indicated in the </w:t>
      </w:r>
      <w:r w:rsidR="00704B9B" w:rsidRPr="00334BF6">
        <w:rPr>
          <w:rFonts w:ascii="Arial" w:eastAsia="Arial" w:hAnsi="Arial" w:cs="Arial"/>
          <w:color w:val="000000" w:themeColor="text1"/>
          <w:sz w:val="22"/>
          <w:szCs w:val="22"/>
        </w:rPr>
        <w:t xml:space="preserve">agreement. </w:t>
      </w:r>
      <w:r w:rsidRPr="00334BF6">
        <w:rPr>
          <w:rFonts w:ascii="Arial" w:eastAsia="Arial" w:hAnsi="Arial" w:cs="Arial"/>
          <w:color w:val="000000" w:themeColor="text1"/>
          <w:sz w:val="22"/>
          <w:szCs w:val="22"/>
        </w:rPr>
        <w:t xml:space="preserve">This invoice </w:t>
      </w:r>
      <w:r w:rsidR="144030E3" w:rsidRPr="00334BF6">
        <w:rPr>
          <w:rFonts w:ascii="Arial" w:eastAsia="Arial" w:hAnsi="Arial" w:cs="Arial"/>
          <w:color w:val="000000" w:themeColor="text1"/>
          <w:sz w:val="22"/>
          <w:szCs w:val="22"/>
        </w:rPr>
        <w:t>must</w:t>
      </w:r>
      <w:r w:rsidRPr="00334BF6">
        <w:rPr>
          <w:rFonts w:ascii="Arial" w:eastAsia="Arial" w:hAnsi="Arial" w:cs="Arial"/>
          <w:color w:val="000000" w:themeColor="text1"/>
          <w:sz w:val="22"/>
          <w:szCs w:val="22"/>
        </w:rPr>
        <w:t xml:space="preserve"> include a full reconciliation of all expenditures against the total amount of advance and invoiced payments. If the total amount advanced and/or </w:t>
      </w:r>
      <w:r w:rsidRPr="00334BF6">
        <w:rPr>
          <w:rFonts w:ascii="Arial" w:eastAsia="Arial" w:hAnsi="Arial" w:cs="Arial"/>
          <w:color w:val="000000" w:themeColor="text1"/>
          <w:sz w:val="22"/>
          <w:szCs w:val="22"/>
        </w:rPr>
        <w:lastRenderedPageBreak/>
        <w:t xml:space="preserve">paid by CSU exceeds the actual expenditures incurred, </w:t>
      </w:r>
      <w:r w:rsidR="144030E3" w:rsidRPr="00334BF6">
        <w:rPr>
          <w:rFonts w:ascii="Arial" w:eastAsia="Arial" w:hAnsi="Arial" w:cs="Arial"/>
          <w:color w:val="000000" w:themeColor="text1"/>
          <w:sz w:val="22"/>
          <w:szCs w:val="22"/>
        </w:rPr>
        <w:t>the Subrecipient</w:t>
      </w:r>
      <w:r w:rsidRPr="00334BF6">
        <w:rPr>
          <w:rFonts w:ascii="Arial" w:eastAsia="Arial" w:hAnsi="Arial" w:cs="Arial"/>
          <w:color w:val="000000" w:themeColor="text1"/>
          <w:sz w:val="22"/>
          <w:szCs w:val="22"/>
        </w:rPr>
        <w:t xml:space="preserve"> shall remit the balance of unspent funds to CSU within thirty (30) days of submission of the final invoice.</w:t>
      </w:r>
    </w:p>
    <w:p w14:paraId="5047B36F" w14:textId="5708BC68" w:rsidR="00584DA3" w:rsidRPr="00334BF6" w:rsidRDefault="00584DA3" w:rsidP="5B715833">
      <w:pPr>
        <w:rPr>
          <w:rFonts w:ascii="Arial" w:eastAsia="Calibri" w:hAnsi="Arial" w:cs="Arial"/>
          <w:sz w:val="22"/>
          <w:szCs w:val="22"/>
        </w:rPr>
      </w:pPr>
    </w:p>
    <w:p w14:paraId="683043CD" w14:textId="0B51125B" w:rsidR="1FB1513C" w:rsidRPr="00334BF6" w:rsidRDefault="1FB1513C" w:rsidP="5B715833">
      <w:pPr>
        <w:rPr>
          <w:rFonts w:ascii="Arial" w:hAnsi="Arial" w:cs="Arial"/>
          <w:sz w:val="22"/>
          <w:szCs w:val="22"/>
        </w:rPr>
      </w:pPr>
      <w:r w:rsidRPr="00334BF6">
        <w:rPr>
          <w:rFonts w:ascii="Arial" w:eastAsia="Calibri" w:hAnsi="Arial" w:cs="Arial"/>
          <w:sz w:val="22"/>
          <w:szCs w:val="22"/>
        </w:rPr>
        <w:t>We sincerely urge you to consider and approve our request for advance funding, understanding the critical role it plays in overcoming our financial constraints and ensuring the project's success.</w:t>
      </w:r>
    </w:p>
    <w:p w14:paraId="3C4ABCEC" w14:textId="1E70A358" w:rsidR="1FB1513C" w:rsidRPr="00334BF6" w:rsidRDefault="1FB1513C" w:rsidP="5B715833">
      <w:pPr>
        <w:rPr>
          <w:rFonts w:ascii="Arial" w:hAnsi="Arial" w:cs="Arial"/>
          <w:sz w:val="22"/>
          <w:szCs w:val="22"/>
        </w:rPr>
      </w:pPr>
    </w:p>
    <w:p w14:paraId="11649980" w14:textId="4EE46D9A" w:rsidR="1FB1513C" w:rsidRPr="00334BF6" w:rsidRDefault="1FB1513C" w:rsidP="5B715833">
      <w:pPr>
        <w:rPr>
          <w:rFonts w:ascii="Arial" w:hAnsi="Arial" w:cs="Arial"/>
          <w:sz w:val="22"/>
          <w:szCs w:val="22"/>
        </w:rPr>
      </w:pPr>
      <w:r w:rsidRPr="00334BF6">
        <w:rPr>
          <w:rFonts w:ascii="Arial" w:eastAsia="Calibri" w:hAnsi="Arial" w:cs="Arial"/>
          <w:sz w:val="22"/>
          <w:szCs w:val="22"/>
        </w:rPr>
        <w:t>Thank you very much for your thoughtful consideration of this matter. We look forward to your response and appreciate your continued support.</w:t>
      </w:r>
    </w:p>
    <w:p w14:paraId="347CCFB0" w14:textId="4BE723C4" w:rsidR="1FB1513C" w:rsidRPr="00334BF6" w:rsidRDefault="1FB1513C" w:rsidP="5B715833">
      <w:pPr>
        <w:rPr>
          <w:rFonts w:ascii="Arial" w:hAnsi="Arial" w:cs="Arial"/>
          <w:sz w:val="22"/>
          <w:szCs w:val="22"/>
        </w:rPr>
      </w:pPr>
      <w:r w:rsidRPr="00334BF6">
        <w:rPr>
          <w:rFonts w:ascii="Arial" w:eastAsia="Calibri" w:hAnsi="Arial" w:cs="Arial"/>
          <w:sz w:val="22"/>
          <w:szCs w:val="22"/>
        </w:rPr>
        <w:t xml:space="preserve"> </w:t>
      </w:r>
    </w:p>
    <w:p w14:paraId="68B18CFB" w14:textId="6A3E59AA" w:rsidR="1FB1513C" w:rsidRPr="00334BF6" w:rsidRDefault="1FB1513C" w:rsidP="5B715833">
      <w:pPr>
        <w:rPr>
          <w:rFonts w:ascii="Arial" w:hAnsi="Arial" w:cs="Arial"/>
          <w:sz w:val="22"/>
          <w:szCs w:val="22"/>
        </w:rPr>
      </w:pPr>
      <w:r w:rsidRPr="00334BF6">
        <w:rPr>
          <w:rFonts w:ascii="Arial" w:eastAsia="Calibri" w:hAnsi="Arial" w:cs="Arial"/>
          <w:sz w:val="22"/>
          <w:szCs w:val="22"/>
        </w:rPr>
        <w:t>Best Regards,</w:t>
      </w:r>
    </w:p>
    <w:p w14:paraId="0BBAD24A" w14:textId="62FE37C3" w:rsidR="1FB1513C" w:rsidRPr="00334BF6" w:rsidRDefault="1FB1513C" w:rsidP="5B715833">
      <w:pPr>
        <w:rPr>
          <w:rFonts w:ascii="Arial" w:hAnsi="Arial" w:cs="Arial"/>
          <w:sz w:val="22"/>
          <w:szCs w:val="22"/>
        </w:rPr>
      </w:pPr>
      <w:r w:rsidRPr="00334BF6">
        <w:rPr>
          <w:rFonts w:ascii="Arial" w:eastAsia="Calibri" w:hAnsi="Arial" w:cs="Arial"/>
          <w:sz w:val="22"/>
          <w:szCs w:val="22"/>
        </w:rPr>
        <w:t xml:space="preserve"> </w:t>
      </w:r>
    </w:p>
    <w:p w14:paraId="55F513DD" w14:textId="74383ABF" w:rsidR="1FB1513C" w:rsidRPr="00845021" w:rsidRDefault="1FB1513C" w:rsidP="5B715833">
      <w:pPr>
        <w:rPr>
          <w:i/>
          <w:iCs/>
        </w:rPr>
      </w:pPr>
      <w:r w:rsidRPr="00845021">
        <w:rPr>
          <w:i/>
          <w:iCs/>
        </w:rPr>
        <w:t>[Your Name]</w:t>
      </w:r>
    </w:p>
    <w:p w14:paraId="11C7CC20" w14:textId="750831E9" w:rsidR="1FB1513C" w:rsidRPr="00845021" w:rsidRDefault="1FB1513C" w:rsidP="5B715833">
      <w:pPr>
        <w:rPr>
          <w:i/>
          <w:iCs/>
        </w:rPr>
      </w:pPr>
      <w:r w:rsidRPr="00845021">
        <w:rPr>
          <w:i/>
          <w:iCs/>
        </w:rPr>
        <w:t>[Your Position</w:t>
      </w:r>
      <w:r w:rsidR="00CD60E8">
        <w:rPr>
          <w:i/>
          <w:iCs/>
        </w:rPr>
        <w:t xml:space="preserve">, </w:t>
      </w:r>
      <w:r w:rsidR="42D5207C" w:rsidRPr="00845021">
        <w:rPr>
          <w:i/>
          <w:iCs/>
        </w:rPr>
        <w:t>Authorized Representative</w:t>
      </w:r>
      <w:r w:rsidRPr="00845021">
        <w:rPr>
          <w:i/>
          <w:iCs/>
        </w:rPr>
        <w:t>]</w:t>
      </w:r>
    </w:p>
    <w:p w14:paraId="6F9CBDF4" w14:textId="1F124DFF" w:rsidR="1FB1513C" w:rsidRPr="00845021" w:rsidRDefault="1FB1513C" w:rsidP="5B715833">
      <w:pPr>
        <w:rPr>
          <w:i/>
          <w:iCs/>
        </w:rPr>
      </w:pPr>
      <w:r w:rsidRPr="00845021">
        <w:rPr>
          <w:i/>
          <w:iCs/>
        </w:rPr>
        <w:t>[Contact Information</w:t>
      </w:r>
      <w:r w:rsidR="00DA2DC0" w:rsidRPr="00845021">
        <w:rPr>
          <w:i/>
          <w:iCs/>
        </w:rPr>
        <w:t>: email address, phone number, mailing address</w:t>
      </w:r>
      <w:r w:rsidRPr="00845021">
        <w:rPr>
          <w:i/>
          <w:iCs/>
        </w:rPr>
        <w:t>]</w:t>
      </w:r>
    </w:p>
    <w:p w14:paraId="199538BC" w14:textId="72990F01" w:rsidR="3A0E5CB9" w:rsidRDefault="3A0E5CB9" w:rsidP="3A0E5CB9"/>
    <w:p w14:paraId="42A569B2" w14:textId="77777777" w:rsidR="00871A70" w:rsidRDefault="00871A70"/>
    <w:p w14:paraId="56725C64" w14:textId="4009BCF8" w:rsidR="00903C1B" w:rsidRDefault="00903C1B" w:rsidP="00440EEB"/>
    <w:sectPr w:rsidR="00903C1B" w:rsidSect="008450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3A35" w14:textId="77777777" w:rsidR="00294055" w:rsidRDefault="00294055">
      <w:r>
        <w:separator/>
      </w:r>
    </w:p>
  </w:endnote>
  <w:endnote w:type="continuationSeparator" w:id="0">
    <w:p w14:paraId="26B2B230" w14:textId="77777777" w:rsidR="00294055" w:rsidRDefault="00294055">
      <w:r>
        <w:continuationSeparator/>
      </w:r>
    </w:p>
  </w:endnote>
  <w:endnote w:type="continuationNotice" w:id="1">
    <w:p w14:paraId="0729A872" w14:textId="77777777" w:rsidR="00294055" w:rsidRDefault="0029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97E7" w14:textId="77777777" w:rsidR="00845021" w:rsidRDefault="0084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838E" w14:textId="77777777" w:rsidR="00845021" w:rsidRDefault="0084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B715833" w14:paraId="0D1F1FD6" w14:textId="77777777" w:rsidTr="5B715833">
      <w:trPr>
        <w:trHeight w:val="300"/>
      </w:trPr>
      <w:tc>
        <w:tcPr>
          <w:tcW w:w="2880" w:type="dxa"/>
        </w:tcPr>
        <w:p w14:paraId="4835CD16" w14:textId="158004A2" w:rsidR="5B715833" w:rsidRDefault="5B715833" w:rsidP="5B715833">
          <w:pPr>
            <w:pStyle w:val="Header"/>
            <w:ind w:left="-115"/>
          </w:pPr>
        </w:p>
      </w:tc>
      <w:tc>
        <w:tcPr>
          <w:tcW w:w="2880" w:type="dxa"/>
        </w:tcPr>
        <w:p w14:paraId="61E8C4EE" w14:textId="134B2AE4" w:rsidR="5B715833" w:rsidRDefault="5B715833" w:rsidP="5B715833">
          <w:pPr>
            <w:pStyle w:val="Header"/>
            <w:jc w:val="center"/>
          </w:pPr>
        </w:p>
      </w:tc>
      <w:tc>
        <w:tcPr>
          <w:tcW w:w="2880" w:type="dxa"/>
        </w:tcPr>
        <w:p w14:paraId="1E636CBF" w14:textId="4F2B9B06" w:rsidR="5B715833" w:rsidRDefault="5B715833" w:rsidP="5B715833">
          <w:pPr>
            <w:pStyle w:val="Header"/>
            <w:ind w:right="-115"/>
            <w:jc w:val="right"/>
          </w:pPr>
        </w:p>
      </w:tc>
    </w:tr>
  </w:tbl>
  <w:p w14:paraId="55454A42" w14:textId="67245412" w:rsidR="00713004" w:rsidRDefault="0071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8F24" w14:textId="77777777" w:rsidR="00294055" w:rsidRDefault="00294055">
      <w:r>
        <w:separator/>
      </w:r>
    </w:p>
  </w:footnote>
  <w:footnote w:type="continuationSeparator" w:id="0">
    <w:p w14:paraId="07A9397B" w14:textId="77777777" w:rsidR="00294055" w:rsidRDefault="00294055">
      <w:r>
        <w:continuationSeparator/>
      </w:r>
    </w:p>
  </w:footnote>
  <w:footnote w:type="continuationNotice" w:id="1">
    <w:p w14:paraId="10CDF5A3" w14:textId="77777777" w:rsidR="00294055" w:rsidRDefault="0029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FCCC" w14:textId="77777777" w:rsidR="00845021" w:rsidRDefault="00845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20739"/>
      <w:docPartObj>
        <w:docPartGallery w:val="Watermarks"/>
        <w:docPartUnique/>
      </w:docPartObj>
    </w:sdtPr>
    <w:sdtContent>
      <w:p w14:paraId="28921926" w14:textId="3D03DC14" w:rsidR="00845021" w:rsidRDefault="00000000">
        <w:pPr>
          <w:pStyle w:val="Header"/>
        </w:pPr>
        <w:r>
          <w:rPr>
            <w:noProof/>
          </w:rPr>
          <w:pict w14:anchorId="27D17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05A6" w14:textId="77777777" w:rsidR="00845021" w:rsidRDefault="00845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A7"/>
    <w:rsid w:val="00000103"/>
    <w:rsid w:val="00000237"/>
    <w:rsid w:val="000002A4"/>
    <w:rsid w:val="00000D1A"/>
    <w:rsid w:val="00001087"/>
    <w:rsid w:val="00001350"/>
    <w:rsid w:val="000018F5"/>
    <w:rsid w:val="00001D4F"/>
    <w:rsid w:val="0000248C"/>
    <w:rsid w:val="00002945"/>
    <w:rsid w:val="00002AAE"/>
    <w:rsid w:val="000030DC"/>
    <w:rsid w:val="000032EC"/>
    <w:rsid w:val="00003A91"/>
    <w:rsid w:val="0000408B"/>
    <w:rsid w:val="000043E7"/>
    <w:rsid w:val="00004422"/>
    <w:rsid w:val="00004476"/>
    <w:rsid w:val="00004527"/>
    <w:rsid w:val="00004BCE"/>
    <w:rsid w:val="0000530F"/>
    <w:rsid w:val="0000563E"/>
    <w:rsid w:val="000056AB"/>
    <w:rsid w:val="00005D33"/>
    <w:rsid w:val="00005F62"/>
    <w:rsid w:val="000062A6"/>
    <w:rsid w:val="00006477"/>
    <w:rsid w:val="000066E2"/>
    <w:rsid w:val="00006C0E"/>
    <w:rsid w:val="000070BD"/>
    <w:rsid w:val="00007295"/>
    <w:rsid w:val="00007AB9"/>
    <w:rsid w:val="00007AC0"/>
    <w:rsid w:val="000101BD"/>
    <w:rsid w:val="00010314"/>
    <w:rsid w:val="000114D8"/>
    <w:rsid w:val="00011920"/>
    <w:rsid w:val="00012A13"/>
    <w:rsid w:val="00012F11"/>
    <w:rsid w:val="000132EF"/>
    <w:rsid w:val="00013364"/>
    <w:rsid w:val="00014258"/>
    <w:rsid w:val="00014C7A"/>
    <w:rsid w:val="000157BD"/>
    <w:rsid w:val="00015DF5"/>
    <w:rsid w:val="000165B8"/>
    <w:rsid w:val="000166DC"/>
    <w:rsid w:val="00016E04"/>
    <w:rsid w:val="00016F6E"/>
    <w:rsid w:val="00017097"/>
    <w:rsid w:val="00017696"/>
    <w:rsid w:val="00017A6D"/>
    <w:rsid w:val="0002066C"/>
    <w:rsid w:val="00021299"/>
    <w:rsid w:val="0002152A"/>
    <w:rsid w:val="00021741"/>
    <w:rsid w:val="00022E28"/>
    <w:rsid w:val="000234E8"/>
    <w:rsid w:val="00023A0E"/>
    <w:rsid w:val="0002405F"/>
    <w:rsid w:val="00024FF8"/>
    <w:rsid w:val="0002503A"/>
    <w:rsid w:val="00025050"/>
    <w:rsid w:val="000256AD"/>
    <w:rsid w:val="00025BB4"/>
    <w:rsid w:val="00025C7C"/>
    <w:rsid w:val="000261AD"/>
    <w:rsid w:val="000265DC"/>
    <w:rsid w:val="000265E3"/>
    <w:rsid w:val="000266D9"/>
    <w:rsid w:val="000267FE"/>
    <w:rsid w:val="00026C5A"/>
    <w:rsid w:val="000278F4"/>
    <w:rsid w:val="00027FE6"/>
    <w:rsid w:val="0003025B"/>
    <w:rsid w:val="00030811"/>
    <w:rsid w:val="00030AAC"/>
    <w:rsid w:val="00030BD8"/>
    <w:rsid w:val="00030DAB"/>
    <w:rsid w:val="0003104E"/>
    <w:rsid w:val="0003129D"/>
    <w:rsid w:val="0003166A"/>
    <w:rsid w:val="00031D8F"/>
    <w:rsid w:val="00031FC8"/>
    <w:rsid w:val="00032890"/>
    <w:rsid w:val="00032A30"/>
    <w:rsid w:val="00033132"/>
    <w:rsid w:val="000333EE"/>
    <w:rsid w:val="00033838"/>
    <w:rsid w:val="00033B84"/>
    <w:rsid w:val="0003402F"/>
    <w:rsid w:val="000340E7"/>
    <w:rsid w:val="000341C5"/>
    <w:rsid w:val="000345D7"/>
    <w:rsid w:val="00034788"/>
    <w:rsid w:val="00034E8D"/>
    <w:rsid w:val="000358E9"/>
    <w:rsid w:val="00035BFD"/>
    <w:rsid w:val="00035C25"/>
    <w:rsid w:val="0003639D"/>
    <w:rsid w:val="000368EA"/>
    <w:rsid w:val="0003699F"/>
    <w:rsid w:val="00037B8A"/>
    <w:rsid w:val="00037B9A"/>
    <w:rsid w:val="00037BA3"/>
    <w:rsid w:val="00037D03"/>
    <w:rsid w:val="00037F4B"/>
    <w:rsid w:val="000400B2"/>
    <w:rsid w:val="00040591"/>
    <w:rsid w:val="000405A1"/>
    <w:rsid w:val="00040B07"/>
    <w:rsid w:val="00040BE3"/>
    <w:rsid w:val="00041253"/>
    <w:rsid w:val="000417B3"/>
    <w:rsid w:val="00041B74"/>
    <w:rsid w:val="00041BDC"/>
    <w:rsid w:val="00042015"/>
    <w:rsid w:val="000426B1"/>
    <w:rsid w:val="00042CBB"/>
    <w:rsid w:val="00042EAE"/>
    <w:rsid w:val="00043A8A"/>
    <w:rsid w:val="00043BCF"/>
    <w:rsid w:val="00044152"/>
    <w:rsid w:val="0004430E"/>
    <w:rsid w:val="000449C1"/>
    <w:rsid w:val="00044A6C"/>
    <w:rsid w:val="00044CF1"/>
    <w:rsid w:val="00044F05"/>
    <w:rsid w:val="000453A7"/>
    <w:rsid w:val="00046430"/>
    <w:rsid w:val="0004645D"/>
    <w:rsid w:val="00046A62"/>
    <w:rsid w:val="0004760A"/>
    <w:rsid w:val="000477E4"/>
    <w:rsid w:val="000506F5"/>
    <w:rsid w:val="00050AA4"/>
    <w:rsid w:val="00052B2A"/>
    <w:rsid w:val="00052C67"/>
    <w:rsid w:val="00052DA2"/>
    <w:rsid w:val="00053063"/>
    <w:rsid w:val="000530EA"/>
    <w:rsid w:val="00053877"/>
    <w:rsid w:val="00053FEB"/>
    <w:rsid w:val="00054098"/>
    <w:rsid w:val="000543F7"/>
    <w:rsid w:val="000550DB"/>
    <w:rsid w:val="00055A9C"/>
    <w:rsid w:val="00055F9A"/>
    <w:rsid w:val="0005615C"/>
    <w:rsid w:val="00056EA4"/>
    <w:rsid w:val="00056F52"/>
    <w:rsid w:val="0005725F"/>
    <w:rsid w:val="00057749"/>
    <w:rsid w:val="00057C80"/>
    <w:rsid w:val="00057F64"/>
    <w:rsid w:val="00060D59"/>
    <w:rsid w:val="000610B1"/>
    <w:rsid w:val="000612FC"/>
    <w:rsid w:val="00061C1E"/>
    <w:rsid w:val="00061CE3"/>
    <w:rsid w:val="000621C4"/>
    <w:rsid w:val="00062A94"/>
    <w:rsid w:val="00062C82"/>
    <w:rsid w:val="00062D26"/>
    <w:rsid w:val="0006319D"/>
    <w:rsid w:val="00063994"/>
    <w:rsid w:val="000653A3"/>
    <w:rsid w:val="0006544C"/>
    <w:rsid w:val="00065755"/>
    <w:rsid w:val="000658B7"/>
    <w:rsid w:val="000660AD"/>
    <w:rsid w:val="0006632F"/>
    <w:rsid w:val="00066799"/>
    <w:rsid w:val="000671A5"/>
    <w:rsid w:val="00067987"/>
    <w:rsid w:val="00067ED3"/>
    <w:rsid w:val="000703B5"/>
    <w:rsid w:val="0007051B"/>
    <w:rsid w:val="00070D11"/>
    <w:rsid w:val="00071A33"/>
    <w:rsid w:val="00071BF0"/>
    <w:rsid w:val="0007219A"/>
    <w:rsid w:val="00072E88"/>
    <w:rsid w:val="00073FB6"/>
    <w:rsid w:val="00074053"/>
    <w:rsid w:val="00074715"/>
    <w:rsid w:val="0007477D"/>
    <w:rsid w:val="00074804"/>
    <w:rsid w:val="000759F9"/>
    <w:rsid w:val="00075C5D"/>
    <w:rsid w:val="0007656D"/>
    <w:rsid w:val="0007661C"/>
    <w:rsid w:val="00076821"/>
    <w:rsid w:val="00077332"/>
    <w:rsid w:val="0007764A"/>
    <w:rsid w:val="00077C42"/>
    <w:rsid w:val="000809D6"/>
    <w:rsid w:val="00080BD4"/>
    <w:rsid w:val="00080DED"/>
    <w:rsid w:val="00080F0A"/>
    <w:rsid w:val="000811F7"/>
    <w:rsid w:val="000818C5"/>
    <w:rsid w:val="0008212F"/>
    <w:rsid w:val="000823C8"/>
    <w:rsid w:val="00082E6A"/>
    <w:rsid w:val="000833B0"/>
    <w:rsid w:val="00083C12"/>
    <w:rsid w:val="00083ED8"/>
    <w:rsid w:val="00084184"/>
    <w:rsid w:val="000852E8"/>
    <w:rsid w:val="00085CB3"/>
    <w:rsid w:val="00085FF6"/>
    <w:rsid w:val="00086290"/>
    <w:rsid w:val="0008664F"/>
    <w:rsid w:val="000879ED"/>
    <w:rsid w:val="00090674"/>
    <w:rsid w:val="000907DF"/>
    <w:rsid w:val="000909BA"/>
    <w:rsid w:val="00090A7B"/>
    <w:rsid w:val="0009133C"/>
    <w:rsid w:val="000918CE"/>
    <w:rsid w:val="00091B4F"/>
    <w:rsid w:val="00092403"/>
    <w:rsid w:val="000926CE"/>
    <w:rsid w:val="000930DA"/>
    <w:rsid w:val="00093991"/>
    <w:rsid w:val="00093BA4"/>
    <w:rsid w:val="00093C42"/>
    <w:rsid w:val="0009566B"/>
    <w:rsid w:val="00095ECF"/>
    <w:rsid w:val="000964F3"/>
    <w:rsid w:val="00096AC0"/>
    <w:rsid w:val="00096AF2"/>
    <w:rsid w:val="00096DD4"/>
    <w:rsid w:val="0009791F"/>
    <w:rsid w:val="00097AB4"/>
    <w:rsid w:val="000A0359"/>
    <w:rsid w:val="000A04BB"/>
    <w:rsid w:val="000A0666"/>
    <w:rsid w:val="000A12FB"/>
    <w:rsid w:val="000A1333"/>
    <w:rsid w:val="000A1494"/>
    <w:rsid w:val="000A174C"/>
    <w:rsid w:val="000A1824"/>
    <w:rsid w:val="000A1CED"/>
    <w:rsid w:val="000A1D6B"/>
    <w:rsid w:val="000A26F3"/>
    <w:rsid w:val="000A2794"/>
    <w:rsid w:val="000A28C8"/>
    <w:rsid w:val="000A2974"/>
    <w:rsid w:val="000A3570"/>
    <w:rsid w:val="000A36DC"/>
    <w:rsid w:val="000A4099"/>
    <w:rsid w:val="000A488A"/>
    <w:rsid w:val="000A4A11"/>
    <w:rsid w:val="000A4A9F"/>
    <w:rsid w:val="000A4DB8"/>
    <w:rsid w:val="000A50B9"/>
    <w:rsid w:val="000A51DE"/>
    <w:rsid w:val="000A524F"/>
    <w:rsid w:val="000A6351"/>
    <w:rsid w:val="000A68A1"/>
    <w:rsid w:val="000A6924"/>
    <w:rsid w:val="000A6A28"/>
    <w:rsid w:val="000A7186"/>
    <w:rsid w:val="000A7188"/>
    <w:rsid w:val="000A7479"/>
    <w:rsid w:val="000A75DC"/>
    <w:rsid w:val="000A75EC"/>
    <w:rsid w:val="000A7711"/>
    <w:rsid w:val="000B0F28"/>
    <w:rsid w:val="000B11CB"/>
    <w:rsid w:val="000B14AD"/>
    <w:rsid w:val="000B1B0B"/>
    <w:rsid w:val="000B1C9D"/>
    <w:rsid w:val="000B2A05"/>
    <w:rsid w:val="000B308A"/>
    <w:rsid w:val="000B3673"/>
    <w:rsid w:val="000B3B41"/>
    <w:rsid w:val="000B3DE0"/>
    <w:rsid w:val="000B3EB9"/>
    <w:rsid w:val="000B432D"/>
    <w:rsid w:val="000B4825"/>
    <w:rsid w:val="000B4D33"/>
    <w:rsid w:val="000B512B"/>
    <w:rsid w:val="000B5429"/>
    <w:rsid w:val="000B5702"/>
    <w:rsid w:val="000B5995"/>
    <w:rsid w:val="000B59E1"/>
    <w:rsid w:val="000B5C87"/>
    <w:rsid w:val="000B5CC1"/>
    <w:rsid w:val="000B6102"/>
    <w:rsid w:val="000B6375"/>
    <w:rsid w:val="000B67B5"/>
    <w:rsid w:val="000B6A3E"/>
    <w:rsid w:val="000B6C50"/>
    <w:rsid w:val="000B7160"/>
    <w:rsid w:val="000B73E2"/>
    <w:rsid w:val="000B74FD"/>
    <w:rsid w:val="000B752A"/>
    <w:rsid w:val="000B777F"/>
    <w:rsid w:val="000B79E3"/>
    <w:rsid w:val="000B7BF3"/>
    <w:rsid w:val="000C01A7"/>
    <w:rsid w:val="000C0414"/>
    <w:rsid w:val="000C0475"/>
    <w:rsid w:val="000C0A63"/>
    <w:rsid w:val="000C175B"/>
    <w:rsid w:val="000C1979"/>
    <w:rsid w:val="000C1AB0"/>
    <w:rsid w:val="000C20BD"/>
    <w:rsid w:val="000C22DE"/>
    <w:rsid w:val="000C2346"/>
    <w:rsid w:val="000C288E"/>
    <w:rsid w:val="000C2D96"/>
    <w:rsid w:val="000C2F59"/>
    <w:rsid w:val="000C3045"/>
    <w:rsid w:val="000C3057"/>
    <w:rsid w:val="000C3AF9"/>
    <w:rsid w:val="000C3D3C"/>
    <w:rsid w:val="000C3F85"/>
    <w:rsid w:val="000C442A"/>
    <w:rsid w:val="000C451C"/>
    <w:rsid w:val="000C4E65"/>
    <w:rsid w:val="000C524D"/>
    <w:rsid w:val="000C5569"/>
    <w:rsid w:val="000C586D"/>
    <w:rsid w:val="000C5C46"/>
    <w:rsid w:val="000C6345"/>
    <w:rsid w:val="000C6426"/>
    <w:rsid w:val="000C6B3B"/>
    <w:rsid w:val="000C6E7F"/>
    <w:rsid w:val="000C74D3"/>
    <w:rsid w:val="000C7707"/>
    <w:rsid w:val="000C787D"/>
    <w:rsid w:val="000C7BB6"/>
    <w:rsid w:val="000C7BCA"/>
    <w:rsid w:val="000C7DE4"/>
    <w:rsid w:val="000C7E81"/>
    <w:rsid w:val="000D0C36"/>
    <w:rsid w:val="000D0F64"/>
    <w:rsid w:val="000D0F71"/>
    <w:rsid w:val="000D11D1"/>
    <w:rsid w:val="000D144D"/>
    <w:rsid w:val="000D1EF4"/>
    <w:rsid w:val="000D22A2"/>
    <w:rsid w:val="000D2743"/>
    <w:rsid w:val="000D289C"/>
    <w:rsid w:val="000D2FA9"/>
    <w:rsid w:val="000D31B3"/>
    <w:rsid w:val="000D3357"/>
    <w:rsid w:val="000D3516"/>
    <w:rsid w:val="000D38AC"/>
    <w:rsid w:val="000D44BA"/>
    <w:rsid w:val="000D481F"/>
    <w:rsid w:val="000D4E9E"/>
    <w:rsid w:val="000D58A5"/>
    <w:rsid w:val="000D614F"/>
    <w:rsid w:val="000D62DB"/>
    <w:rsid w:val="000D63EA"/>
    <w:rsid w:val="000D6D47"/>
    <w:rsid w:val="000D7333"/>
    <w:rsid w:val="000D7B5B"/>
    <w:rsid w:val="000D7DB8"/>
    <w:rsid w:val="000D7F46"/>
    <w:rsid w:val="000D7FEF"/>
    <w:rsid w:val="000E09B8"/>
    <w:rsid w:val="000E0B11"/>
    <w:rsid w:val="000E0C13"/>
    <w:rsid w:val="000E0F94"/>
    <w:rsid w:val="000E16D8"/>
    <w:rsid w:val="000E2AB5"/>
    <w:rsid w:val="000E2F7B"/>
    <w:rsid w:val="000E3509"/>
    <w:rsid w:val="000E3A64"/>
    <w:rsid w:val="000E4E6A"/>
    <w:rsid w:val="000E509E"/>
    <w:rsid w:val="000E5586"/>
    <w:rsid w:val="000E578E"/>
    <w:rsid w:val="000E5A16"/>
    <w:rsid w:val="000E5BC7"/>
    <w:rsid w:val="000E6228"/>
    <w:rsid w:val="000E64B1"/>
    <w:rsid w:val="000E683E"/>
    <w:rsid w:val="000E6D3B"/>
    <w:rsid w:val="000E71D1"/>
    <w:rsid w:val="000E7389"/>
    <w:rsid w:val="000E7712"/>
    <w:rsid w:val="000E78A2"/>
    <w:rsid w:val="000E78E1"/>
    <w:rsid w:val="000E7930"/>
    <w:rsid w:val="000F0258"/>
    <w:rsid w:val="000F05BF"/>
    <w:rsid w:val="000F08AB"/>
    <w:rsid w:val="000F08B6"/>
    <w:rsid w:val="000F093A"/>
    <w:rsid w:val="000F0E95"/>
    <w:rsid w:val="000F1006"/>
    <w:rsid w:val="000F1C3A"/>
    <w:rsid w:val="000F2419"/>
    <w:rsid w:val="000F256E"/>
    <w:rsid w:val="000F2E38"/>
    <w:rsid w:val="000F2FAD"/>
    <w:rsid w:val="000F30D7"/>
    <w:rsid w:val="000F31EB"/>
    <w:rsid w:val="000F34C6"/>
    <w:rsid w:val="000F3ED8"/>
    <w:rsid w:val="000F4044"/>
    <w:rsid w:val="000F4BDD"/>
    <w:rsid w:val="000F568C"/>
    <w:rsid w:val="000F5E60"/>
    <w:rsid w:val="000F6F16"/>
    <w:rsid w:val="000F7224"/>
    <w:rsid w:val="000F7868"/>
    <w:rsid w:val="001010D0"/>
    <w:rsid w:val="001024CE"/>
    <w:rsid w:val="001030DB"/>
    <w:rsid w:val="00103482"/>
    <w:rsid w:val="001034E3"/>
    <w:rsid w:val="0010390B"/>
    <w:rsid w:val="00103DA8"/>
    <w:rsid w:val="00103F98"/>
    <w:rsid w:val="001041B7"/>
    <w:rsid w:val="00104678"/>
    <w:rsid w:val="00104CF4"/>
    <w:rsid w:val="00105573"/>
    <w:rsid w:val="00105888"/>
    <w:rsid w:val="001058A3"/>
    <w:rsid w:val="00105E90"/>
    <w:rsid w:val="00105F27"/>
    <w:rsid w:val="00106C4F"/>
    <w:rsid w:val="00107865"/>
    <w:rsid w:val="001109F4"/>
    <w:rsid w:val="00110DD6"/>
    <w:rsid w:val="00111497"/>
    <w:rsid w:val="00111663"/>
    <w:rsid w:val="00111AA0"/>
    <w:rsid w:val="00111FE4"/>
    <w:rsid w:val="0011205C"/>
    <w:rsid w:val="0011242A"/>
    <w:rsid w:val="00112ABE"/>
    <w:rsid w:val="00113357"/>
    <w:rsid w:val="001133EF"/>
    <w:rsid w:val="00113471"/>
    <w:rsid w:val="00113D3B"/>
    <w:rsid w:val="00113FC5"/>
    <w:rsid w:val="00114339"/>
    <w:rsid w:val="001147FB"/>
    <w:rsid w:val="00114C3E"/>
    <w:rsid w:val="00114ECB"/>
    <w:rsid w:val="00114F7E"/>
    <w:rsid w:val="001162F0"/>
    <w:rsid w:val="00116A91"/>
    <w:rsid w:val="00116DA6"/>
    <w:rsid w:val="0011712B"/>
    <w:rsid w:val="0011724C"/>
    <w:rsid w:val="001172D3"/>
    <w:rsid w:val="00117314"/>
    <w:rsid w:val="001174DC"/>
    <w:rsid w:val="00117D1C"/>
    <w:rsid w:val="0012003A"/>
    <w:rsid w:val="001201B5"/>
    <w:rsid w:val="001202A0"/>
    <w:rsid w:val="001204AA"/>
    <w:rsid w:val="00120D45"/>
    <w:rsid w:val="001210A5"/>
    <w:rsid w:val="0012152E"/>
    <w:rsid w:val="00121C48"/>
    <w:rsid w:val="00122264"/>
    <w:rsid w:val="00122739"/>
    <w:rsid w:val="00122B40"/>
    <w:rsid w:val="0012340C"/>
    <w:rsid w:val="00123481"/>
    <w:rsid w:val="00123AC4"/>
    <w:rsid w:val="00123B75"/>
    <w:rsid w:val="00123BF8"/>
    <w:rsid w:val="00123DD4"/>
    <w:rsid w:val="00124E16"/>
    <w:rsid w:val="001253B0"/>
    <w:rsid w:val="00125C51"/>
    <w:rsid w:val="001261DF"/>
    <w:rsid w:val="0012665A"/>
    <w:rsid w:val="00126C7A"/>
    <w:rsid w:val="00126D3A"/>
    <w:rsid w:val="001275BA"/>
    <w:rsid w:val="001278F6"/>
    <w:rsid w:val="00130557"/>
    <w:rsid w:val="00131284"/>
    <w:rsid w:val="00131F86"/>
    <w:rsid w:val="001334F8"/>
    <w:rsid w:val="001339BA"/>
    <w:rsid w:val="00133B92"/>
    <w:rsid w:val="00133C92"/>
    <w:rsid w:val="00134389"/>
    <w:rsid w:val="001343B2"/>
    <w:rsid w:val="001345ED"/>
    <w:rsid w:val="001352FB"/>
    <w:rsid w:val="00135766"/>
    <w:rsid w:val="00135A71"/>
    <w:rsid w:val="00135F9D"/>
    <w:rsid w:val="001361A6"/>
    <w:rsid w:val="00137635"/>
    <w:rsid w:val="001379AF"/>
    <w:rsid w:val="00137DDB"/>
    <w:rsid w:val="00140A37"/>
    <w:rsid w:val="00140F8F"/>
    <w:rsid w:val="00141848"/>
    <w:rsid w:val="00141986"/>
    <w:rsid w:val="00141DDF"/>
    <w:rsid w:val="001421FB"/>
    <w:rsid w:val="001424C0"/>
    <w:rsid w:val="001424FE"/>
    <w:rsid w:val="00142A36"/>
    <w:rsid w:val="00142A3D"/>
    <w:rsid w:val="00142B69"/>
    <w:rsid w:val="00143323"/>
    <w:rsid w:val="00143ACA"/>
    <w:rsid w:val="00143DDC"/>
    <w:rsid w:val="00145B77"/>
    <w:rsid w:val="001460D6"/>
    <w:rsid w:val="001465BF"/>
    <w:rsid w:val="00146741"/>
    <w:rsid w:val="00146C37"/>
    <w:rsid w:val="00146E46"/>
    <w:rsid w:val="00146EF1"/>
    <w:rsid w:val="001473D7"/>
    <w:rsid w:val="00147C04"/>
    <w:rsid w:val="00147F79"/>
    <w:rsid w:val="00150230"/>
    <w:rsid w:val="0015105A"/>
    <w:rsid w:val="001510A5"/>
    <w:rsid w:val="00151336"/>
    <w:rsid w:val="001513F2"/>
    <w:rsid w:val="0015195A"/>
    <w:rsid w:val="00151B27"/>
    <w:rsid w:val="001522AE"/>
    <w:rsid w:val="00152816"/>
    <w:rsid w:val="0015296D"/>
    <w:rsid w:val="00153E62"/>
    <w:rsid w:val="00153F75"/>
    <w:rsid w:val="001540F4"/>
    <w:rsid w:val="001550BC"/>
    <w:rsid w:val="00155137"/>
    <w:rsid w:val="0015534A"/>
    <w:rsid w:val="001559C8"/>
    <w:rsid w:val="00155EF2"/>
    <w:rsid w:val="0015751F"/>
    <w:rsid w:val="00157B86"/>
    <w:rsid w:val="001604E2"/>
    <w:rsid w:val="0016066C"/>
    <w:rsid w:val="001606DE"/>
    <w:rsid w:val="00160DB5"/>
    <w:rsid w:val="00160DBC"/>
    <w:rsid w:val="0016117D"/>
    <w:rsid w:val="0016133C"/>
    <w:rsid w:val="00161467"/>
    <w:rsid w:val="00161AE6"/>
    <w:rsid w:val="00162569"/>
    <w:rsid w:val="00162F8E"/>
    <w:rsid w:val="0016341A"/>
    <w:rsid w:val="00163743"/>
    <w:rsid w:val="001637A2"/>
    <w:rsid w:val="0016387C"/>
    <w:rsid w:val="001638D8"/>
    <w:rsid w:val="00163C59"/>
    <w:rsid w:val="00163D63"/>
    <w:rsid w:val="00164074"/>
    <w:rsid w:val="00165008"/>
    <w:rsid w:val="00165092"/>
    <w:rsid w:val="00165331"/>
    <w:rsid w:val="001659CC"/>
    <w:rsid w:val="00165ABF"/>
    <w:rsid w:val="0016640E"/>
    <w:rsid w:val="001667AB"/>
    <w:rsid w:val="00166834"/>
    <w:rsid w:val="001669C7"/>
    <w:rsid w:val="00166F5E"/>
    <w:rsid w:val="00170BED"/>
    <w:rsid w:val="00171414"/>
    <w:rsid w:val="0017199C"/>
    <w:rsid w:val="00171DD4"/>
    <w:rsid w:val="001726F6"/>
    <w:rsid w:val="0017307C"/>
    <w:rsid w:val="001730A4"/>
    <w:rsid w:val="00173E0D"/>
    <w:rsid w:val="00173F45"/>
    <w:rsid w:val="0017407A"/>
    <w:rsid w:val="0017408D"/>
    <w:rsid w:val="00174288"/>
    <w:rsid w:val="00174BE8"/>
    <w:rsid w:val="0017565F"/>
    <w:rsid w:val="001759D7"/>
    <w:rsid w:val="00175BFF"/>
    <w:rsid w:val="00175F01"/>
    <w:rsid w:val="001768C8"/>
    <w:rsid w:val="00176E52"/>
    <w:rsid w:val="0017710B"/>
    <w:rsid w:val="00177921"/>
    <w:rsid w:val="00177C8D"/>
    <w:rsid w:val="0018030F"/>
    <w:rsid w:val="00180937"/>
    <w:rsid w:val="00180DA9"/>
    <w:rsid w:val="00180E4A"/>
    <w:rsid w:val="0018113B"/>
    <w:rsid w:val="00181950"/>
    <w:rsid w:val="00182532"/>
    <w:rsid w:val="001827FA"/>
    <w:rsid w:val="00182C7F"/>
    <w:rsid w:val="001832B8"/>
    <w:rsid w:val="00183588"/>
    <w:rsid w:val="00183DC6"/>
    <w:rsid w:val="00184469"/>
    <w:rsid w:val="00184797"/>
    <w:rsid w:val="00185065"/>
    <w:rsid w:val="00185086"/>
    <w:rsid w:val="00185CD2"/>
    <w:rsid w:val="001860AF"/>
    <w:rsid w:val="0018619B"/>
    <w:rsid w:val="0018625E"/>
    <w:rsid w:val="0018733A"/>
    <w:rsid w:val="001878A8"/>
    <w:rsid w:val="00187B57"/>
    <w:rsid w:val="00187F5D"/>
    <w:rsid w:val="001908D9"/>
    <w:rsid w:val="00191E28"/>
    <w:rsid w:val="001922E9"/>
    <w:rsid w:val="00192325"/>
    <w:rsid w:val="001923AD"/>
    <w:rsid w:val="00192BA0"/>
    <w:rsid w:val="001930B0"/>
    <w:rsid w:val="00193369"/>
    <w:rsid w:val="001934E5"/>
    <w:rsid w:val="001937DA"/>
    <w:rsid w:val="00193967"/>
    <w:rsid w:val="00193BA6"/>
    <w:rsid w:val="0019456E"/>
    <w:rsid w:val="00194619"/>
    <w:rsid w:val="00194E67"/>
    <w:rsid w:val="00195C43"/>
    <w:rsid w:val="00195E44"/>
    <w:rsid w:val="00196220"/>
    <w:rsid w:val="00196F06"/>
    <w:rsid w:val="0019730B"/>
    <w:rsid w:val="00197D51"/>
    <w:rsid w:val="00197F76"/>
    <w:rsid w:val="001A0817"/>
    <w:rsid w:val="001A112F"/>
    <w:rsid w:val="001A17B7"/>
    <w:rsid w:val="001A308E"/>
    <w:rsid w:val="001A3BF9"/>
    <w:rsid w:val="001A3C91"/>
    <w:rsid w:val="001A3EB1"/>
    <w:rsid w:val="001A4421"/>
    <w:rsid w:val="001A4D09"/>
    <w:rsid w:val="001A61F2"/>
    <w:rsid w:val="001A6827"/>
    <w:rsid w:val="001A699D"/>
    <w:rsid w:val="001A733D"/>
    <w:rsid w:val="001B027F"/>
    <w:rsid w:val="001B04F5"/>
    <w:rsid w:val="001B1074"/>
    <w:rsid w:val="001B132B"/>
    <w:rsid w:val="001B1475"/>
    <w:rsid w:val="001B1808"/>
    <w:rsid w:val="001B1F29"/>
    <w:rsid w:val="001B2A96"/>
    <w:rsid w:val="001B33ED"/>
    <w:rsid w:val="001B3527"/>
    <w:rsid w:val="001B37E8"/>
    <w:rsid w:val="001B3D69"/>
    <w:rsid w:val="001B4099"/>
    <w:rsid w:val="001B4144"/>
    <w:rsid w:val="001B4540"/>
    <w:rsid w:val="001B53B1"/>
    <w:rsid w:val="001B626E"/>
    <w:rsid w:val="001B6556"/>
    <w:rsid w:val="001B660C"/>
    <w:rsid w:val="001B69AC"/>
    <w:rsid w:val="001B6CEB"/>
    <w:rsid w:val="001B6ED0"/>
    <w:rsid w:val="001B6ED6"/>
    <w:rsid w:val="001C0419"/>
    <w:rsid w:val="001C1007"/>
    <w:rsid w:val="001C11E8"/>
    <w:rsid w:val="001C1506"/>
    <w:rsid w:val="001C20D6"/>
    <w:rsid w:val="001C267E"/>
    <w:rsid w:val="001C280A"/>
    <w:rsid w:val="001C2B05"/>
    <w:rsid w:val="001C2C93"/>
    <w:rsid w:val="001C2DAC"/>
    <w:rsid w:val="001C2E9E"/>
    <w:rsid w:val="001C338A"/>
    <w:rsid w:val="001C3B5F"/>
    <w:rsid w:val="001C3FD6"/>
    <w:rsid w:val="001C4B13"/>
    <w:rsid w:val="001C4F72"/>
    <w:rsid w:val="001C5042"/>
    <w:rsid w:val="001C5C8C"/>
    <w:rsid w:val="001C6057"/>
    <w:rsid w:val="001C6716"/>
    <w:rsid w:val="001C69A7"/>
    <w:rsid w:val="001C6E8A"/>
    <w:rsid w:val="001C744C"/>
    <w:rsid w:val="001C75F0"/>
    <w:rsid w:val="001C7627"/>
    <w:rsid w:val="001C7BAE"/>
    <w:rsid w:val="001D04D9"/>
    <w:rsid w:val="001D07D9"/>
    <w:rsid w:val="001D0931"/>
    <w:rsid w:val="001D0997"/>
    <w:rsid w:val="001D0ECD"/>
    <w:rsid w:val="001D12C2"/>
    <w:rsid w:val="001D167E"/>
    <w:rsid w:val="001D191D"/>
    <w:rsid w:val="001D1ACA"/>
    <w:rsid w:val="001D2AB3"/>
    <w:rsid w:val="001D30A7"/>
    <w:rsid w:val="001D3130"/>
    <w:rsid w:val="001D4108"/>
    <w:rsid w:val="001D43D3"/>
    <w:rsid w:val="001D52D7"/>
    <w:rsid w:val="001D548C"/>
    <w:rsid w:val="001D596F"/>
    <w:rsid w:val="001D5E10"/>
    <w:rsid w:val="001D64DE"/>
    <w:rsid w:val="001D6808"/>
    <w:rsid w:val="001D69DD"/>
    <w:rsid w:val="001D6C39"/>
    <w:rsid w:val="001D6EE3"/>
    <w:rsid w:val="001D716B"/>
    <w:rsid w:val="001D7F11"/>
    <w:rsid w:val="001E01A9"/>
    <w:rsid w:val="001E1240"/>
    <w:rsid w:val="001E151B"/>
    <w:rsid w:val="001E1B77"/>
    <w:rsid w:val="001E29E8"/>
    <w:rsid w:val="001E2F95"/>
    <w:rsid w:val="001E40F7"/>
    <w:rsid w:val="001E4A78"/>
    <w:rsid w:val="001E4E93"/>
    <w:rsid w:val="001E548C"/>
    <w:rsid w:val="001E5536"/>
    <w:rsid w:val="001E57EF"/>
    <w:rsid w:val="001E58BF"/>
    <w:rsid w:val="001E5FD2"/>
    <w:rsid w:val="001E6350"/>
    <w:rsid w:val="001E701B"/>
    <w:rsid w:val="001E7209"/>
    <w:rsid w:val="001E754E"/>
    <w:rsid w:val="001E7C99"/>
    <w:rsid w:val="001F0824"/>
    <w:rsid w:val="001F1264"/>
    <w:rsid w:val="001F16B8"/>
    <w:rsid w:val="001F1B6A"/>
    <w:rsid w:val="001F1DAB"/>
    <w:rsid w:val="001F1F61"/>
    <w:rsid w:val="001F22A7"/>
    <w:rsid w:val="001F23E0"/>
    <w:rsid w:val="001F2446"/>
    <w:rsid w:val="001F25F2"/>
    <w:rsid w:val="001F26E8"/>
    <w:rsid w:val="001F318F"/>
    <w:rsid w:val="001F3A08"/>
    <w:rsid w:val="001F3F9B"/>
    <w:rsid w:val="001F45D7"/>
    <w:rsid w:val="001F4639"/>
    <w:rsid w:val="001F52CC"/>
    <w:rsid w:val="001F5333"/>
    <w:rsid w:val="001F5808"/>
    <w:rsid w:val="001F5862"/>
    <w:rsid w:val="001F5DA1"/>
    <w:rsid w:val="001F5DF0"/>
    <w:rsid w:val="001F5FC9"/>
    <w:rsid w:val="001F61A5"/>
    <w:rsid w:val="001F7091"/>
    <w:rsid w:val="0020031E"/>
    <w:rsid w:val="00200781"/>
    <w:rsid w:val="00200B36"/>
    <w:rsid w:val="00201B10"/>
    <w:rsid w:val="002026E6"/>
    <w:rsid w:val="002031C4"/>
    <w:rsid w:val="002031D3"/>
    <w:rsid w:val="00203A56"/>
    <w:rsid w:val="002040AD"/>
    <w:rsid w:val="00204EDF"/>
    <w:rsid w:val="002050CC"/>
    <w:rsid w:val="0020519E"/>
    <w:rsid w:val="002054D6"/>
    <w:rsid w:val="002057C4"/>
    <w:rsid w:val="00205A20"/>
    <w:rsid w:val="00205C98"/>
    <w:rsid w:val="00206302"/>
    <w:rsid w:val="00206C08"/>
    <w:rsid w:val="00207174"/>
    <w:rsid w:val="002079FA"/>
    <w:rsid w:val="00210995"/>
    <w:rsid w:val="0021102B"/>
    <w:rsid w:val="00211096"/>
    <w:rsid w:val="00211BE3"/>
    <w:rsid w:val="0021228F"/>
    <w:rsid w:val="002125F3"/>
    <w:rsid w:val="00212AB7"/>
    <w:rsid w:val="00212E2B"/>
    <w:rsid w:val="002130A6"/>
    <w:rsid w:val="00213104"/>
    <w:rsid w:val="0021326F"/>
    <w:rsid w:val="00213467"/>
    <w:rsid w:val="00213756"/>
    <w:rsid w:val="00213A0C"/>
    <w:rsid w:val="00213CC2"/>
    <w:rsid w:val="00213D2D"/>
    <w:rsid w:val="00213DC4"/>
    <w:rsid w:val="00213E3D"/>
    <w:rsid w:val="00215B24"/>
    <w:rsid w:val="0021639B"/>
    <w:rsid w:val="00216571"/>
    <w:rsid w:val="002173E6"/>
    <w:rsid w:val="00217445"/>
    <w:rsid w:val="00217630"/>
    <w:rsid w:val="00217C6B"/>
    <w:rsid w:val="00217E5D"/>
    <w:rsid w:val="002201B1"/>
    <w:rsid w:val="00220754"/>
    <w:rsid w:val="0022124A"/>
    <w:rsid w:val="00221749"/>
    <w:rsid w:val="002219EA"/>
    <w:rsid w:val="00221F8B"/>
    <w:rsid w:val="00222026"/>
    <w:rsid w:val="0022210B"/>
    <w:rsid w:val="002227B8"/>
    <w:rsid w:val="00222A57"/>
    <w:rsid w:val="00222F17"/>
    <w:rsid w:val="002231A5"/>
    <w:rsid w:val="00224D21"/>
    <w:rsid w:val="00224D86"/>
    <w:rsid w:val="00225B85"/>
    <w:rsid w:val="00225DC6"/>
    <w:rsid w:val="002262AE"/>
    <w:rsid w:val="00226EC5"/>
    <w:rsid w:val="00226F8A"/>
    <w:rsid w:val="002271CF"/>
    <w:rsid w:val="0022742D"/>
    <w:rsid w:val="00227E94"/>
    <w:rsid w:val="002303F3"/>
    <w:rsid w:val="00230ED7"/>
    <w:rsid w:val="00231D5C"/>
    <w:rsid w:val="00231F25"/>
    <w:rsid w:val="002321A6"/>
    <w:rsid w:val="002326F4"/>
    <w:rsid w:val="00232CB3"/>
    <w:rsid w:val="00233CFA"/>
    <w:rsid w:val="00233ECE"/>
    <w:rsid w:val="002343FD"/>
    <w:rsid w:val="002348D8"/>
    <w:rsid w:val="00234A21"/>
    <w:rsid w:val="00234B69"/>
    <w:rsid w:val="00234CAB"/>
    <w:rsid w:val="0023567E"/>
    <w:rsid w:val="0023572D"/>
    <w:rsid w:val="00235F3E"/>
    <w:rsid w:val="00236053"/>
    <w:rsid w:val="0023707D"/>
    <w:rsid w:val="00237782"/>
    <w:rsid w:val="0023798F"/>
    <w:rsid w:val="0024073F"/>
    <w:rsid w:val="00240857"/>
    <w:rsid w:val="00240B21"/>
    <w:rsid w:val="00240F7C"/>
    <w:rsid w:val="0024146E"/>
    <w:rsid w:val="0024163D"/>
    <w:rsid w:val="00241912"/>
    <w:rsid w:val="002421DB"/>
    <w:rsid w:val="00242338"/>
    <w:rsid w:val="0024302A"/>
    <w:rsid w:val="00243119"/>
    <w:rsid w:val="0024325C"/>
    <w:rsid w:val="00243339"/>
    <w:rsid w:val="00243413"/>
    <w:rsid w:val="002438CE"/>
    <w:rsid w:val="00243D69"/>
    <w:rsid w:val="00244029"/>
    <w:rsid w:val="002444AD"/>
    <w:rsid w:val="00244ACB"/>
    <w:rsid w:val="00244BC1"/>
    <w:rsid w:val="00245126"/>
    <w:rsid w:val="00245193"/>
    <w:rsid w:val="002454ED"/>
    <w:rsid w:val="00245779"/>
    <w:rsid w:val="00245960"/>
    <w:rsid w:val="00245FBE"/>
    <w:rsid w:val="002464C4"/>
    <w:rsid w:val="002471CC"/>
    <w:rsid w:val="00247998"/>
    <w:rsid w:val="00247BC0"/>
    <w:rsid w:val="00247BD6"/>
    <w:rsid w:val="00250535"/>
    <w:rsid w:val="00250630"/>
    <w:rsid w:val="002506C7"/>
    <w:rsid w:val="00251D6E"/>
    <w:rsid w:val="00251F92"/>
    <w:rsid w:val="00252353"/>
    <w:rsid w:val="00252624"/>
    <w:rsid w:val="00252BB4"/>
    <w:rsid w:val="002532D9"/>
    <w:rsid w:val="00253522"/>
    <w:rsid w:val="00253A49"/>
    <w:rsid w:val="00253A6F"/>
    <w:rsid w:val="00253DD5"/>
    <w:rsid w:val="00253F29"/>
    <w:rsid w:val="0025430B"/>
    <w:rsid w:val="00254BFC"/>
    <w:rsid w:val="0025501F"/>
    <w:rsid w:val="002550DB"/>
    <w:rsid w:val="0025527D"/>
    <w:rsid w:val="002552A3"/>
    <w:rsid w:val="002558E6"/>
    <w:rsid w:val="00255BCB"/>
    <w:rsid w:val="00256207"/>
    <w:rsid w:val="002564FF"/>
    <w:rsid w:val="00256630"/>
    <w:rsid w:val="00256C77"/>
    <w:rsid w:val="00256D7A"/>
    <w:rsid w:val="00257140"/>
    <w:rsid w:val="00257D70"/>
    <w:rsid w:val="00257F2D"/>
    <w:rsid w:val="002600D4"/>
    <w:rsid w:val="002601C3"/>
    <w:rsid w:val="002602E7"/>
    <w:rsid w:val="002604A4"/>
    <w:rsid w:val="00260769"/>
    <w:rsid w:val="00260B70"/>
    <w:rsid w:val="00260DA8"/>
    <w:rsid w:val="00260FF5"/>
    <w:rsid w:val="00261230"/>
    <w:rsid w:val="00261534"/>
    <w:rsid w:val="002616F5"/>
    <w:rsid w:val="002628A7"/>
    <w:rsid w:val="00262AD4"/>
    <w:rsid w:val="002631C3"/>
    <w:rsid w:val="00263C5D"/>
    <w:rsid w:val="002652A6"/>
    <w:rsid w:val="002656FD"/>
    <w:rsid w:val="00265ACC"/>
    <w:rsid w:val="00265D5E"/>
    <w:rsid w:val="002660BE"/>
    <w:rsid w:val="00266870"/>
    <w:rsid w:val="002669AC"/>
    <w:rsid w:val="00266E7F"/>
    <w:rsid w:val="00266EBD"/>
    <w:rsid w:val="00266F27"/>
    <w:rsid w:val="00267CF9"/>
    <w:rsid w:val="00270152"/>
    <w:rsid w:val="002708CF"/>
    <w:rsid w:val="00270AB1"/>
    <w:rsid w:val="00270E39"/>
    <w:rsid w:val="00271AD5"/>
    <w:rsid w:val="00272E96"/>
    <w:rsid w:val="002731B9"/>
    <w:rsid w:val="00273713"/>
    <w:rsid w:val="00273D5E"/>
    <w:rsid w:val="00274095"/>
    <w:rsid w:val="00274439"/>
    <w:rsid w:val="00274563"/>
    <w:rsid w:val="0027486F"/>
    <w:rsid w:val="00274877"/>
    <w:rsid w:val="002748A4"/>
    <w:rsid w:val="00274B64"/>
    <w:rsid w:val="00275105"/>
    <w:rsid w:val="00275789"/>
    <w:rsid w:val="00275B31"/>
    <w:rsid w:val="00276F82"/>
    <w:rsid w:val="002771C3"/>
    <w:rsid w:val="0027772C"/>
    <w:rsid w:val="00280555"/>
    <w:rsid w:val="002807D2"/>
    <w:rsid w:val="002809B6"/>
    <w:rsid w:val="00280BD8"/>
    <w:rsid w:val="002811AD"/>
    <w:rsid w:val="002816D1"/>
    <w:rsid w:val="0028191C"/>
    <w:rsid w:val="00282B1D"/>
    <w:rsid w:val="00282D5C"/>
    <w:rsid w:val="002834C2"/>
    <w:rsid w:val="00283D25"/>
    <w:rsid w:val="002840B5"/>
    <w:rsid w:val="00284531"/>
    <w:rsid w:val="00284681"/>
    <w:rsid w:val="00284685"/>
    <w:rsid w:val="00284C7F"/>
    <w:rsid w:val="00284F74"/>
    <w:rsid w:val="00284FEE"/>
    <w:rsid w:val="00285578"/>
    <w:rsid w:val="0028592F"/>
    <w:rsid w:val="00286F82"/>
    <w:rsid w:val="00287307"/>
    <w:rsid w:val="002875F3"/>
    <w:rsid w:val="0028781F"/>
    <w:rsid w:val="00287E7D"/>
    <w:rsid w:val="00290A43"/>
    <w:rsid w:val="00290BD4"/>
    <w:rsid w:val="0029107B"/>
    <w:rsid w:val="002914D0"/>
    <w:rsid w:val="00291FF3"/>
    <w:rsid w:val="00292C2D"/>
    <w:rsid w:val="00292D84"/>
    <w:rsid w:val="0029301D"/>
    <w:rsid w:val="0029302C"/>
    <w:rsid w:val="00293674"/>
    <w:rsid w:val="00293DF7"/>
    <w:rsid w:val="00294028"/>
    <w:rsid w:val="00294055"/>
    <w:rsid w:val="00294059"/>
    <w:rsid w:val="002940BC"/>
    <w:rsid w:val="00294172"/>
    <w:rsid w:val="0029462D"/>
    <w:rsid w:val="00294B9B"/>
    <w:rsid w:val="002951E8"/>
    <w:rsid w:val="00295ED4"/>
    <w:rsid w:val="00296389"/>
    <w:rsid w:val="00296584"/>
    <w:rsid w:val="00296D6A"/>
    <w:rsid w:val="00296FF2"/>
    <w:rsid w:val="0029757C"/>
    <w:rsid w:val="00297E3C"/>
    <w:rsid w:val="00297EE8"/>
    <w:rsid w:val="002A007D"/>
    <w:rsid w:val="002A00D1"/>
    <w:rsid w:val="002A0971"/>
    <w:rsid w:val="002A0B76"/>
    <w:rsid w:val="002A16D1"/>
    <w:rsid w:val="002A173C"/>
    <w:rsid w:val="002A1A8C"/>
    <w:rsid w:val="002A1EB0"/>
    <w:rsid w:val="002A266C"/>
    <w:rsid w:val="002A292A"/>
    <w:rsid w:val="002A2ADC"/>
    <w:rsid w:val="002A301C"/>
    <w:rsid w:val="002A301E"/>
    <w:rsid w:val="002A373D"/>
    <w:rsid w:val="002A378C"/>
    <w:rsid w:val="002A3E21"/>
    <w:rsid w:val="002A3E32"/>
    <w:rsid w:val="002A4265"/>
    <w:rsid w:val="002A43CE"/>
    <w:rsid w:val="002A4996"/>
    <w:rsid w:val="002A4F04"/>
    <w:rsid w:val="002A5104"/>
    <w:rsid w:val="002A5157"/>
    <w:rsid w:val="002A5277"/>
    <w:rsid w:val="002A53EA"/>
    <w:rsid w:val="002A54B6"/>
    <w:rsid w:val="002A5ACD"/>
    <w:rsid w:val="002A5D3A"/>
    <w:rsid w:val="002A5E2D"/>
    <w:rsid w:val="002A662E"/>
    <w:rsid w:val="002A6E8E"/>
    <w:rsid w:val="002A7310"/>
    <w:rsid w:val="002A78B0"/>
    <w:rsid w:val="002A7CE5"/>
    <w:rsid w:val="002B004B"/>
    <w:rsid w:val="002B00C6"/>
    <w:rsid w:val="002B0221"/>
    <w:rsid w:val="002B068F"/>
    <w:rsid w:val="002B0986"/>
    <w:rsid w:val="002B0BA1"/>
    <w:rsid w:val="002B0FB3"/>
    <w:rsid w:val="002B1585"/>
    <w:rsid w:val="002B15D1"/>
    <w:rsid w:val="002B1CD3"/>
    <w:rsid w:val="002B1D59"/>
    <w:rsid w:val="002B1EAE"/>
    <w:rsid w:val="002B203D"/>
    <w:rsid w:val="002B22EE"/>
    <w:rsid w:val="002B2771"/>
    <w:rsid w:val="002B3164"/>
    <w:rsid w:val="002B31C8"/>
    <w:rsid w:val="002B3EB2"/>
    <w:rsid w:val="002B46CF"/>
    <w:rsid w:val="002B4B5A"/>
    <w:rsid w:val="002B4FBE"/>
    <w:rsid w:val="002B5204"/>
    <w:rsid w:val="002B5451"/>
    <w:rsid w:val="002B58C0"/>
    <w:rsid w:val="002B6DDC"/>
    <w:rsid w:val="002B73A2"/>
    <w:rsid w:val="002B75E3"/>
    <w:rsid w:val="002B7E79"/>
    <w:rsid w:val="002C0AEF"/>
    <w:rsid w:val="002C120B"/>
    <w:rsid w:val="002C1772"/>
    <w:rsid w:val="002C1794"/>
    <w:rsid w:val="002C1B25"/>
    <w:rsid w:val="002C2801"/>
    <w:rsid w:val="002C2A86"/>
    <w:rsid w:val="002C2BE0"/>
    <w:rsid w:val="002C3041"/>
    <w:rsid w:val="002C373A"/>
    <w:rsid w:val="002C37B5"/>
    <w:rsid w:val="002C37CA"/>
    <w:rsid w:val="002C4EAF"/>
    <w:rsid w:val="002C5464"/>
    <w:rsid w:val="002C6609"/>
    <w:rsid w:val="002C69AD"/>
    <w:rsid w:val="002C70EC"/>
    <w:rsid w:val="002C7131"/>
    <w:rsid w:val="002C7460"/>
    <w:rsid w:val="002C7709"/>
    <w:rsid w:val="002D03DE"/>
    <w:rsid w:val="002D0559"/>
    <w:rsid w:val="002D0B7C"/>
    <w:rsid w:val="002D0F97"/>
    <w:rsid w:val="002D1DC1"/>
    <w:rsid w:val="002D2DBC"/>
    <w:rsid w:val="002D34DF"/>
    <w:rsid w:val="002D3650"/>
    <w:rsid w:val="002D3E35"/>
    <w:rsid w:val="002D3E71"/>
    <w:rsid w:val="002D3E8F"/>
    <w:rsid w:val="002D4023"/>
    <w:rsid w:val="002D4593"/>
    <w:rsid w:val="002D5348"/>
    <w:rsid w:val="002D5526"/>
    <w:rsid w:val="002D577D"/>
    <w:rsid w:val="002D5A46"/>
    <w:rsid w:val="002D5EF8"/>
    <w:rsid w:val="002D61ED"/>
    <w:rsid w:val="002D689E"/>
    <w:rsid w:val="002D6B26"/>
    <w:rsid w:val="002D7293"/>
    <w:rsid w:val="002D748B"/>
    <w:rsid w:val="002D7623"/>
    <w:rsid w:val="002D7ED3"/>
    <w:rsid w:val="002E06D2"/>
    <w:rsid w:val="002E0C6C"/>
    <w:rsid w:val="002E124F"/>
    <w:rsid w:val="002E135D"/>
    <w:rsid w:val="002E2024"/>
    <w:rsid w:val="002E2167"/>
    <w:rsid w:val="002E22E4"/>
    <w:rsid w:val="002E294D"/>
    <w:rsid w:val="002E39B7"/>
    <w:rsid w:val="002E3BAC"/>
    <w:rsid w:val="002E4052"/>
    <w:rsid w:val="002E4332"/>
    <w:rsid w:val="002E4FF8"/>
    <w:rsid w:val="002E5547"/>
    <w:rsid w:val="002E6904"/>
    <w:rsid w:val="002F05D1"/>
    <w:rsid w:val="002F11A6"/>
    <w:rsid w:val="002F1423"/>
    <w:rsid w:val="002F1562"/>
    <w:rsid w:val="002F1D68"/>
    <w:rsid w:val="002F2080"/>
    <w:rsid w:val="002F2215"/>
    <w:rsid w:val="002F229F"/>
    <w:rsid w:val="002F2524"/>
    <w:rsid w:val="002F2927"/>
    <w:rsid w:val="002F2C21"/>
    <w:rsid w:val="002F2DF3"/>
    <w:rsid w:val="002F2EF5"/>
    <w:rsid w:val="002F34A2"/>
    <w:rsid w:val="002F3C70"/>
    <w:rsid w:val="002F403A"/>
    <w:rsid w:val="002F4405"/>
    <w:rsid w:val="002F4432"/>
    <w:rsid w:val="002F4897"/>
    <w:rsid w:val="002F49BF"/>
    <w:rsid w:val="002F4EAE"/>
    <w:rsid w:val="002F4EDB"/>
    <w:rsid w:val="002F54C1"/>
    <w:rsid w:val="002F6833"/>
    <w:rsid w:val="002F6ABE"/>
    <w:rsid w:val="002F7126"/>
    <w:rsid w:val="002F7D28"/>
    <w:rsid w:val="002F7E42"/>
    <w:rsid w:val="003005F0"/>
    <w:rsid w:val="003008A8"/>
    <w:rsid w:val="003010C8"/>
    <w:rsid w:val="00301B16"/>
    <w:rsid w:val="00301D62"/>
    <w:rsid w:val="00302120"/>
    <w:rsid w:val="00302864"/>
    <w:rsid w:val="00302D05"/>
    <w:rsid w:val="00302E80"/>
    <w:rsid w:val="003030CF"/>
    <w:rsid w:val="00303E25"/>
    <w:rsid w:val="00303E38"/>
    <w:rsid w:val="003041DC"/>
    <w:rsid w:val="0030421B"/>
    <w:rsid w:val="00304237"/>
    <w:rsid w:val="00304ECD"/>
    <w:rsid w:val="00305477"/>
    <w:rsid w:val="00305F3B"/>
    <w:rsid w:val="0030619F"/>
    <w:rsid w:val="0030632A"/>
    <w:rsid w:val="0030661A"/>
    <w:rsid w:val="0030697F"/>
    <w:rsid w:val="003070C6"/>
    <w:rsid w:val="00307912"/>
    <w:rsid w:val="00307CF6"/>
    <w:rsid w:val="0031006B"/>
    <w:rsid w:val="003109DA"/>
    <w:rsid w:val="00310D6B"/>
    <w:rsid w:val="0031129D"/>
    <w:rsid w:val="003112D8"/>
    <w:rsid w:val="0031147D"/>
    <w:rsid w:val="00311728"/>
    <w:rsid w:val="00311D39"/>
    <w:rsid w:val="003129B2"/>
    <w:rsid w:val="00312D53"/>
    <w:rsid w:val="00313006"/>
    <w:rsid w:val="003130EB"/>
    <w:rsid w:val="00313D9A"/>
    <w:rsid w:val="00313F10"/>
    <w:rsid w:val="00314766"/>
    <w:rsid w:val="00315102"/>
    <w:rsid w:val="0031528F"/>
    <w:rsid w:val="00315863"/>
    <w:rsid w:val="00315A22"/>
    <w:rsid w:val="00316376"/>
    <w:rsid w:val="00316878"/>
    <w:rsid w:val="00316DBE"/>
    <w:rsid w:val="00316FDE"/>
    <w:rsid w:val="00317048"/>
    <w:rsid w:val="00317205"/>
    <w:rsid w:val="0031736C"/>
    <w:rsid w:val="003174E0"/>
    <w:rsid w:val="00317798"/>
    <w:rsid w:val="003177EF"/>
    <w:rsid w:val="00317BF5"/>
    <w:rsid w:val="00320598"/>
    <w:rsid w:val="00320C7F"/>
    <w:rsid w:val="003212C9"/>
    <w:rsid w:val="003222A2"/>
    <w:rsid w:val="0032262F"/>
    <w:rsid w:val="00322C98"/>
    <w:rsid w:val="0032384D"/>
    <w:rsid w:val="00324583"/>
    <w:rsid w:val="00325078"/>
    <w:rsid w:val="0032539C"/>
    <w:rsid w:val="00325B13"/>
    <w:rsid w:val="00325E35"/>
    <w:rsid w:val="003262BC"/>
    <w:rsid w:val="00326314"/>
    <w:rsid w:val="00326406"/>
    <w:rsid w:val="003266D7"/>
    <w:rsid w:val="00326AC1"/>
    <w:rsid w:val="00326F53"/>
    <w:rsid w:val="003275A4"/>
    <w:rsid w:val="00327DFA"/>
    <w:rsid w:val="00330460"/>
    <w:rsid w:val="00330B03"/>
    <w:rsid w:val="00331C0A"/>
    <w:rsid w:val="00331E99"/>
    <w:rsid w:val="003320BD"/>
    <w:rsid w:val="003334D0"/>
    <w:rsid w:val="0033353E"/>
    <w:rsid w:val="003339F3"/>
    <w:rsid w:val="003344CA"/>
    <w:rsid w:val="00334A0B"/>
    <w:rsid w:val="00334BF6"/>
    <w:rsid w:val="0033502E"/>
    <w:rsid w:val="00335082"/>
    <w:rsid w:val="003355A2"/>
    <w:rsid w:val="0033563C"/>
    <w:rsid w:val="0033567B"/>
    <w:rsid w:val="003357A2"/>
    <w:rsid w:val="003358A4"/>
    <w:rsid w:val="00335C88"/>
    <w:rsid w:val="0033630A"/>
    <w:rsid w:val="00340263"/>
    <w:rsid w:val="003402D4"/>
    <w:rsid w:val="00340B68"/>
    <w:rsid w:val="003411A8"/>
    <w:rsid w:val="00341623"/>
    <w:rsid w:val="0034172C"/>
    <w:rsid w:val="00341DFE"/>
    <w:rsid w:val="00342178"/>
    <w:rsid w:val="00342769"/>
    <w:rsid w:val="00342788"/>
    <w:rsid w:val="00342DD9"/>
    <w:rsid w:val="00343211"/>
    <w:rsid w:val="00343456"/>
    <w:rsid w:val="003442AB"/>
    <w:rsid w:val="0034460A"/>
    <w:rsid w:val="003447AE"/>
    <w:rsid w:val="00344AA8"/>
    <w:rsid w:val="00344CEE"/>
    <w:rsid w:val="003454CA"/>
    <w:rsid w:val="00345772"/>
    <w:rsid w:val="00345C5E"/>
    <w:rsid w:val="00346486"/>
    <w:rsid w:val="0034649D"/>
    <w:rsid w:val="003466FA"/>
    <w:rsid w:val="00346A14"/>
    <w:rsid w:val="003474C8"/>
    <w:rsid w:val="00347D74"/>
    <w:rsid w:val="0035028F"/>
    <w:rsid w:val="003503D1"/>
    <w:rsid w:val="00350444"/>
    <w:rsid w:val="00350757"/>
    <w:rsid w:val="00351229"/>
    <w:rsid w:val="0035170C"/>
    <w:rsid w:val="003523D8"/>
    <w:rsid w:val="00353266"/>
    <w:rsid w:val="003535EE"/>
    <w:rsid w:val="0035392E"/>
    <w:rsid w:val="00353D8F"/>
    <w:rsid w:val="00353EC4"/>
    <w:rsid w:val="00355512"/>
    <w:rsid w:val="00355B3F"/>
    <w:rsid w:val="00355B6E"/>
    <w:rsid w:val="00356F9E"/>
    <w:rsid w:val="003578E8"/>
    <w:rsid w:val="00357D5A"/>
    <w:rsid w:val="00357E92"/>
    <w:rsid w:val="00360606"/>
    <w:rsid w:val="00360628"/>
    <w:rsid w:val="0036075C"/>
    <w:rsid w:val="00360F8A"/>
    <w:rsid w:val="003611AF"/>
    <w:rsid w:val="00361587"/>
    <w:rsid w:val="003617B0"/>
    <w:rsid w:val="003622D7"/>
    <w:rsid w:val="0036233D"/>
    <w:rsid w:val="003623C6"/>
    <w:rsid w:val="003625C6"/>
    <w:rsid w:val="0036387E"/>
    <w:rsid w:val="00363D79"/>
    <w:rsid w:val="003641CB"/>
    <w:rsid w:val="00364814"/>
    <w:rsid w:val="00364C0F"/>
    <w:rsid w:val="003650F2"/>
    <w:rsid w:val="0036534E"/>
    <w:rsid w:val="003654EB"/>
    <w:rsid w:val="003656B9"/>
    <w:rsid w:val="00365802"/>
    <w:rsid w:val="003659C2"/>
    <w:rsid w:val="00366326"/>
    <w:rsid w:val="00366889"/>
    <w:rsid w:val="00366CAE"/>
    <w:rsid w:val="00366D2D"/>
    <w:rsid w:val="0036727C"/>
    <w:rsid w:val="003674F3"/>
    <w:rsid w:val="00367A8B"/>
    <w:rsid w:val="00367C83"/>
    <w:rsid w:val="00367CED"/>
    <w:rsid w:val="00367E12"/>
    <w:rsid w:val="00367F90"/>
    <w:rsid w:val="0037028F"/>
    <w:rsid w:val="00370430"/>
    <w:rsid w:val="00370D56"/>
    <w:rsid w:val="003711CF"/>
    <w:rsid w:val="00371F8C"/>
    <w:rsid w:val="00373559"/>
    <w:rsid w:val="00373667"/>
    <w:rsid w:val="00373900"/>
    <w:rsid w:val="003746DF"/>
    <w:rsid w:val="00374A02"/>
    <w:rsid w:val="00374B48"/>
    <w:rsid w:val="00374B81"/>
    <w:rsid w:val="00375602"/>
    <w:rsid w:val="00375669"/>
    <w:rsid w:val="00375826"/>
    <w:rsid w:val="00375DEB"/>
    <w:rsid w:val="003760AC"/>
    <w:rsid w:val="003760D6"/>
    <w:rsid w:val="0037616E"/>
    <w:rsid w:val="0037646D"/>
    <w:rsid w:val="0037657E"/>
    <w:rsid w:val="003766B1"/>
    <w:rsid w:val="00376AB1"/>
    <w:rsid w:val="00376F72"/>
    <w:rsid w:val="00377421"/>
    <w:rsid w:val="00377750"/>
    <w:rsid w:val="00377B5B"/>
    <w:rsid w:val="00377C14"/>
    <w:rsid w:val="003807E9"/>
    <w:rsid w:val="00380957"/>
    <w:rsid w:val="00380E41"/>
    <w:rsid w:val="00381026"/>
    <w:rsid w:val="00381499"/>
    <w:rsid w:val="0038205E"/>
    <w:rsid w:val="003821CC"/>
    <w:rsid w:val="00382540"/>
    <w:rsid w:val="00382734"/>
    <w:rsid w:val="00382CE1"/>
    <w:rsid w:val="00382E04"/>
    <w:rsid w:val="003831B0"/>
    <w:rsid w:val="003833C1"/>
    <w:rsid w:val="00383693"/>
    <w:rsid w:val="00383B3C"/>
    <w:rsid w:val="003841BC"/>
    <w:rsid w:val="003845EA"/>
    <w:rsid w:val="00384C15"/>
    <w:rsid w:val="00384FB9"/>
    <w:rsid w:val="00387136"/>
    <w:rsid w:val="00387343"/>
    <w:rsid w:val="0039037F"/>
    <w:rsid w:val="003907DB"/>
    <w:rsid w:val="0039092E"/>
    <w:rsid w:val="003914EA"/>
    <w:rsid w:val="003928C1"/>
    <w:rsid w:val="003935AB"/>
    <w:rsid w:val="00393846"/>
    <w:rsid w:val="00393A24"/>
    <w:rsid w:val="00393F00"/>
    <w:rsid w:val="00393FC9"/>
    <w:rsid w:val="003941F2"/>
    <w:rsid w:val="003942E9"/>
    <w:rsid w:val="00394598"/>
    <w:rsid w:val="00394C10"/>
    <w:rsid w:val="00394D63"/>
    <w:rsid w:val="00395325"/>
    <w:rsid w:val="0039551A"/>
    <w:rsid w:val="00395C66"/>
    <w:rsid w:val="00396F3B"/>
    <w:rsid w:val="00397CA1"/>
    <w:rsid w:val="00397F1E"/>
    <w:rsid w:val="00397FEA"/>
    <w:rsid w:val="003A0088"/>
    <w:rsid w:val="003A01EC"/>
    <w:rsid w:val="003A0421"/>
    <w:rsid w:val="003A04BF"/>
    <w:rsid w:val="003A05C9"/>
    <w:rsid w:val="003A05F8"/>
    <w:rsid w:val="003A1044"/>
    <w:rsid w:val="003A11C3"/>
    <w:rsid w:val="003A2CE1"/>
    <w:rsid w:val="003A36A0"/>
    <w:rsid w:val="003A3A4B"/>
    <w:rsid w:val="003A3B62"/>
    <w:rsid w:val="003A4B66"/>
    <w:rsid w:val="003A4BE7"/>
    <w:rsid w:val="003A4DEA"/>
    <w:rsid w:val="003A4E62"/>
    <w:rsid w:val="003A54AC"/>
    <w:rsid w:val="003A554D"/>
    <w:rsid w:val="003A594F"/>
    <w:rsid w:val="003A5B7A"/>
    <w:rsid w:val="003A5BD9"/>
    <w:rsid w:val="003A5CF3"/>
    <w:rsid w:val="003A5E5E"/>
    <w:rsid w:val="003A65E0"/>
    <w:rsid w:val="003A74F1"/>
    <w:rsid w:val="003B047D"/>
    <w:rsid w:val="003B13AC"/>
    <w:rsid w:val="003B1970"/>
    <w:rsid w:val="003B1A65"/>
    <w:rsid w:val="003B1BFA"/>
    <w:rsid w:val="003B1D89"/>
    <w:rsid w:val="003B2912"/>
    <w:rsid w:val="003B2F28"/>
    <w:rsid w:val="003B38C0"/>
    <w:rsid w:val="003B3A0B"/>
    <w:rsid w:val="003B3C36"/>
    <w:rsid w:val="003B3D8E"/>
    <w:rsid w:val="003B4606"/>
    <w:rsid w:val="003B4CA1"/>
    <w:rsid w:val="003B5530"/>
    <w:rsid w:val="003B56B6"/>
    <w:rsid w:val="003B6965"/>
    <w:rsid w:val="003B69F0"/>
    <w:rsid w:val="003B7506"/>
    <w:rsid w:val="003B7C8E"/>
    <w:rsid w:val="003C03A6"/>
    <w:rsid w:val="003C056A"/>
    <w:rsid w:val="003C0B03"/>
    <w:rsid w:val="003C0B11"/>
    <w:rsid w:val="003C0B57"/>
    <w:rsid w:val="003C0B90"/>
    <w:rsid w:val="003C10AD"/>
    <w:rsid w:val="003C12D0"/>
    <w:rsid w:val="003C1558"/>
    <w:rsid w:val="003C2067"/>
    <w:rsid w:val="003C2324"/>
    <w:rsid w:val="003C279D"/>
    <w:rsid w:val="003C291B"/>
    <w:rsid w:val="003C3119"/>
    <w:rsid w:val="003C3328"/>
    <w:rsid w:val="003C4D39"/>
    <w:rsid w:val="003C56AA"/>
    <w:rsid w:val="003C56B1"/>
    <w:rsid w:val="003C57E0"/>
    <w:rsid w:val="003C6245"/>
    <w:rsid w:val="003C655F"/>
    <w:rsid w:val="003C6BF8"/>
    <w:rsid w:val="003C6D10"/>
    <w:rsid w:val="003C76BE"/>
    <w:rsid w:val="003D010D"/>
    <w:rsid w:val="003D0DD0"/>
    <w:rsid w:val="003D129F"/>
    <w:rsid w:val="003D193F"/>
    <w:rsid w:val="003D1F32"/>
    <w:rsid w:val="003D21D5"/>
    <w:rsid w:val="003D23C1"/>
    <w:rsid w:val="003D2627"/>
    <w:rsid w:val="003D2E56"/>
    <w:rsid w:val="003D31C9"/>
    <w:rsid w:val="003D3781"/>
    <w:rsid w:val="003D3A16"/>
    <w:rsid w:val="003D3E82"/>
    <w:rsid w:val="003D3FE4"/>
    <w:rsid w:val="003D4E47"/>
    <w:rsid w:val="003D5034"/>
    <w:rsid w:val="003D50D2"/>
    <w:rsid w:val="003D5363"/>
    <w:rsid w:val="003D5DD1"/>
    <w:rsid w:val="003D6A43"/>
    <w:rsid w:val="003D72C9"/>
    <w:rsid w:val="003D7352"/>
    <w:rsid w:val="003E0340"/>
    <w:rsid w:val="003E0597"/>
    <w:rsid w:val="003E0BB8"/>
    <w:rsid w:val="003E0FBC"/>
    <w:rsid w:val="003E1E26"/>
    <w:rsid w:val="003E1FDF"/>
    <w:rsid w:val="003E2789"/>
    <w:rsid w:val="003E28A5"/>
    <w:rsid w:val="003E2B84"/>
    <w:rsid w:val="003E37A7"/>
    <w:rsid w:val="003E3EBE"/>
    <w:rsid w:val="003E44A0"/>
    <w:rsid w:val="003E44B2"/>
    <w:rsid w:val="003E5337"/>
    <w:rsid w:val="003E55A7"/>
    <w:rsid w:val="003E6788"/>
    <w:rsid w:val="003E7EA0"/>
    <w:rsid w:val="003F019B"/>
    <w:rsid w:val="003F051B"/>
    <w:rsid w:val="003F17B2"/>
    <w:rsid w:val="003F1C36"/>
    <w:rsid w:val="003F1F10"/>
    <w:rsid w:val="003F232D"/>
    <w:rsid w:val="003F2556"/>
    <w:rsid w:val="003F29EB"/>
    <w:rsid w:val="003F2BC9"/>
    <w:rsid w:val="003F2E4D"/>
    <w:rsid w:val="003F2FB2"/>
    <w:rsid w:val="003F2FE4"/>
    <w:rsid w:val="003F3264"/>
    <w:rsid w:val="003F37C0"/>
    <w:rsid w:val="003F38B9"/>
    <w:rsid w:val="003F3A27"/>
    <w:rsid w:val="003F3BE2"/>
    <w:rsid w:val="003F3FC4"/>
    <w:rsid w:val="003F4257"/>
    <w:rsid w:val="003F4372"/>
    <w:rsid w:val="003F4A9B"/>
    <w:rsid w:val="003F4B43"/>
    <w:rsid w:val="003F4CD8"/>
    <w:rsid w:val="003F5A31"/>
    <w:rsid w:val="003F5F5A"/>
    <w:rsid w:val="003F60CB"/>
    <w:rsid w:val="003F6476"/>
    <w:rsid w:val="003F659E"/>
    <w:rsid w:val="003F65A0"/>
    <w:rsid w:val="003F6C6D"/>
    <w:rsid w:val="003F73DA"/>
    <w:rsid w:val="0040027F"/>
    <w:rsid w:val="004007DE"/>
    <w:rsid w:val="004009BF"/>
    <w:rsid w:val="004010A6"/>
    <w:rsid w:val="00401303"/>
    <w:rsid w:val="0040131D"/>
    <w:rsid w:val="00401425"/>
    <w:rsid w:val="00401A52"/>
    <w:rsid w:val="00401C5B"/>
    <w:rsid w:val="00401CC3"/>
    <w:rsid w:val="00402B10"/>
    <w:rsid w:val="00402FE5"/>
    <w:rsid w:val="00403EF7"/>
    <w:rsid w:val="00403F03"/>
    <w:rsid w:val="00404122"/>
    <w:rsid w:val="004041C4"/>
    <w:rsid w:val="0040486E"/>
    <w:rsid w:val="004048E7"/>
    <w:rsid w:val="00404C8F"/>
    <w:rsid w:val="00405522"/>
    <w:rsid w:val="00405780"/>
    <w:rsid w:val="004063F0"/>
    <w:rsid w:val="00406425"/>
    <w:rsid w:val="004065EE"/>
    <w:rsid w:val="00406B2B"/>
    <w:rsid w:val="00406EA2"/>
    <w:rsid w:val="00407F28"/>
    <w:rsid w:val="00410315"/>
    <w:rsid w:val="004105AC"/>
    <w:rsid w:val="00410855"/>
    <w:rsid w:val="00410999"/>
    <w:rsid w:val="00410DC7"/>
    <w:rsid w:val="00411122"/>
    <w:rsid w:val="00411582"/>
    <w:rsid w:val="0041297A"/>
    <w:rsid w:val="00412E5C"/>
    <w:rsid w:val="0041347B"/>
    <w:rsid w:val="0041470B"/>
    <w:rsid w:val="004147A1"/>
    <w:rsid w:val="00415421"/>
    <w:rsid w:val="004154BA"/>
    <w:rsid w:val="00416DB4"/>
    <w:rsid w:val="004174C7"/>
    <w:rsid w:val="004175B7"/>
    <w:rsid w:val="00417ED8"/>
    <w:rsid w:val="0042016A"/>
    <w:rsid w:val="004211AB"/>
    <w:rsid w:val="004211FA"/>
    <w:rsid w:val="00421292"/>
    <w:rsid w:val="004212A8"/>
    <w:rsid w:val="0042184F"/>
    <w:rsid w:val="00421F01"/>
    <w:rsid w:val="00422045"/>
    <w:rsid w:val="00422264"/>
    <w:rsid w:val="004227D3"/>
    <w:rsid w:val="0042299C"/>
    <w:rsid w:val="00422CFA"/>
    <w:rsid w:val="00422F4A"/>
    <w:rsid w:val="00422F7F"/>
    <w:rsid w:val="004232A8"/>
    <w:rsid w:val="004234F6"/>
    <w:rsid w:val="00423860"/>
    <w:rsid w:val="00423FF9"/>
    <w:rsid w:val="004242B4"/>
    <w:rsid w:val="00424754"/>
    <w:rsid w:val="00424D2F"/>
    <w:rsid w:val="00424EE4"/>
    <w:rsid w:val="00425849"/>
    <w:rsid w:val="00426532"/>
    <w:rsid w:val="00426555"/>
    <w:rsid w:val="00426924"/>
    <w:rsid w:val="00426942"/>
    <w:rsid w:val="00426D00"/>
    <w:rsid w:val="004273BD"/>
    <w:rsid w:val="004279EF"/>
    <w:rsid w:val="00427C98"/>
    <w:rsid w:val="00430A38"/>
    <w:rsid w:val="00430E58"/>
    <w:rsid w:val="00431805"/>
    <w:rsid w:val="004324EC"/>
    <w:rsid w:val="004326CC"/>
    <w:rsid w:val="004337A5"/>
    <w:rsid w:val="00434584"/>
    <w:rsid w:val="00434D4F"/>
    <w:rsid w:val="0043546D"/>
    <w:rsid w:val="00435835"/>
    <w:rsid w:val="00436672"/>
    <w:rsid w:val="004367B0"/>
    <w:rsid w:val="00436CBA"/>
    <w:rsid w:val="004372F3"/>
    <w:rsid w:val="004374E3"/>
    <w:rsid w:val="004375E1"/>
    <w:rsid w:val="004378C5"/>
    <w:rsid w:val="00437B8B"/>
    <w:rsid w:val="00437D8A"/>
    <w:rsid w:val="00437E60"/>
    <w:rsid w:val="00440645"/>
    <w:rsid w:val="00440EEB"/>
    <w:rsid w:val="00441744"/>
    <w:rsid w:val="004422AB"/>
    <w:rsid w:val="004422CA"/>
    <w:rsid w:val="00442325"/>
    <w:rsid w:val="0044243E"/>
    <w:rsid w:val="00443694"/>
    <w:rsid w:val="0044374E"/>
    <w:rsid w:val="004437B8"/>
    <w:rsid w:val="0044395B"/>
    <w:rsid w:val="00444127"/>
    <w:rsid w:val="00444921"/>
    <w:rsid w:val="00444CFE"/>
    <w:rsid w:val="0044578C"/>
    <w:rsid w:val="004457B2"/>
    <w:rsid w:val="00445B26"/>
    <w:rsid w:val="0044636E"/>
    <w:rsid w:val="004463B1"/>
    <w:rsid w:val="00446608"/>
    <w:rsid w:val="00446683"/>
    <w:rsid w:val="004467A6"/>
    <w:rsid w:val="0044683E"/>
    <w:rsid w:val="00446938"/>
    <w:rsid w:val="00446E71"/>
    <w:rsid w:val="00447264"/>
    <w:rsid w:val="00450517"/>
    <w:rsid w:val="004518D1"/>
    <w:rsid w:val="00451CBC"/>
    <w:rsid w:val="004520A0"/>
    <w:rsid w:val="004521CF"/>
    <w:rsid w:val="004532C0"/>
    <w:rsid w:val="00454853"/>
    <w:rsid w:val="00454BC4"/>
    <w:rsid w:val="00454E72"/>
    <w:rsid w:val="004550FF"/>
    <w:rsid w:val="004552FA"/>
    <w:rsid w:val="0045554F"/>
    <w:rsid w:val="0045577E"/>
    <w:rsid w:val="00455867"/>
    <w:rsid w:val="00455AFF"/>
    <w:rsid w:val="004569BC"/>
    <w:rsid w:val="00456E48"/>
    <w:rsid w:val="0045765A"/>
    <w:rsid w:val="0045792B"/>
    <w:rsid w:val="004601AB"/>
    <w:rsid w:val="00460402"/>
    <w:rsid w:val="0046051F"/>
    <w:rsid w:val="0046091F"/>
    <w:rsid w:val="004615D0"/>
    <w:rsid w:val="00461679"/>
    <w:rsid w:val="004618F3"/>
    <w:rsid w:val="00461978"/>
    <w:rsid w:val="00461D25"/>
    <w:rsid w:val="0046286F"/>
    <w:rsid w:val="00462BDB"/>
    <w:rsid w:val="00462D9A"/>
    <w:rsid w:val="0046320E"/>
    <w:rsid w:val="004632CB"/>
    <w:rsid w:val="004632F2"/>
    <w:rsid w:val="0046352E"/>
    <w:rsid w:val="004635E5"/>
    <w:rsid w:val="00463DF3"/>
    <w:rsid w:val="00463EBC"/>
    <w:rsid w:val="004643DB"/>
    <w:rsid w:val="004644C1"/>
    <w:rsid w:val="004647B0"/>
    <w:rsid w:val="004648DE"/>
    <w:rsid w:val="004649A9"/>
    <w:rsid w:val="00464A44"/>
    <w:rsid w:val="00464A64"/>
    <w:rsid w:val="00464E43"/>
    <w:rsid w:val="00464FE1"/>
    <w:rsid w:val="004655DB"/>
    <w:rsid w:val="00465AD7"/>
    <w:rsid w:val="004663BC"/>
    <w:rsid w:val="0046657F"/>
    <w:rsid w:val="004671A8"/>
    <w:rsid w:val="00467559"/>
    <w:rsid w:val="004678C1"/>
    <w:rsid w:val="00470165"/>
    <w:rsid w:val="0047059A"/>
    <w:rsid w:val="004708B4"/>
    <w:rsid w:val="00470923"/>
    <w:rsid w:val="00470F40"/>
    <w:rsid w:val="004710DC"/>
    <w:rsid w:val="004711AA"/>
    <w:rsid w:val="004711C0"/>
    <w:rsid w:val="0047125E"/>
    <w:rsid w:val="0047193E"/>
    <w:rsid w:val="00471A17"/>
    <w:rsid w:val="004720E2"/>
    <w:rsid w:val="00472153"/>
    <w:rsid w:val="004721DC"/>
    <w:rsid w:val="0047225E"/>
    <w:rsid w:val="00472A9C"/>
    <w:rsid w:val="00473236"/>
    <w:rsid w:val="00473B16"/>
    <w:rsid w:val="00474355"/>
    <w:rsid w:val="00474C50"/>
    <w:rsid w:val="004753DE"/>
    <w:rsid w:val="00475572"/>
    <w:rsid w:val="00475812"/>
    <w:rsid w:val="00475C64"/>
    <w:rsid w:val="00475DEE"/>
    <w:rsid w:val="0047612E"/>
    <w:rsid w:val="004766C3"/>
    <w:rsid w:val="004767F0"/>
    <w:rsid w:val="00477067"/>
    <w:rsid w:val="00480DDB"/>
    <w:rsid w:val="004813A6"/>
    <w:rsid w:val="0048152F"/>
    <w:rsid w:val="00481823"/>
    <w:rsid w:val="00481FC7"/>
    <w:rsid w:val="00482D03"/>
    <w:rsid w:val="00482D2D"/>
    <w:rsid w:val="00482D9B"/>
    <w:rsid w:val="00482E99"/>
    <w:rsid w:val="00482F54"/>
    <w:rsid w:val="00482FE9"/>
    <w:rsid w:val="00482FF1"/>
    <w:rsid w:val="00483564"/>
    <w:rsid w:val="00483CDA"/>
    <w:rsid w:val="004845F5"/>
    <w:rsid w:val="00484688"/>
    <w:rsid w:val="00484F7A"/>
    <w:rsid w:val="0048501A"/>
    <w:rsid w:val="00485186"/>
    <w:rsid w:val="004853CF"/>
    <w:rsid w:val="00485422"/>
    <w:rsid w:val="004855A0"/>
    <w:rsid w:val="004856F8"/>
    <w:rsid w:val="00485F30"/>
    <w:rsid w:val="00485FD8"/>
    <w:rsid w:val="0048616E"/>
    <w:rsid w:val="00486BBA"/>
    <w:rsid w:val="00486F34"/>
    <w:rsid w:val="004873D9"/>
    <w:rsid w:val="00487F0B"/>
    <w:rsid w:val="00490A53"/>
    <w:rsid w:val="004919C4"/>
    <w:rsid w:val="004920B3"/>
    <w:rsid w:val="00492435"/>
    <w:rsid w:val="0049291E"/>
    <w:rsid w:val="00492CC8"/>
    <w:rsid w:val="00492DEC"/>
    <w:rsid w:val="004932D5"/>
    <w:rsid w:val="00493675"/>
    <w:rsid w:val="00493C75"/>
    <w:rsid w:val="004944D5"/>
    <w:rsid w:val="0049463B"/>
    <w:rsid w:val="004958CD"/>
    <w:rsid w:val="00495C07"/>
    <w:rsid w:val="00495F61"/>
    <w:rsid w:val="0049604F"/>
    <w:rsid w:val="004971D3"/>
    <w:rsid w:val="00497498"/>
    <w:rsid w:val="004974EE"/>
    <w:rsid w:val="00497F86"/>
    <w:rsid w:val="004A08C3"/>
    <w:rsid w:val="004A0C8C"/>
    <w:rsid w:val="004A0D3B"/>
    <w:rsid w:val="004A12C3"/>
    <w:rsid w:val="004A1411"/>
    <w:rsid w:val="004A173E"/>
    <w:rsid w:val="004A1D30"/>
    <w:rsid w:val="004A1DED"/>
    <w:rsid w:val="004A2089"/>
    <w:rsid w:val="004A2214"/>
    <w:rsid w:val="004A2AFB"/>
    <w:rsid w:val="004A3351"/>
    <w:rsid w:val="004A33ED"/>
    <w:rsid w:val="004A36BC"/>
    <w:rsid w:val="004A3736"/>
    <w:rsid w:val="004A423E"/>
    <w:rsid w:val="004A4B40"/>
    <w:rsid w:val="004A5214"/>
    <w:rsid w:val="004A52FB"/>
    <w:rsid w:val="004A5A6E"/>
    <w:rsid w:val="004A5E10"/>
    <w:rsid w:val="004A5EF1"/>
    <w:rsid w:val="004A5F85"/>
    <w:rsid w:val="004A626D"/>
    <w:rsid w:val="004A641F"/>
    <w:rsid w:val="004A6608"/>
    <w:rsid w:val="004A66A7"/>
    <w:rsid w:val="004A6B1B"/>
    <w:rsid w:val="004A71BB"/>
    <w:rsid w:val="004A7A39"/>
    <w:rsid w:val="004B05FB"/>
    <w:rsid w:val="004B0843"/>
    <w:rsid w:val="004B11CA"/>
    <w:rsid w:val="004B12A2"/>
    <w:rsid w:val="004B1487"/>
    <w:rsid w:val="004B15A3"/>
    <w:rsid w:val="004B19AC"/>
    <w:rsid w:val="004B1EF3"/>
    <w:rsid w:val="004B1F46"/>
    <w:rsid w:val="004B205B"/>
    <w:rsid w:val="004B2CE1"/>
    <w:rsid w:val="004B2D4C"/>
    <w:rsid w:val="004B2FA6"/>
    <w:rsid w:val="004B305A"/>
    <w:rsid w:val="004B3093"/>
    <w:rsid w:val="004B34E9"/>
    <w:rsid w:val="004B3786"/>
    <w:rsid w:val="004B39B3"/>
    <w:rsid w:val="004B3B8A"/>
    <w:rsid w:val="004B3CC7"/>
    <w:rsid w:val="004B3D18"/>
    <w:rsid w:val="004B40B8"/>
    <w:rsid w:val="004B4391"/>
    <w:rsid w:val="004B563F"/>
    <w:rsid w:val="004B5935"/>
    <w:rsid w:val="004B6602"/>
    <w:rsid w:val="004B681D"/>
    <w:rsid w:val="004B6EEE"/>
    <w:rsid w:val="004B76E7"/>
    <w:rsid w:val="004B7785"/>
    <w:rsid w:val="004B79E3"/>
    <w:rsid w:val="004B79E4"/>
    <w:rsid w:val="004B7AFD"/>
    <w:rsid w:val="004B7BE6"/>
    <w:rsid w:val="004B7C33"/>
    <w:rsid w:val="004B7FCA"/>
    <w:rsid w:val="004C04D3"/>
    <w:rsid w:val="004C05B3"/>
    <w:rsid w:val="004C0E03"/>
    <w:rsid w:val="004C1985"/>
    <w:rsid w:val="004C19C5"/>
    <w:rsid w:val="004C1A7A"/>
    <w:rsid w:val="004C1DFA"/>
    <w:rsid w:val="004C2013"/>
    <w:rsid w:val="004C28E1"/>
    <w:rsid w:val="004C299D"/>
    <w:rsid w:val="004C29D2"/>
    <w:rsid w:val="004C2B1B"/>
    <w:rsid w:val="004C2B4A"/>
    <w:rsid w:val="004C2ECF"/>
    <w:rsid w:val="004C342D"/>
    <w:rsid w:val="004C36D1"/>
    <w:rsid w:val="004C37BF"/>
    <w:rsid w:val="004C3EDA"/>
    <w:rsid w:val="004C47BD"/>
    <w:rsid w:val="004C490D"/>
    <w:rsid w:val="004C4C48"/>
    <w:rsid w:val="004C52B9"/>
    <w:rsid w:val="004C5391"/>
    <w:rsid w:val="004C56A1"/>
    <w:rsid w:val="004C611C"/>
    <w:rsid w:val="004C6284"/>
    <w:rsid w:val="004C68E6"/>
    <w:rsid w:val="004C6D54"/>
    <w:rsid w:val="004C6DF1"/>
    <w:rsid w:val="004C6F77"/>
    <w:rsid w:val="004C73FE"/>
    <w:rsid w:val="004C75D3"/>
    <w:rsid w:val="004C780F"/>
    <w:rsid w:val="004C7AE6"/>
    <w:rsid w:val="004D0D12"/>
    <w:rsid w:val="004D129C"/>
    <w:rsid w:val="004D13C4"/>
    <w:rsid w:val="004D15A6"/>
    <w:rsid w:val="004D1B75"/>
    <w:rsid w:val="004D1FDB"/>
    <w:rsid w:val="004D239F"/>
    <w:rsid w:val="004D2464"/>
    <w:rsid w:val="004D2518"/>
    <w:rsid w:val="004D26DB"/>
    <w:rsid w:val="004D2B4A"/>
    <w:rsid w:val="004D2E8D"/>
    <w:rsid w:val="004D3096"/>
    <w:rsid w:val="004D3480"/>
    <w:rsid w:val="004D37FA"/>
    <w:rsid w:val="004D3E8F"/>
    <w:rsid w:val="004D3EFD"/>
    <w:rsid w:val="004D430F"/>
    <w:rsid w:val="004D4766"/>
    <w:rsid w:val="004D4DBF"/>
    <w:rsid w:val="004D5327"/>
    <w:rsid w:val="004D541D"/>
    <w:rsid w:val="004D5AFE"/>
    <w:rsid w:val="004D5C91"/>
    <w:rsid w:val="004D6212"/>
    <w:rsid w:val="004D641B"/>
    <w:rsid w:val="004D6437"/>
    <w:rsid w:val="004D6A4F"/>
    <w:rsid w:val="004D6B34"/>
    <w:rsid w:val="004D6C0E"/>
    <w:rsid w:val="004D6D55"/>
    <w:rsid w:val="004D6F6F"/>
    <w:rsid w:val="004D70AE"/>
    <w:rsid w:val="004D76E4"/>
    <w:rsid w:val="004D771D"/>
    <w:rsid w:val="004D79D9"/>
    <w:rsid w:val="004E05A2"/>
    <w:rsid w:val="004E0E14"/>
    <w:rsid w:val="004E18F7"/>
    <w:rsid w:val="004E1A55"/>
    <w:rsid w:val="004E1AE5"/>
    <w:rsid w:val="004E1BFD"/>
    <w:rsid w:val="004E1FF4"/>
    <w:rsid w:val="004E218B"/>
    <w:rsid w:val="004E219C"/>
    <w:rsid w:val="004E236F"/>
    <w:rsid w:val="004E23A4"/>
    <w:rsid w:val="004E2454"/>
    <w:rsid w:val="004E24DB"/>
    <w:rsid w:val="004E2993"/>
    <w:rsid w:val="004E2A69"/>
    <w:rsid w:val="004E2E62"/>
    <w:rsid w:val="004E2F53"/>
    <w:rsid w:val="004E35D5"/>
    <w:rsid w:val="004E3821"/>
    <w:rsid w:val="004E4213"/>
    <w:rsid w:val="004E57CB"/>
    <w:rsid w:val="004E580E"/>
    <w:rsid w:val="004E5834"/>
    <w:rsid w:val="004E6BB5"/>
    <w:rsid w:val="004E6C77"/>
    <w:rsid w:val="004E6FCE"/>
    <w:rsid w:val="004E72AD"/>
    <w:rsid w:val="004E79B2"/>
    <w:rsid w:val="004F0DA5"/>
    <w:rsid w:val="004F1468"/>
    <w:rsid w:val="004F1B6B"/>
    <w:rsid w:val="004F2647"/>
    <w:rsid w:val="004F2788"/>
    <w:rsid w:val="004F2A21"/>
    <w:rsid w:val="004F2B59"/>
    <w:rsid w:val="004F2B86"/>
    <w:rsid w:val="004F2E07"/>
    <w:rsid w:val="004F346C"/>
    <w:rsid w:val="004F39A5"/>
    <w:rsid w:val="004F3AA6"/>
    <w:rsid w:val="004F3CA1"/>
    <w:rsid w:val="004F494C"/>
    <w:rsid w:val="004F4BAC"/>
    <w:rsid w:val="004F5753"/>
    <w:rsid w:val="004F5FF5"/>
    <w:rsid w:val="004F631A"/>
    <w:rsid w:val="004F689C"/>
    <w:rsid w:val="004F6ADB"/>
    <w:rsid w:val="004F6BD2"/>
    <w:rsid w:val="004F6F75"/>
    <w:rsid w:val="004F752D"/>
    <w:rsid w:val="004F75B5"/>
    <w:rsid w:val="004F7696"/>
    <w:rsid w:val="004F7F6B"/>
    <w:rsid w:val="00500252"/>
    <w:rsid w:val="00500428"/>
    <w:rsid w:val="0050072D"/>
    <w:rsid w:val="00500733"/>
    <w:rsid w:val="00500BFC"/>
    <w:rsid w:val="00500D84"/>
    <w:rsid w:val="00500DB3"/>
    <w:rsid w:val="005017B1"/>
    <w:rsid w:val="00501BAE"/>
    <w:rsid w:val="005028ED"/>
    <w:rsid w:val="0050293F"/>
    <w:rsid w:val="005031E1"/>
    <w:rsid w:val="00503414"/>
    <w:rsid w:val="00503673"/>
    <w:rsid w:val="00503756"/>
    <w:rsid w:val="005037DD"/>
    <w:rsid w:val="00503BE5"/>
    <w:rsid w:val="0050455A"/>
    <w:rsid w:val="00504575"/>
    <w:rsid w:val="00504E61"/>
    <w:rsid w:val="0050543E"/>
    <w:rsid w:val="005054DB"/>
    <w:rsid w:val="00505D97"/>
    <w:rsid w:val="005060C0"/>
    <w:rsid w:val="00506182"/>
    <w:rsid w:val="00506645"/>
    <w:rsid w:val="00506653"/>
    <w:rsid w:val="0050666F"/>
    <w:rsid w:val="005066E0"/>
    <w:rsid w:val="00507178"/>
    <w:rsid w:val="00507302"/>
    <w:rsid w:val="005074D0"/>
    <w:rsid w:val="00507C21"/>
    <w:rsid w:val="0051013D"/>
    <w:rsid w:val="0051077B"/>
    <w:rsid w:val="0051091C"/>
    <w:rsid w:val="00510B85"/>
    <w:rsid w:val="00510C0D"/>
    <w:rsid w:val="00510E23"/>
    <w:rsid w:val="00510ED8"/>
    <w:rsid w:val="00511629"/>
    <w:rsid w:val="00511D34"/>
    <w:rsid w:val="0051249F"/>
    <w:rsid w:val="005130BF"/>
    <w:rsid w:val="0051335A"/>
    <w:rsid w:val="00513E1A"/>
    <w:rsid w:val="00513E4A"/>
    <w:rsid w:val="00514095"/>
    <w:rsid w:val="00514473"/>
    <w:rsid w:val="0051561E"/>
    <w:rsid w:val="00515BFC"/>
    <w:rsid w:val="00516076"/>
    <w:rsid w:val="00516993"/>
    <w:rsid w:val="00516C1E"/>
    <w:rsid w:val="00516DF3"/>
    <w:rsid w:val="005171EC"/>
    <w:rsid w:val="005174F5"/>
    <w:rsid w:val="00517633"/>
    <w:rsid w:val="00517661"/>
    <w:rsid w:val="00517BAF"/>
    <w:rsid w:val="00517DD0"/>
    <w:rsid w:val="00517EFA"/>
    <w:rsid w:val="005205DA"/>
    <w:rsid w:val="0052088E"/>
    <w:rsid w:val="00520C32"/>
    <w:rsid w:val="00520CAA"/>
    <w:rsid w:val="00520E4D"/>
    <w:rsid w:val="00521065"/>
    <w:rsid w:val="005218F8"/>
    <w:rsid w:val="00522053"/>
    <w:rsid w:val="00522187"/>
    <w:rsid w:val="0052225F"/>
    <w:rsid w:val="00522856"/>
    <w:rsid w:val="00522999"/>
    <w:rsid w:val="00522D1D"/>
    <w:rsid w:val="005231F0"/>
    <w:rsid w:val="005241D1"/>
    <w:rsid w:val="005242F9"/>
    <w:rsid w:val="00525A04"/>
    <w:rsid w:val="00525FC7"/>
    <w:rsid w:val="005266B9"/>
    <w:rsid w:val="00526E99"/>
    <w:rsid w:val="00530021"/>
    <w:rsid w:val="00530149"/>
    <w:rsid w:val="0053036B"/>
    <w:rsid w:val="00530430"/>
    <w:rsid w:val="00530606"/>
    <w:rsid w:val="00530E78"/>
    <w:rsid w:val="00530FC0"/>
    <w:rsid w:val="0053188B"/>
    <w:rsid w:val="00531C57"/>
    <w:rsid w:val="00531D57"/>
    <w:rsid w:val="00532273"/>
    <w:rsid w:val="00532623"/>
    <w:rsid w:val="00532E75"/>
    <w:rsid w:val="00533098"/>
    <w:rsid w:val="00533864"/>
    <w:rsid w:val="00533C13"/>
    <w:rsid w:val="005340C8"/>
    <w:rsid w:val="0053454F"/>
    <w:rsid w:val="00534A89"/>
    <w:rsid w:val="005352C3"/>
    <w:rsid w:val="005353F9"/>
    <w:rsid w:val="00536060"/>
    <w:rsid w:val="00536DEF"/>
    <w:rsid w:val="00536F59"/>
    <w:rsid w:val="00536FAB"/>
    <w:rsid w:val="0053739B"/>
    <w:rsid w:val="005375A3"/>
    <w:rsid w:val="0054075B"/>
    <w:rsid w:val="00540CED"/>
    <w:rsid w:val="00540DF5"/>
    <w:rsid w:val="00540EC3"/>
    <w:rsid w:val="00541F8D"/>
    <w:rsid w:val="0054209B"/>
    <w:rsid w:val="00542259"/>
    <w:rsid w:val="00542474"/>
    <w:rsid w:val="00542606"/>
    <w:rsid w:val="00542F69"/>
    <w:rsid w:val="00543834"/>
    <w:rsid w:val="0054481F"/>
    <w:rsid w:val="00544DD9"/>
    <w:rsid w:val="00545155"/>
    <w:rsid w:val="005452F8"/>
    <w:rsid w:val="00545541"/>
    <w:rsid w:val="005463FA"/>
    <w:rsid w:val="00546BA8"/>
    <w:rsid w:val="00546C51"/>
    <w:rsid w:val="00547769"/>
    <w:rsid w:val="00547D5C"/>
    <w:rsid w:val="00550089"/>
    <w:rsid w:val="005501D2"/>
    <w:rsid w:val="0055090D"/>
    <w:rsid w:val="00550A7B"/>
    <w:rsid w:val="00550B88"/>
    <w:rsid w:val="00550D3A"/>
    <w:rsid w:val="005512AF"/>
    <w:rsid w:val="00551A40"/>
    <w:rsid w:val="00552D1A"/>
    <w:rsid w:val="00553B74"/>
    <w:rsid w:val="005541A1"/>
    <w:rsid w:val="00554454"/>
    <w:rsid w:val="00554862"/>
    <w:rsid w:val="00554A2C"/>
    <w:rsid w:val="005555C2"/>
    <w:rsid w:val="00555C03"/>
    <w:rsid w:val="00555CC8"/>
    <w:rsid w:val="0055652B"/>
    <w:rsid w:val="00557546"/>
    <w:rsid w:val="005577E3"/>
    <w:rsid w:val="00557A0D"/>
    <w:rsid w:val="0056045F"/>
    <w:rsid w:val="0056047A"/>
    <w:rsid w:val="00560768"/>
    <w:rsid w:val="00560F74"/>
    <w:rsid w:val="005611C2"/>
    <w:rsid w:val="005612D5"/>
    <w:rsid w:val="005616E3"/>
    <w:rsid w:val="00561E13"/>
    <w:rsid w:val="005626F6"/>
    <w:rsid w:val="005631EC"/>
    <w:rsid w:val="00563C24"/>
    <w:rsid w:val="00563C68"/>
    <w:rsid w:val="00564975"/>
    <w:rsid w:val="00564B89"/>
    <w:rsid w:val="00564C42"/>
    <w:rsid w:val="00565242"/>
    <w:rsid w:val="00565CC0"/>
    <w:rsid w:val="00565D27"/>
    <w:rsid w:val="00565E9C"/>
    <w:rsid w:val="00565FE7"/>
    <w:rsid w:val="00566A18"/>
    <w:rsid w:val="00566D29"/>
    <w:rsid w:val="00566FE0"/>
    <w:rsid w:val="00567398"/>
    <w:rsid w:val="005679BC"/>
    <w:rsid w:val="00567C69"/>
    <w:rsid w:val="00567F22"/>
    <w:rsid w:val="00567FB9"/>
    <w:rsid w:val="00570D0D"/>
    <w:rsid w:val="00571003"/>
    <w:rsid w:val="00571522"/>
    <w:rsid w:val="00571D44"/>
    <w:rsid w:val="00572E00"/>
    <w:rsid w:val="00572F02"/>
    <w:rsid w:val="00573D44"/>
    <w:rsid w:val="00574ACB"/>
    <w:rsid w:val="0057504B"/>
    <w:rsid w:val="00575EA4"/>
    <w:rsid w:val="00575EF9"/>
    <w:rsid w:val="00575F61"/>
    <w:rsid w:val="00576251"/>
    <w:rsid w:val="00576519"/>
    <w:rsid w:val="00576E66"/>
    <w:rsid w:val="0057704A"/>
    <w:rsid w:val="00577566"/>
    <w:rsid w:val="00577C8E"/>
    <w:rsid w:val="00577CAB"/>
    <w:rsid w:val="0058006E"/>
    <w:rsid w:val="005802EF"/>
    <w:rsid w:val="005812C9"/>
    <w:rsid w:val="005817B2"/>
    <w:rsid w:val="0058213C"/>
    <w:rsid w:val="00582272"/>
    <w:rsid w:val="005823BE"/>
    <w:rsid w:val="00582996"/>
    <w:rsid w:val="00582BDB"/>
    <w:rsid w:val="00582E33"/>
    <w:rsid w:val="00582FA8"/>
    <w:rsid w:val="0058334E"/>
    <w:rsid w:val="00583510"/>
    <w:rsid w:val="00584A6D"/>
    <w:rsid w:val="00584AB0"/>
    <w:rsid w:val="00584DA3"/>
    <w:rsid w:val="005852E2"/>
    <w:rsid w:val="005856FD"/>
    <w:rsid w:val="00585B9B"/>
    <w:rsid w:val="00585DD5"/>
    <w:rsid w:val="00585DF7"/>
    <w:rsid w:val="00586721"/>
    <w:rsid w:val="00586A6F"/>
    <w:rsid w:val="00587C38"/>
    <w:rsid w:val="00587E63"/>
    <w:rsid w:val="00587F9C"/>
    <w:rsid w:val="00590090"/>
    <w:rsid w:val="00590290"/>
    <w:rsid w:val="00590401"/>
    <w:rsid w:val="00591A2A"/>
    <w:rsid w:val="00591E8D"/>
    <w:rsid w:val="00591EB4"/>
    <w:rsid w:val="005921AD"/>
    <w:rsid w:val="0059299D"/>
    <w:rsid w:val="00592BFB"/>
    <w:rsid w:val="0059335E"/>
    <w:rsid w:val="005934FF"/>
    <w:rsid w:val="0059352D"/>
    <w:rsid w:val="005945B7"/>
    <w:rsid w:val="00594823"/>
    <w:rsid w:val="00594DC1"/>
    <w:rsid w:val="00594EAA"/>
    <w:rsid w:val="00594F3A"/>
    <w:rsid w:val="00595DEC"/>
    <w:rsid w:val="00597166"/>
    <w:rsid w:val="00597329"/>
    <w:rsid w:val="00597477"/>
    <w:rsid w:val="00597896"/>
    <w:rsid w:val="00597F71"/>
    <w:rsid w:val="005A0063"/>
    <w:rsid w:val="005A06C4"/>
    <w:rsid w:val="005A0E25"/>
    <w:rsid w:val="005A1944"/>
    <w:rsid w:val="005A1C2E"/>
    <w:rsid w:val="005A1DA1"/>
    <w:rsid w:val="005A1F36"/>
    <w:rsid w:val="005A1FE3"/>
    <w:rsid w:val="005A2337"/>
    <w:rsid w:val="005A27BB"/>
    <w:rsid w:val="005A2A22"/>
    <w:rsid w:val="005A2C67"/>
    <w:rsid w:val="005A309A"/>
    <w:rsid w:val="005A30A3"/>
    <w:rsid w:val="005A3266"/>
    <w:rsid w:val="005A3744"/>
    <w:rsid w:val="005A3A16"/>
    <w:rsid w:val="005A3F4A"/>
    <w:rsid w:val="005A43BF"/>
    <w:rsid w:val="005A4433"/>
    <w:rsid w:val="005A4EB3"/>
    <w:rsid w:val="005A4F4E"/>
    <w:rsid w:val="005A5261"/>
    <w:rsid w:val="005A5283"/>
    <w:rsid w:val="005A5444"/>
    <w:rsid w:val="005A57B2"/>
    <w:rsid w:val="005A5EAA"/>
    <w:rsid w:val="005A5EEA"/>
    <w:rsid w:val="005A6046"/>
    <w:rsid w:val="005A6AEC"/>
    <w:rsid w:val="005A70B1"/>
    <w:rsid w:val="005A7269"/>
    <w:rsid w:val="005A727A"/>
    <w:rsid w:val="005A77F1"/>
    <w:rsid w:val="005A7865"/>
    <w:rsid w:val="005A7FC6"/>
    <w:rsid w:val="005B0902"/>
    <w:rsid w:val="005B10ED"/>
    <w:rsid w:val="005B1889"/>
    <w:rsid w:val="005B189B"/>
    <w:rsid w:val="005B1BA5"/>
    <w:rsid w:val="005B1CDC"/>
    <w:rsid w:val="005B21AF"/>
    <w:rsid w:val="005B23E6"/>
    <w:rsid w:val="005B2632"/>
    <w:rsid w:val="005B265F"/>
    <w:rsid w:val="005B2834"/>
    <w:rsid w:val="005B2EF0"/>
    <w:rsid w:val="005B313D"/>
    <w:rsid w:val="005B392B"/>
    <w:rsid w:val="005B3A13"/>
    <w:rsid w:val="005B3B6C"/>
    <w:rsid w:val="005B3C11"/>
    <w:rsid w:val="005B3FF4"/>
    <w:rsid w:val="005B46C4"/>
    <w:rsid w:val="005B47E7"/>
    <w:rsid w:val="005B4C73"/>
    <w:rsid w:val="005B52B3"/>
    <w:rsid w:val="005B52E8"/>
    <w:rsid w:val="005B599A"/>
    <w:rsid w:val="005B64BF"/>
    <w:rsid w:val="005B65D2"/>
    <w:rsid w:val="005B6F5A"/>
    <w:rsid w:val="005B7299"/>
    <w:rsid w:val="005B74F5"/>
    <w:rsid w:val="005B75E0"/>
    <w:rsid w:val="005B7A3A"/>
    <w:rsid w:val="005B7BE1"/>
    <w:rsid w:val="005C053D"/>
    <w:rsid w:val="005C088A"/>
    <w:rsid w:val="005C0D3E"/>
    <w:rsid w:val="005C1954"/>
    <w:rsid w:val="005C2A21"/>
    <w:rsid w:val="005C4457"/>
    <w:rsid w:val="005C4EB0"/>
    <w:rsid w:val="005C5011"/>
    <w:rsid w:val="005C5367"/>
    <w:rsid w:val="005C5A49"/>
    <w:rsid w:val="005C5B37"/>
    <w:rsid w:val="005C5CA3"/>
    <w:rsid w:val="005C5F24"/>
    <w:rsid w:val="005C672A"/>
    <w:rsid w:val="005C7225"/>
    <w:rsid w:val="005C7B52"/>
    <w:rsid w:val="005D03D5"/>
    <w:rsid w:val="005D05E2"/>
    <w:rsid w:val="005D0739"/>
    <w:rsid w:val="005D0758"/>
    <w:rsid w:val="005D0763"/>
    <w:rsid w:val="005D120F"/>
    <w:rsid w:val="005D192E"/>
    <w:rsid w:val="005D1B51"/>
    <w:rsid w:val="005D20DD"/>
    <w:rsid w:val="005D2CCB"/>
    <w:rsid w:val="005D2F06"/>
    <w:rsid w:val="005D3ECB"/>
    <w:rsid w:val="005D3FAB"/>
    <w:rsid w:val="005D545E"/>
    <w:rsid w:val="005D560C"/>
    <w:rsid w:val="005D57E0"/>
    <w:rsid w:val="005D60D1"/>
    <w:rsid w:val="005D61B9"/>
    <w:rsid w:val="005D6334"/>
    <w:rsid w:val="005D63AF"/>
    <w:rsid w:val="005D73EF"/>
    <w:rsid w:val="005D7510"/>
    <w:rsid w:val="005D761C"/>
    <w:rsid w:val="005D7D8B"/>
    <w:rsid w:val="005D7E37"/>
    <w:rsid w:val="005D7EA8"/>
    <w:rsid w:val="005E003C"/>
    <w:rsid w:val="005E0106"/>
    <w:rsid w:val="005E0A45"/>
    <w:rsid w:val="005E0BC3"/>
    <w:rsid w:val="005E17EB"/>
    <w:rsid w:val="005E19F4"/>
    <w:rsid w:val="005E1E37"/>
    <w:rsid w:val="005E2653"/>
    <w:rsid w:val="005E26BC"/>
    <w:rsid w:val="005E2715"/>
    <w:rsid w:val="005E2A08"/>
    <w:rsid w:val="005E2E10"/>
    <w:rsid w:val="005E3468"/>
    <w:rsid w:val="005E39F5"/>
    <w:rsid w:val="005E3DDF"/>
    <w:rsid w:val="005E3E4F"/>
    <w:rsid w:val="005E4091"/>
    <w:rsid w:val="005E5457"/>
    <w:rsid w:val="005E584D"/>
    <w:rsid w:val="005E60B2"/>
    <w:rsid w:val="005E660C"/>
    <w:rsid w:val="005E6AC5"/>
    <w:rsid w:val="005E6CCF"/>
    <w:rsid w:val="005E6FF7"/>
    <w:rsid w:val="005E7100"/>
    <w:rsid w:val="005E7F46"/>
    <w:rsid w:val="005F13E8"/>
    <w:rsid w:val="005F1A74"/>
    <w:rsid w:val="005F1B23"/>
    <w:rsid w:val="005F2367"/>
    <w:rsid w:val="005F2686"/>
    <w:rsid w:val="005F2811"/>
    <w:rsid w:val="005F3188"/>
    <w:rsid w:val="005F31B0"/>
    <w:rsid w:val="005F3B27"/>
    <w:rsid w:val="005F3C7F"/>
    <w:rsid w:val="005F4A2B"/>
    <w:rsid w:val="005F4A30"/>
    <w:rsid w:val="005F4E7D"/>
    <w:rsid w:val="005F4E85"/>
    <w:rsid w:val="005F4FA1"/>
    <w:rsid w:val="005F5CBA"/>
    <w:rsid w:val="005F68D6"/>
    <w:rsid w:val="005F7704"/>
    <w:rsid w:val="005F7C45"/>
    <w:rsid w:val="006004C2"/>
    <w:rsid w:val="006004EA"/>
    <w:rsid w:val="0060054C"/>
    <w:rsid w:val="00600D83"/>
    <w:rsid w:val="00600DB8"/>
    <w:rsid w:val="00601647"/>
    <w:rsid w:val="00601A85"/>
    <w:rsid w:val="00601B77"/>
    <w:rsid w:val="0060212C"/>
    <w:rsid w:val="006024F9"/>
    <w:rsid w:val="00602B5E"/>
    <w:rsid w:val="006037A4"/>
    <w:rsid w:val="0060392D"/>
    <w:rsid w:val="0060412A"/>
    <w:rsid w:val="00604322"/>
    <w:rsid w:val="00604C81"/>
    <w:rsid w:val="00604D6B"/>
    <w:rsid w:val="0060529B"/>
    <w:rsid w:val="0060572A"/>
    <w:rsid w:val="006058AB"/>
    <w:rsid w:val="00606392"/>
    <w:rsid w:val="00607330"/>
    <w:rsid w:val="00607C09"/>
    <w:rsid w:val="0061021D"/>
    <w:rsid w:val="00610826"/>
    <w:rsid w:val="0061088E"/>
    <w:rsid w:val="00610C61"/>
    <w:rsid w:val="00610D4E"/>
    <w:rsid w:val="00611809"/>
    <w:rsid w:val="00612181"/>
    <w:rsid w:val="00612920"/>
    <w:rsid w:val="00612AFB"/>
    <w:rsid w:val="00612C42"/>
    <w:rsid w:val="00612FFE"/>
    <w:rsid w:val="006134C7"/>
    <w:rsid w:val="00613690"/>
    <w:rsid w:val="006139F4"/>
    <w:rsid w:val="00613D5F"/>
    <w:rsid w:val="0061411C"/>
    <w:rsid w:val="00614B1E"/>
    <w:rsid w:val="00614CBD"/>
    <w:rsid w:val="0061508F"/>
    <w:rsid w:val="006150D6"/>
    <w:rsid w:val="0061590D"/>
    <w:rsid w:val="00615915"/>
    <w:rsid w:val="0061600A"/>
    <w:rsid w:val="00616051"/>
    <w:rsid w:val="00616112"/>
    <w:rsid w:val="00616853"/>
    <w:rsid w:val="006172C6"/>
    <w:rsid w:val="00617844"/>
    <w:rsid w:val="00617C76"/>
    <w:rsid w:val="00620F42"/>
    <w:rsid w:val="006218BD"/>
    <w:rsid w:val="00621A31"/>
    <w:rsid w:val="00622480"/>
    <w:rsid w:val="0062290A"/>
    <w:rsid w:val="00622DB3"/>
    <w:rsid w:val="00623041"/>
    <w:rsid w:val="00623DA0"/>
    <w:rsid w:val="00623F79"/>
    <w:rsid w:val="00623F8C"/>
    <w:rsid w:val="00624473"/>
    <w:rsid w:val="00624B53"/>
    <w:rsid w:val="00624E6A"/>
    <w:rsid w:val="00625327"/>
    <w:rsid w:val="0062583B"/>
    <w:rsid w:val="00625CC9"/>
    <w:rsid w:val="00625EA8"/>
    <w:rsid w:val="006264EC"/>
    <w:rsid w:val="0062667A"/>
    <w:rsid w:val="006267EC"/>
    <w:rsid w:val="006269D8"/>
    <w:rsid w:val="006276D3"/>
    <w:rsid w:val="0062779F"/>
    <w:rsid w:val="00627B6C"/>
    <w:rsid w:val="006304B9"/>
    <w:rsid w:val="006308F5"/>
    <w:rsid w:val="00630B5B"/>
    <w:rsid w:val="00631264"/>
    <w:rsid w:val="0063132B"/>
    <w:rsid w:val="00632642"/>
    <w:rsid w:val="0063309A"/>
    <w:rsid w:val="0063470B"/>
    <w:rsid w:val="00634D8C"/>
    <w:rsid w:val="0063520C"/>
    <w:rsid w:val="00635CBF"/>
    <w:rsid w:val="00635DF1"/>
    <w:rsid w:val="00635F1D"/>
    <w:rsid w:val="00636164"/>
    <w:rsid w:val="006364A9"/>
    <w:rsid w:val="00636725"/>
    <w:rsid w:val="00636939"/>
    <w:rsid w:val="0063790D"/>
    <w:rsid w:val="00637ADF"/>
    <w:rsid w:val="00641037"/>
    <w:rsid w:val="00641775"/>
    <w:rsid w:val="006417CB"/>
    <w:rsid w:val="00642C16"/>
    <w:rsid w:val="00642ECC"/>
    <w:rsid w:val="00643184"/>
    <w:rsid w:val="00643839"/>
    <w:rsid w:val="00643DA2"/>
    <w:rsid w:val="00643E69"/>
    <w:rsid w:val="006447EF"/>
    <w:rsid w:val="006460B1"/>
    <w:rsid w:val="00646753"/>
    <w:rsid w:val="00647304"/>
    <w:rsid w:val="00647BFB"/>
    <w:rsid w:val="0065026D"/>
    <w:rsid w:val="00650981"/>
    <w:rsid w:val="00650C3E"/>
    <w:rsid w:val="00650CA6"/>
    <w:rsid w:val="00651B6A"/>
    <w:rsid w:val="00651F0B"/>
    <w:rsid w:val="00652B25"/>
    <w:rsid w:val="00652D60"/>
    <w:rsid w:val="00652FA6"/>
    <w:rsid w:val="00653453"/>
    <w:rsid w:val="00653487"/>
    <w:rsid w:val="006542AF"/>
    <w:rsid w:val="00654365"/>
    <w:rsid w:val="006544E5"/>
    <w:rsid w:val="00654ACC"/>
    <w:rsid w:val="00654EAF"/>
    <w:rsid w:val="0065530F"/>
    <w:rsid w:val="00655679"/>
    <w:rsid w:val="00655FCA"/>
    <w:rsid w:val="00656600"/>
    <w:rsid w:val="00656663"/>
    <w:rsid w:val="006567D7"/>
    <w:rsid w:val="00656F01"/>
    <w:rsid w:val="00657017"/>
    <w:rsid w:val="006573C9"/>
    <w:rsid w:val="00657781"/>
    <w:rsid w:val="0065781F"/>
    <w:rsid w:val="00657CF7"/>
    <w:rsid w:val="00657E9B"/>
    <w:rsid w:val="0066074D"/>
    <w:rsid w:val="006607CB"/>
    <w:rsid w:val="00660E1B"/>
    <w:rsid w:val="00660E3C"/>
    <w:rsid w:val="00661A67"/>
    <w:rsid w:val="00661DFA"/>
    <w:rsid w:val="00662360"/>
    <w:rsid w:val="006627B2"/>
    <w:rsid w:val="00663BEE"/>
    <w:rsid w:val="00663DE7"/>
    <w:rsid w:val="00663E3B"/>
    <w:rsid w:val="0066440B"/>
    <w:rsid w:val="006645F9"/>
    <w:rsid w:val="0066462A"/>
    <w:rsid w:val="00664894"/>
    <w:rsid w:val="00664C71"/>
    <w:rsid w:val="0066562D"/>
    <w:rsid w:val="0066593C"/>
    <w:rsid w:val="00665E23"/>
    <w:rsid w:val="00666611"/>
    <w:rsid w:val="0066699A"/>
    <w:rsid w:val="00666CBF"/>
    <w:rsid w:val="00667007"/>
    <w:rsid w:val="00667583"/>
    <w:rsid w:val="00667817"/>
    <w:rsid w:val="0066793A"/>
    <w:rsid w:val="00667ED7"/>
    <w:rsid w:val="00667F5E"/>
    <w:rsid w:val="00670B86"/>
    <w:rsid w:val="00670CE5"/>
    <w:rsid w:val="00670D94"/>
    <w:rsid w:val="00670FF2"/>
    <w:rsid w:val="006711BB"/>
    <w:rsid w:val="0067137A"/>
    <w:rsid w:val="006719C1"/>
    <w:rsid w:val="00671ACB"/>
    <w:rsid w:val="006723EF"/>
    <w:rsid w:val="00672627"/>
    <w:rsid w:val="00672B69"/>
    <w:rsid w:val="00672B88"/>
    <w:rsid w:val="00673E7F"/>
    <w:rsid w:val="00673EB2"/>
    <w:rsid w:val="00674447"/>
    <w:rsid w:val="0067463E"/>
    <w:rsid w:val="00674C26"/>
    <w:rsid w:val="006752B1"/>
    <w:rsid w:val="006755A8"/>
    <w:rsid w:val="0067596D"/>
    <w:rsid w:val="00675E26"/>
    <w:rsid w:val="00676278"/>
    <w:rsid w:val="0067668C"/>
    <w:rsid w:val="006768BB"/>
    <w:rsid w:val="006768EE"/>
    <w:rsid w:val="00677990"/>
    <w:rsid w:val="00680786"/>
    <w:rsid w:val="00681107"/>
    <w:rsid w:val="00681741"/>
    <w:rsid w:val="00681C2E"/>
    <w:rsid w:val="00682741"/>
    <w:rsid w:val="006828DC"/>
    <w:rsid w:val="00682AFF"/>
    <w:rsid w:val="00683920"/>
    <w:rsid w:val="00684255"/>
    <w:rsid w:val="00684823"/>
    <w:rsid w:val="006848B4"/>
    <w:rsid w:val="00684A4B"/>
    <w:rsid w:val="00684DEB"/>
    <w:rsid w:val="00684E64"/>
    <w:rsid w:val="00684EC7"/>
    <w:rsid w:val="00685E8D"/>
    <w:rsid w:val="00686063"/>
    <w:rsid w:val="006860B4"/>
    <w:rsid w:val="00686111"/>
    <w:rsid w:val="00686744"/>
    <w:rsid w:val="00686F12"/>
    <w:rsid w:val="00687489"/>
    <w:rsid w:val="00687E08"/>
    <w:rsid w:val="006906AD"/>
    <w:rsid w:val="0069090D"/>
    <w:rsid w:val="006910A8"/>
    <w:rsid w:val="00691948"/>
    <w:rsid w:val="00691A51"/>
    <w:rsid w:val="00691B62"/>
    <w:rsid w:val="00691C56"/>
    <w:rsid w:val="00691E85"/>
    <w:rsid w:val="00693030"/>
    <w:rsid w:val="00693477"/>
    <w:rsid w:val="006937DF"/>
    <w:rsid w:val="00693911"/>
    <w:rsid w:val="006942BF"/>
    <w:rsid w:val="00694322"/>
    <w:rsid w:val="00694369"/>
    <w:rsid w:val="0069475C"/>
    <w:rsid w:val="00694781"/>
    <w:rsid w:val="0069483D"/>
    <w:rsid w:val="00694930"/>
    <w:rsid w:val="00694AD7"/>
    <w:rsid w:val="00694BBF"/>
    <w:rsid w:val="00694BC4"/>
    <w:rsid w:val="00694D27"/>
    <w:rsid w:val="00694D33"/>
    <w:rsid w:val="00695849"/>
    <w:rsid w:val="00695DA6"/>
    <w:rsid w:val="0069604D"/>
    <w:rsid w:val="00696149"/>
    <w:rsid w:val="006961AF"/>
    <w:rsid w:val="00696D28"/>
    <w:rsid w:val="00697262"/>
    <w:rsid w:val="00697682"/>
    <w:rsid w:val="00697CFA"/>
    <w:rsid w:val="006A01C1"/>
    <w:rsid w:val="006A060E"/>
    <w:rsid w:val="006A067C"/>
    <w:rsid w:val="006A0B71"/>
    <w:rsid w:val="006A0D2A"/>
    <w:rsid w:val="006A0D70"/>
    <w:rsid w:val="006A10D7"/>
    <w:rsid w:val="006A12B6"/>
    <w:rsid w:val="006A1469"/>
    <w:rsid w:val="006A159C"/>
    <w:rsid w:val="006A1638"/>
    <w:rsid w:val="006A1B67"/>
    <w:rsid w:val="006A1E62"/>
    <w:rsid w:val="006A1FC5"/>
    <w:rsid w:val="006A20A1"/>
    <w:rsid w:val="006A20FA"/>
    <w:rsid w:val="006A2503"/>
    <w:rsid w:val="006A28A8"/>
    <w:rsid w:val="006A370F"/>
    <w:rsid w:val="006A3F83"/>
    <w:rsid w:val="006A424E"/>
    <w:rsid w:val="006A4340"/>
    <w:rsid w:val="006A4AAE"/>
    <w:rsid w:val="006A520A"/>
    <w:rsid w:val="006A5C39"/>
    <w:rsid w:val="006A5CBC"/>
    <w:rsid w:val="006A67AB"/>
    <w:rsid w:val="006A67C5"/>
    <w:rsid w:val="006A694E"/>
    <w:rsid w:val="006A6B1D"/>
    <w:rsid w:val="006A77D6"/>
    <w:rsid w:val="006A7AD5"/>
    <w:rsid w:val="006A7B5E"/>
    <w:rsid w:val="006A7E70"/>
    <w:rsid w:val="006B0C9A"/>
    <w:rsid w:val="006B0CBA"/>
    <w:rsid w:val="006B0E63"/>
    <w:rsid w:val="006B133E"/>
    <w:rsid w:val="006B1522"/>
    <w:rsid w:val="006B154F"/>
    <w:rsid w:val="006B1557"/>
    <w:rsid w:val="006B15FA"/>
    <w:rsid w:val="006B1988"/>
    <w:rsid w:val="006B19D5"/>
    <w:rsid w:val="006B1A6C"/>
    <w:rsid w:val="006B2015"/>
    <w:rsid w:val="006B243A"/>
    <w:rsid w:val="006B2953"/>
    <w:rsid w:val="006B3086"/>
    <w:rsid w:val="006B3416"/>
    <w:rsid w:val="006B3454"/>
    <w:rsid w:val="006B380D"/>
    <w:rsid w:val="006B4CC9"/>
    <w:rsid w:val="006B54E6"/>
    <w:rsid w:val="006B598F"/>
    <w:rsid w:val="006B5AC9"/>
    <w:rsid w:val="006B5BA0"/>
    <w:rsid w:val="006B5E5E"/>
    <w:rsid w:val="006B63DE"/>
    <w:rsid w:val="006B71A8"/>
    <w:rsid w:val="006B7388"/>
    <w:rsid w:val="006B7F4A"/>
    <w:rsid w:val="006C002C"/>
    <w:rsid w:val="006C0129"/>
    <w:rsid w:val="006C02C6"/>
    <w:rsid w:val="006C085E"/>
    <w:rsid w:val="006C0974"/>
    <w:rsid w:val="006C0B7E"/>
    <w:rsid w:val="006C0E3C"/>
    <w:rsid w:val="006C0E55"/>
    <w:rsid w:val="006C18D0"/>
    <w:rsid w:val="006C19D3"/>
    <w:rsid w:val="006C1EA8"/>
    <w:rsid w:val="006C21DB"/>
    <w:rsid w:val="006C2C29"/>
    <w:rsid w:val="006C3972"/>
    <w:rsid w:val="006C3C5A"/>
    <w:rsid w:val="006C41C2"/>
    <w:rsid w:val="006C42C9"/>
    <w:rsid w:val="006C5B32"/>
    <w:rsid w:val="006C5CC0"/>
    <w:rsid w:val="006C5F3D"/>
    <w:rsid w:val="006C6168"/>
    <w:rsid w:val="006C6204"/>
    <w:rsid w:val="006C71F7"/>
    <w:rsid w:val="006C7668"/>
    <w:rsid w:val="006D019D"/>
    <w:rsid w:val="006D0A74"/>
    <w:rsid w:val="006D0D3D"/>
    <w:rsid w:val="006D13EB"/>
    <w:rsid w:val="006D20FE"/>
    <w:rsid w:val="006D24FE"/>
    <w:rsid w:val="006D25AA"/>
    <w:rsid w:val="006D29C5"/>
    <w:rsid w:val="006D2B5D"/>
    <w:rsid w:val="006D3749"/>
    <w:rsid w:val="006D3E47"/>
    <w:rsid w:val="006D402C"/>
    <w:rsid w:val="006D467E"/>
    <w:rsid w:val="006D4ACA"/>
    <w:rsid w:val="006D5174"/>
    <w:rsid w:val="006D55AA"/>
    <w:rsid w:val="006D56DC"/>
    <w:rsid w:val="006D5988"/>
    <w:rsid w:val="006D5C32"/>
    <w:rsid w:val="006D60F1"/>
    <w:rsid w:val="006D6E4F"/>
    <w:rsid w:val="006D71B6"/>
    <w:rsid w:val="006D77B0"/>
    <w:rsid w:val="006D78B2"/>
    <w:rsid w:val="006D7B77"/>
    <w:rsid w:val="006E04BF"/>
    <w:rsid w:val="006E0670"/>
    <w:rsid w:val="006E06A0"/>
    <w:rsid w:val="006E072C"/>
    <w:rsid w:val="006E0BBD"/>
    <w:rsid w:val="006E12F3"/>
    <w:rsid w:val="006E149C"/>
    <w:rsid w:val="006E18F7"/>
    <w:rsid w:val="006E202C"/>
    <w:rsid w:val="006E238E"/>
    <w:rsid w:val="006E28C8"/>
    <w:rsid w:val="006E29B4"/>
    <w:rsid w:val="006E2B81"/>
    <w:rsid w:val="006E313F"/>
    <w:rsid w:val="006E476F"/>
    <w:rsid w:val="006E4AE2"/>
    <w:rsid w:val="006E4F3E"/>
    <w:rsid w:val="006E50EA"/>
    <w:rsid w:val="006E5406"/>
    <w:rsid w:val="006E577A"/>
    <w:rsid w:val="006E6081"/>
    <w:rsid w:val="006E64BB"/>
    <w:rsid w:val="006E681A"/>
    <w:rsid w:val="006E6A1F"/>
    <w:rsid w:val="006E6CFC"/>
    <w:rsid w:val="006E708A"/>
    <w:rsid w:val="006E76FF"/>
    <w:rsid w:val="006E7AE3"/>
    <w:rsid w:val="006E7B4A"/>
    <w:rsid w:val="006E7F4F"/>
    <w:rsid w:val="006F08EB"/>
    <w:rsid w:val="006F136C"/>
    <w:rsid w:val="006F13AE"/>
    <w:rsid w:val="006F13EC"/>
    <w:rsid w:val="006F15BD"/>
    <w:rsid w:val="006F181E"/>
    <w:rsid w:val="006F2DCD"/>
    <w:rsid w:val="006F3442"/>
    <w:rsid w:val="006F49CD"/>
    <w:rsid w:val="006F4D91"/>
    <w:rsid w:val="006F4E0C"/>
    <w:rsid w:val="006F5A4A"/>
    <w:rsid w:val="006F5B28"/>
    <w:rsid w:val="006F5DB3"/>
    <w:rsid w:val="006F5E73"/>
    <w:rsid w:val="006F666D"/>
    <w:rsid w:val="006F676C"/>
    <w:rsid w:val="006F68B4"/>
    <w:rsid w:val="006F6AB7"/>
    <w:rsid w:val="006F6F7A"/>
    <w:rsid w:val="006F7E7E"/>
    <w:rsid w:val="00700659"/>
    <w:rsid w:val="0070087F"/>
    <w:rsid w:val="007009CB"/>
    <w:rsid w:val="00700C4C"/>
    <w:rsid w:val="00700F86"/>
    <w:rsid w:val="00702600"/>
    <w:rsid w:val="00702BDD"/>
    <w:rsid w:val="00702FEE"/>
    <w:rsid w:val="00704B9B"/>
    <w:rsid w:val="00705068"/>
    <w:rsid w:val="00706092"/>
    <w:rsid w:val="00706A63"/>
    <w:rsid w:val="00706AFC"/>
    <w:rsid w:val="00706C6B"/>
    <w:rsid w:val="00706F94"/>
    <w:rsid w:val="007075AE"/>
    <w:rsid w:val="00707B1E"/>
    <w:rsid w:val="00707C44"/>
    <w:rsid w:val="00710017"/>
    <w:rsid w:val="00710127"/>
    <w:rsid w:val="007104A6"/>
    <w:rsid w:val="00710788"/>
    <w:rsid w:val="00710995"/>
    <w:rsid w:val="00710E25"/>
    <w:rsid w:val="0071120E"/>
    <w:rsid w:val="0071130E"/>
    <w:rsid w:val="0071150A"/>
    <w:rsid w:val="0071174B"/>
    <w:rsid w:val="00711FD1"/>
    <w:rsid w:val="007123D5"/>
    <w:rsid w:val="00713004"/>
    <w:rsid w:val="00713497"/>
    <w:rsid w:val="0071395B"/>
    <w:rsid w:val="00713C33"/>
    <w:rsid w:val="0071403D"/>
    <w:rsid w:val="00714344"/>
    <w:rsid w:val="00714480"/>
    <w:rsid w:val="007144F0"/>
    <w:rsid w:val="00714527"/>
    <w:rsid w:val="007147BA"/>
    <w:rsid w:val="00714BD0"/>
    <w:rsid w:val="00715632"/>
    <w:rsid w:val="00715710"/>
    <w:rsid w:val="00715C02"/>
    <w:rsid w:val="00715C0E"/>
    <w:rsid w:val="00715F22"/>
    <w:rsid w:val="00715FC4"/>
    <w:rsid w:val="00716605"/>
    <w:rsid w:val="0071673C"/>
    <w:rsid w:val="0071689B"/>
    <w:rsid w:val="00716C62"/>
    <w:rsid w:val="007170F4"/>
    <w:rsid w:val="007174F8"/>
    <w:rsid w:val="0071778F"/>
    <w:rsid w:val="00717CD4"/>
    <w:rsid w:val="0072040A"/>
    <w:rsid w:val="00720835"/>
    <w:rsid w:val="0072112B"/>
    <w:rsid w:val="00721C68"/>
    <w:rsid w:val="00721CFD"/>
    <w:rsid w:val="0072232C"/>
    <w:rsid w:val="00722544"/>
    <w:rsid w:val="007227DC"/>
    <w:rsid w:val="00722911"/>
    <w:rsid w:val="00722E22"/>
    <w:rsid w:val="00723547"/>
    <w:rsid w:val="007235BE"/>
    <w:rsid w:val="007242A5"/>
    <w:rsid w:val="0072460C"/>
    <w:rsid w:val="00724743"/>
    <w:rsid w:val="0072487D"/>
    <w:rsid w:val="00724E8D"/>
    <w:rsid w:val="007253AF"/>
    <w:rsid w:val="00725611"/>
    <w:rsid w:val="00725E39"/>
    <w:rsid w:val="00726248"/>
    <w:rsid w:val="0072653B"/>
    <w:rsid w:val="00726B77"/>
    <w:rsid w:val="00726F1C"/>
    <w:rsid w:val="00727147"/>
    <w:rsid w:val="007277A9"/>
    <w:rsid w:val="00727C8C"/>
    <w:rsid w:val="00727DF8"/>
    <w:rsid w:val="00730410"/>
    <w:rsid w:val="007308BA"/>
    <w:rsid w:val="007308D7"/>
    <w:rsid w:val="007309BC"/>
    <w:rsid w:val="00731906"/>
    <w:rsid w:val="00731B0D"/>
    <w:rsid w:val="00731B6B"/>
    <w:rsid w:val="007320E8"/>
    <w:rsid w:val="00733018"/>
    <w:rsid w:val="00733332"/>
    <w:rsid w:val="007337A8"/>
    <w:rsid w:val="007337D5"/>
    <w:rsid w:val="00733B3F"/>
    <w:rsid w:val="00733F69"/>
    <w:rsid w:val="00734674"/>
    <w:rsid w:val="0073547B"/>
    <w:rsid w:val="00735BA2"/>
    <w:rsid w:val="00735BCF"/>
    <w:rsid w:val="007360F5"/>
    <w:rsid w:val="007362FB"/>
    <w:rsid w:val="00736AC8"/>
    <w:rsid w:val="00736E74"/>
    <w:rsid w:val="0073733A"/>
    <w:rsid w:val="00737957"/>
    <w:rsid w:val="00737BE0"/>
    <w:rsid w:val="00737E45"/>
    <w:rsid w:val="00737EBE"/>
    <w:rsid w:val="0074005B"/>
    <w:rsid w:val="00740440"/>
    <w:rsid w:val="007405E2"/>
    <w:rsid w:val="0074082E"/>
    <w:rsid w:val="00740F03"/>
    <w:rsid w:val="00741340"/>
    <w:rsid w:val="00741498"/>
    <w:rsid w:val="0074163D"/>
    <w:rsid w:val="00741654"/>
    <w:rsid w:val="0074166E"/>
    <w:rsid w:val="00741CCD"/>
    <w:rsid w:val="00742013"/>
    <w:rsid w:val="00742AF3"/>
    <w:rsid w:val="0074335B"/>
    <w:rsid w:val="00743ADE"/>
    <w:rsid w:val="00744012"/>
    <w:rsid w:val="00744202"/>
    <w:rsid w:val="007451F2"/>
    <w:rsid w:val="00745363"/>
    <w:rsid w:val="0074597C"/>
    <w:rsid w:val="00745A28"/>
    <w:rsid w:val="00745DBF"/>
    <w:rsid w:val="00745DEE"/>
    <w:rsid w:val="0074607F"/>
    <w:rsid w:val="00746175"/>
    <w:rsid w:val="00746D13"/>
    <w:rsid w:val="00747380"/>
    <w:rsid w:val="007474D4"/>
    <w:rsid w:val="00747C6E"/>
    <w:rsid w:val="007500F9"/>
    <w:rsid w:val="00750730"/>
    <w:rsid w:val="0075093A"/>
    <w:rsid w:val="00750C7A"/>
    <w:rsid w:val="00751255"/>
    <w:rsid w:val="00751ABB"/>
    <w:rsid w:val="00751C7B"/>
    <w:rsid w:val="00752928"/>
    <w:rsid w:val="00752BF4"/>
    <w:rsid w:val="00753586"/>
    <w:rsid w:val="007539A0"/>
    <w:rsid w:val="007539DC"/>
    <w:rsid w:val="00753B39"/>
    <w:rsid w:val="00754AB8"/>
    <w:rsid w:val="00754D0C"/>
    <w:rsid w:val="00754F04"/>
    <w:rsid w:val="0075505C"/>
    <w:rsid w:val="00755394"/>
    <w:rsid w:val="007554D0"/>
    <w:rsid w:val="0075556A"/>
    <w:rsid w:val="00755A7B"/>
    <w:rsid w:val="00755F75"/>
    <w:rsid w:val="007561DA"/>
    <w:rsid w:val="007564E6"/>
    <w:rsid w:val="007565FB"/>
    <w:rsid w:val="0075692A"/>
    <w:rsid w:val="00757164"/>
    <w:rsid w:val="00760129"/>
    <w:rsid w:val="007601D2"/>
    <w:rsid w:val="00760E26"/>
    <w:rsid w:val="00760EB6"/>
    <w:rsid w:val="007612B8"/>
    <w:rsid w:val="007619EF"/>
    <w:rsid w:val="007620A2"/>
    <w:rsid w:val="00762354"/>
    <w:rsid w:val="00762D68"/>
    <w:rsid w:val="00762EA8"/>
    <w:rsid w:val="007635DB"/>
    <w:rsid w:val="007638BA"/>
    <w:rsid w:val="00763BC5"/>
    <w:rsid w:val="00763C78"/>
    <w:rsid w:val="0076465E"/>
    <w:rsid w:val="00764855"/>
    <w:rsid w:val="0076486B"/>
    <w:rsid w:val="00764B0C"/>
    <w:rsid w:val="00764D7D"/>
    <w:rsid w:val="00764D82"/>
    <w:rsid w:val="00765693"/>
    <w:rsid w:val="00765A7D"/>
    <w:rsid w:val="00765BEC"/>
    <w:rsid w:val="00766302"/>
    <w:rsid w:val="007672E6"/>
    <w:rsid w:val="00767C11"/>
    <w:rsid w:val="00767C69"/>
    <w:rsid w:val="0077076A"/>
    <w:rsid w:val="00770FCF"/>
    <w:rsid w:val="0077107E"/>
    <w:rsid w:val="007711E1"/>
    <w:rsid w:val="0077198D"/>
    <w:rsid w:val="00771B09"/>
    <w:rsid w:val="0077247E"/>
    <w:rsid w:val="00772549"/>
    <w:rsid w:val="00772F05"/>
    <w:rsid w:val="0077342E"/>
    <w:rsid w:val="00773816"/>
    <w:rsid w:val="00773B47"/>
    <w:rsid w:val="00773BC1"/>
    <w:rsid w:val="00773CAD"/>
    <w:rsid w:val="00773F5B"/>
    <w:rsid w:val="0077424A"/>
    <w:rsid w:val="00774971"/>
    <w:rsid w:val="00774B11"/>
    <w:rsid w:val="0077562D"/>
    <w:rsid w:val="00776BE4"/>
    <w:rsid w:val="00776DAD"/>
    <w:rsid w:val="0077740B"/>
    <w:rsid w:val="00777D03"/>
    <w:rsid w:val="00777E0E"/>
    <w:rsid w:val="00780AD0"/>
    <w:rsid w:val="0078132B"/>
    <w:rsid w:val="00781921"/>
    <w:rsid w:val="0078282E"/>
    <w:rsid w:val="00782A64"/>
    <w:rsid w:val="00782F4C"/>
    <w:rsid w:val="0078369B"/>
    <w:rsid w:val="0078393A"/>
    <w:rsid w:val="00783D6A"/>
    <w:rsid w:val="007841B4"/>
    <w:rsid w:val="00784257"/>
    <w:rsid w:val="00784610"/>
    <w:rsid w:val="007846A6"/>
    <w:rsid w:val="007852EF"/>
    <w:rsid w:val="0078572F"/>
    <w:rsid w:val="00785AB8"/>
    <w:rsid w:val="00786967"/>
    <w:rsid w:val="00786A43"/>
    <w:rsid w:val="007874DD"/>
    <w:rsid w:val="00787759"/>
    <w:rsid w:val="00790338"/>
    <w:rsid w:val="00790932"/>
    <w:rsid w:val="00790BDF"/>
    <w:rsid w:val="00791011"/>
    <w:rsid w:val="007911E8"/>
    <w:rsid w:val="00791801"/>
    <w:rsid w:val="00791C42"/>
    <w:rsid w:val="00791CE6"/>
    <w:rsid w:val="0079220A"/>
    <w:rsid w:val="00792231"/>
    <w:rsid w:val="00792C58"/>
    <w:rsid w:val="007930A9"/>
    <w:rsid w:val="007935DA"/>
    <w:rsid w:val="00794206"/>
    <w:rsid w:val="0079425A"/>
    <w:rsid w:val="00794266"/>
    <w:rsid w:val="0079439B"/>
    <w:rsid w:val="007947BA"/>
    <w:rsid w:val="0079512E"/>
    <w:rsid w:val="00795355"/>
    <w:rsid w:val="00795495"/>
    <w:rsid w:val="00795531"/>
    <w:rsid w:val="00795997"/>
    <w:rsid w:val="00795C3E"/>
    <w:rsid w:val="00795C9B"/>
    <w:rsid w:val="007963A2"/>
    <w:rsid w:val="007964A7"/>
    <w:rsid w:val="0079658F"/>
    <w:rsid w:val="00796B59"/>
    <w:rsid w:val="0079730C"/>
    <w:rsid w:val="007977C4"/>
    <w:rsid w:val="007979EF"/>
    <w:rsid w:val="00797A1D"/>
    <w:rsid w:val="00797CB1"/>
    <w:rsid w:val="007A0996"/>
    <w:rsid w:val="007A2003"/>
    <w:rsid w:val="007A2133"/>
    <w:rsid w:val="007A222F"/>
    <w:rsid w:val="007A2479"/>
    <w:rsid w:val="007A287D"/>
    <w:rsid w:val="007A3603"/>
    <w:rsid w:val="007A38C9"/>
    <w:rsid w:val="007A3D09"/>
    <w:rsid w:val="007A4876"/>
    <w:rsid w:val="007A49FB"/>
    <w:rsid w:val="007A4D51"/>
    <w:rsid w:val="007A4FB9"/>
    <w:rsid w:val="007A5627"/>
    <w:rsid w:val="007A5832"/>
    <w:rsid w:val="007A5AB2"/>
    <w:rsid w:val="007A628E"/>
    <w:rsid w:val="007A74FC"/>
    <w:rsid w:val="007A7560"/>
    <w:rsid w:val="007A7C83"/>
    <w:rsid w:val="007A7F97"/>
    <w:rsid w:val="007B034B"/>
    <w:rsid w:val="007B0C77"/>
    <w:rsid w:val="007B14F3"/>
    <w:rsid w:val="007B18A5"/>
    <w:rsid w:val="007B1AEF"/>
    <w:rsid w:val="007B22CB"/>
    <w:rsid w:val="007B238B"/>
    <w:rsid w:val="007B2765"/>
    <w:rsid w:val="007B2935"/>
    <w:rsid w:val="007B3000"/>
    <w:rsid w:val="007B302E"/>
    <w:rsid w:val="007B44B1"/>
    <w:rsid w:val="007B5005"/>
    <w:rsid w:val="007B50FC"/>
    <w:rsid w:val="007B52CC"/>
    <w:rsid w:val="007B52F0"/>
    <w:rsid w:val="007B5527"/>
    <w:rsid w:val="007B5DEB"/>
    <w:rsid w:val="007B5F3E"/>
    <w:rsid w:val="007B62BE"/>
    <w:rsid w:val="007B65D8"/>
    <w:rsid w:val="007B69E5"/>
    <w:rsid w:val="007B6F6E"/>
    <w:rsid w:val="007B7008"/>
    <w:rsid w:val="007B7B5A"/>
    <w:rsid w:val="007C1048"/>
    <w:rsid w:val="007C104B"/>
    <w:rsid w:val="007C122A"/>
    <w:rsid w:val="007C17F4"/>
    <w:rsid w:val="007C26B0"/>
    <w:rsid w:val="007C290E"/>
    <w:rsid w:val="007C2CCD"/>
    <w:rsid w:val="007C2F8F"/>
    <w:rsid w:val="007C32ED"/>
    <w:rsid w:val="007C338F"/>
    <w:rsid w:val="007C3464"/>
    <w:rsid w:val="007C351F"/>
    <w:rsid w:val="007C4D07"/>
    <w:rsid w:val="007C54AD"/>
    <w:rsid w:val="007C60EF"/>
    <w:rsid w:val="007C613D"/>
    <w:rsid w:val="007C69D0"/>
    <w:rsid w:val="007C6BF3"/>
    <w:rsid w:val="007C78CA"/>
    <w:rsid w:val="007D06DA"/>
    <w:rsid w:val="007D113F"/>
    <w:rsid w:val="007D11B2"/>
    <w:rsid w:val="007D1C52"/>
    <w:rsid w:val="007D235F"/>
    <w:rsid w:val="007D28F5"/>
    <w:rsid w:val="007D2CB8"/>
    <w:rsid w:val="007D33DF"/>
    <w:rsid w:val="007D37B7"/>
    <w:rsid w:val="007D38F1"/>
    <w:rsid w:val="007D3D51"/>
    <w:rsid w:val="007D4338"/>
    <w:rsid w:val="007D4415"/>
    <w:rsid w:val="007D4CAD"/>
    <w:rsid w:val="007D4EA2"/>
    <w:rsid w:val="007D4F31"/>
    <w:rsid w:val="007D4F8D"/>
    <w:rsid w:val="007D5043"/>
    <w:rsid w:val="007D514A"/>
    <w:rsid w:val="007D5527"/>
    <w:rsid w:val="007D591A"/>
    <w:rsid w:val="007D63E8"/>
    <w:rsid w:val="007D6822"/>
    <w:rsid w:val="007D686A"/>
    <w:rsid w:val="007D6B91"/>
    <w:rsid w:val="007D6D76"/>
    <w:rsid w:val="007D6E47"/>
    <w:rsid w:val="007D77CF"/>
    <w:rsid w:val="007E0133"/>
    <w:rsid w:val="007E0149"/>
    <w:rsid w:val="007E0B5B"/>
    <w:rsid w:val="007E0C9C"/>
    <w:rsid w:val="007E1E9E"/>
    <w:rsid w:val="007E1ECE"/>
    <w:rsid w:val="007E2F7B"/>
    <w:rsid w:val="007E3A4D"/>
    <w:rsid w:val="007E3A95"/>
    <w:rsid w:val="007E3B38"/>
    <w:rsid w:val="007E3C02"/>
    <w:rsid w:val="007E4263"/>
    <w:rsid w:val="007E4977"/>
    <w:rsid w:val="007E5151"/>
    <w:rsid w:val="007E563E"/>
    <w:rsid w:val="007E5B2B"/>
    <w:rsid w:val="007E64C3"/>
    <w:rsid w:val="007E665B"/>
    <w:rsid w:val="007E69FE"/>
    <w:rsid w:val="007E6A58"/>
    <w:rsid w:val="007E6B83"/>
    <w:rsid w:val="007E6D98"/>
    <w:rsid w:val="007E7185"/>
    <w:rsid w:val="007E759D"/>
    <w:rsid w:val="007F007F"/>
    <w:rsid w:val="007F00D7"/>
    <w:rsid w:val="007F053F"/>
    <w:rsid w:val="007F12EA"/>
    <w:rsid w:val="007F1E2B"/>
    <w:rsid w:val="007F20CB"/>
    <w:rsid w:val="007F2579"/>
    <w:rsid w:val="007F26C2"/>
    <w:rsid w:val="007F2A57"/>
    <w:rsid w:val="007F2A80"/>
    <w:rsid w:val="007F3B5E"/>
    <w:rsid w:val="007F3DD9"/>
    <w:rsid w:val="007F3E3A"/>
    <w:rsid w:val="007F430C"/>
    <w:rsid w:val="007F4693"/>
    <w:rsid w:val="007F4965"/>
    <w:rsid w:val="007F4C1C"/>
    <w:rsid w:val="007F4DBB"/>
    <w:rsid w:val="007F4E9A"/>
    <w:rsid w:val="007F510F"/>
    <w:rsid w:val="007F55B8"/>
    <w:rsid w:val="007F5D63"/>
    <w:rsid w:val="007F5E0A"/>
    <w:rsid w:val="007F644D"/>
    <w:rsid w:val="007F68E4"/>
    <w:rsid w:val="007F7777"/>
    <w:rsid w:val="007F786C"/>
    <w:rsid w:val="007F7BC6"/>
    <w:rsid w:val="007F7D24"/>
    <w:rsid w:val="007F7DF6"/>
    <w:rsid w:val="007F7EE6"/>
    <w:rsid w:val="008005D1"/>
    <w:rsid w:val="0080131B"/>
    <w:rsid w:val="008019CD"/>
    <w:rsid w:val="00801C7C"/>
    <w:rsid w:val="00802231"/>
    <w:rsid w:val="0080224B"/>
    <w:rsid w:val="008033D5"/>
    <w:rsid w:val="00803765"/>
    <w:rsid w:val="00803BCA"/>
    <w:rsid w:val="00803D1C"/>
    <w:rsid w:val="00803D36"/>
    <w:rsid w:val="00803D42"/>
    <w:rsid w:val="00803F00"/>
    <w:rsid w:val="00804053"/>
    <w:rsid w:val="008043B6"/>
    <w:rsid w:val="0080446F"/>
    <w:rsid w:val="00804BCE"/>
    <w:rsid w:val="00804BE2"/>
    <w:rsid w:val="00806370"/>
    <w:rsid w:val="00806765"/>
    <w:rsid w:val="0080687D"/>
    <w:rsid w:val="00806A89"/>
    <w:rsid w:val="00810050"/>
    <w:rsid w:val="0081011B"/>
    <w:rsid w:val="00810B19"/>
    <w:rsid w:val="00811371"/>
    <w:rsid w:val="008114EB"/>
    <w:rsid w:val="00811630"/>
    <w:rsid w:val="00811C17"/>
    <w:rsid w:val="00812FF1"/>
    <w:rsid w:val="00813402"/>
    <w:rsid w:val="0081372A"/>
    <w:rsid w:val="00813741"/>
    <w:rsid w:val="00813E72"/>
    <w:rsid w:val="00814032"/>
    <w:rsid w:val="0081583F"/>
    <w:rsid w:val="00815FF2"/>
    <w:rsid w:val="00817B9D"/>
    <w:rsid w:val="00817F00"/>
    <w:rsid w:val="00817F02"/>
    <w:rsid w:val="00817F51"/>
    <w:rsid w:val="008201C9"/>
    <w:rsid w:val="00822173"/>
    <w:rsid w:val="008221CB"/>
    <w:rsid w:val="00822B9A"/>
    <w:rsid w:val="00822D41"/>
    <w:rsid w:val="00822D70"/>
    <w:rsid w:val="00823345"/>
    <w:rsid w:val="00824382"/>
    <w:rsid w:val="0082480C"/>
    <w:rsid w:val="00824987"/>
    <w:rsid w:val="00825166"/>
    <w:rsid w:val="00825C28"/>
    <w:rsid w:val="00825D6F"/>
    <w:rsid w:val="00825ECA"/>
    <w:rsid w:val="00825FC5"/>
    <w:rsid w:val="008270AB"/>
    <w:rsid w:val="00827963"/>
    <w:rsid w:val="008304FE"/>
    <w:rsid w:val="008306DF"/>
    <w:rsid w:val="0083080A"/>
    <w:rsid w:val="00830FAA"/>
    <w:rsid w:val="00831073"/>
    <w:rsid w:val="00831733"/>
    <w:rsid w:val="008318BC"/>
    <w:rsid w:val="00832841"/>
    <w:rsid w:val="0083304F"/>
    <w:rsid w:val="0083341A"/>
    <w:rsid w:val="008338A6"/>
    <w:rsid w:val="00833F3D"/>
    <w:rsid w:val="00833F66"/>
    <w:rsid w:val="008340BF"/>
    <w:rsid w:val="008345FC"/>
    <w:rsid w:val="00834B31"/>
    <w:rsid w:val="00835288"/>
    <w:rsid w:val="008353DD"/>
    <w:rsid w:val="0083545C"/>
    <w:rsid w:val="00835582"/>
    <w:rsid w:val="008355A8"/>
    <w:rsid w:val="0083566C"/>
    <w:rsid w:val="00835800"/>
    <w:rsid w:val="0083587C"/>
    <w:rsid w:val="00835E15"/>
    <w:rsid w:val="008361E8"/>
    <w:rsid w:val="00836AAB"/>
    <w:rsid w:val="00836CAA"/>
    <w:rsid w:val="008370EC"/>
    <w:rsid w:val="008371D1"/>
    <w:rsid w:val="0083741E"/>
    <w:rsid w:val="008375DC"/>
    <w:rsid w:val="00837BCE"/>
    <w:rsid w:val="00837D71"/>
    <w:rsid w:val="0084001A"/>
    <w:rsid w:val="00840526"/>
    <w:rsid w:val="008406B4"/>
    <w:rsid w:val="00840861"/>
    <w:rsid w:val="00840927"/>
    <w:rsid w:val="00840B25"/>
    <w:rsid w:val="00840B70"/>
    <w:rsid w:val="00841121"/>
    <w:rsid w:val="00841322"/>
    <w:rsid w:val="00841394"/>
    <w:rsid w:val="0084164F"/>
    <w:rsid w:val="00841D52"/>
    <w:rsid w:val="008424DE"/>
    <w:rsid w:val="00842B7B"/>
    <w:rsid w:val="008432BF"/>
    <w:rsid w:val="00843681"/>
    <w:rsid w:val="00843BD6"/>
    <w:rsid w:val="00843D2D"/>
    <w:rsid w:val="008443B9"/>
    <w:rsid w:val="0084447B"/>
    <w:rsid w:val="00844B94"/>
    <w:rsid w:val="00845021"/>
    <w:rsid w:val="0084519A"/>
    <w:rsid w:val="0084576B"/>
    <w:rsid w:val="00846062"/>
    <w:rsid w:val="00846DB2"/>
    <w:rsid w:val="00846DEF"/>
    <w:rsid w:val="00847006"/>
    <w:rsid w:val="00847097"/>
    <w:rsid w:val="00847898"/>
    <w:rsid w:val="008478D0"/>
    <w:rsid w:val="00847E32"/>
    <w:rsid w:val="00847E33"/>
    <w:rsid w:val="0085017C"/>
    <w:rsid w:val="0085072F"/>
    <w:rsid w:val="00850E06"/>
    <w:rsid w:val="00851279"/>
    <w:rsid w:val="008513E2"/>
    <w:rsid w:val="008515B1"/>
    <w:rsid w:val="008515D8"/>
    <w:rsid w:val="00851805"/>
    <w:rsid w:val="0085187C"/>
    <w:rsid w:val="0085195C"/>
    <w:rsid w:val="00852053"/>
    <w:rsid w:val="00852679"/>
    <w:rsid w:val="0085285C"/>
    <w:rsid w:val="00852E2F"/>
    <w:rsid w:val="00853E46"/>
    <w:rsid w:val="0085497F"/>
    <w:rsid w:val="00854E88"/>
    <w:rsid w:val="00854FD7"/>
    <w:rsid w:val="00855089"/>
    <w:rsid w:val="00856100"/>
    <w:rsid w:val="008565AC"/>
    <w:rsid w:val="008569FE"/>
    <w:rsid w:val="0085759F"/>
    <w:rsid w:val="0085766F"/>
    <w:rsid w:val="008600D5"/>
    <w:rsid w:val="008601B4"/>
    <w:rsid w:val="00860390"/>
    <w:rsid w:val="008607AD"/>
    <w:rsid w:val="00861825"/>
    <w:rsid w:val="00861E30"/>
    <w:rsid w:val="008621A0"/>
    <w:rsid w:val="00862AA9"/>
    <w:rsid w:val="00862B35"/>
    <w:rsid w:val="00863213"/>
    <w:rsid w:val="0086349A"/>
    <w:rsid w:val="008637E7"/>
    <w:rsid w:val="0086384A"/>
    <w:rsid w:val="00864549"/>
    <w:rsid w:val="00864757"/>
    <w:rsid w:val="00864B76"/>
    <w:rsid w:val="00864C0E"/>
    <w:rsid w:val="00864CB4"/>
    <w:rsid w:val="00864F0B"/>
    <w:rsid w:val="00864F48"/>
    <w:rsid w:val="00865131"/>
    <w:rsid w:val="00865B04"/>
    <w:rsid w:val="00865BB2"/>
    <w:rsid w:val="00865FE1"/>
    <w:rsid w:val="008661CC"/>
    <w:rsid w:val="008668E9"/>
    <w:rsid w:val="00866C19"/>
    <w:rsid w:val="00866E1A"/>
    <w:rsid w:val="00867964"/>
    <w:rsid w:val="00870147"/>
    <w:rsid w:val="008701E2"/>
    <w:rsid w:val="008703BD"/>
    <w:rsid w:val="008708A2"/>
    <w:rsid w:val="0087105D"/>
    <w:rsid w:val="00871243"/>
    <w:rsid w:val="008714F7"/>
    <w:rsid w:val="0087152B"/>
    <w:rsid w:val="00871604"/>
    <w:rsid w:val="00871A54"/>
    <w:rsid w:val="00871A70"/>
    <w:rsid w:val="00871EB5"/>
    <w:rsid w:val="00871F22"/>
    <w:rsid w:val="008727D1"/>
    <w:rsid w:val="00872A61"/>
    <w:rsid w:val="00874260"/>
    <w:rsid w:val="008744B8"/>
    <w:rsid w:val="0087486B"/>
    <w:rsid w:val="0087579E"/>
    <w:rsid w:val="00875D8C"/>
    <w:rsid w:val="008767B7"/>
    <w:rsid w:val="00877291"/>
    <w:rsid w:val="008773EA"/>
    <w:rsid w:val="0087745E"/>
    <w:rsid w:val="0087757E"/>
    <w:rsid w:val="00877A9C"/>
    <w:rsid w:val="00877E54"/>
    <w:rsid w:val="0088054F"/>
    <w:rsid w:val="0088088A"/>
    <w:rsid w:val="00880CBA"/>
    <w:rsid w:val="00881EEF"/>
    <w:rsid w:val="008825F0"/>
    <w:rsid w:val="00882728"/>
    <w:rsid w:val="00882965"/>
    <w:rsid w:val="008829C2"/>
    <w:rsid w:val="0088303E"/>
    <w:rsid w:val="0088308E"/>
    <w:rsid w:val="0088398B"/>
    <w:rsid w:val="00883E5C"/>
    <w:rsid w:val="0088425F"/>
    <w:rsid w:val="008844B8"/>
    <w:rsid w:val="0088529A"/>
    <w:rsid w:val="00885805"/>
    <w:rsid w:val="00885BA2"/>
    <w:rsid w:val="00885CD9"/>
    <w:rsid w:val="00886912"/>
    <w:rsid w:val="00886BA8"/>
    <w:rsid w:val="00886BD7"/>
    <w:rsid w:val="00887460"/>
    <w:rsid w:val="00887E5F"/>
    <w:rsid w:val="00887E83"/>
    <w:rsid w:val="0089049D"/>
    <w:rsid w:val="00890AEA"/>
    <w:rsid w:val="00890BAC"/>
    <w:rsid w:val="008928A0"/>
    <w:rsid w:val="00892B8A"/>
    <w:rsid w:val="00892C06"/>
    <w:rsid w:val="00892C68"/>
    <w:rsid w:val="008934C2"/>
    <w:rsid w:val="00893B24"/>
    <w:rsid w:val="00895033"/>
    <w:rsid w:val="008953C4"/>
    <w:rsid w:val="0089541F"/>
    <w:rsid w:val="008967E0"/>
    <w:rsid w:val="00896E14"/>
    <w:rsid w:val="00896EEC"/>
    <w:rsid w:val="00896FA5"/>
    <w:rsid w:val="00897037"/>
    <w:rsid w:val="008974B6"/>
    <w:rsid w:val="00897E6F"/>
    <w:rsid w:val="008A035B"/>
    <w:rsid w:val="008A0368"/>
    <w:rsid w:val="008A0534"/>
    <w:rsid w:val="008A0B85"/>
    <w:rsid w:val="008A0E2F"/>
    <w:rsid w:val="008A1551"/>
    <w:rsid w:val="008A1980"/>
    <w:rsid w:val="008A2372"/>
    <w:rsid w:val="008A23D8"/>
    <w:rsid w:val="008A2F6A"/>
    <w:rsid w:val="008A313C"/>
    <w:rsid w:val="008A3651"/>
    <w:rsid w:val="008A40D7"/>
    <w:rsid w:val="008A4844"/>
    <w:rsid w:val="008A52B5"/>
    <w:rsid w:val="008A5514"/>
    <w:rsid w:val="008A584F"/>
    <w:rsid w:val="008A5E3A"/>
    <w:rsid w:val="008A5F67"/>
    <w:rsid w:val="008A5FB3"/>
    <w:rsid w:val="008A6125"/>
    <w:rsid w:val="008A6E64"/>
    <w:rsid w:val="008A6E73"/>
    <w:rsid w:val="008A6EE9"/>
    <w:rsid w:val="008A7470"/>
    <w:rsid w:val="008A7537"/>
    <w:rsid w:val="008A786E"/>
    <w:rsid w:val="008A7BC2"/>
    <w:rsid w:val="008A7F19"/>
    <w:rsid w:val="008B0479"/>
    <w:rsid w:val="008B0F99"/>
    <w:rsid w:val="008B1398"/>
    <w:rsid w:val="008B1CE3"/>
    <w:rsid w:val="008B1E6D"/>
    <w:rsid w:val="008B246C"/>
    <w:rsid w:val="008B25C1"/>
    <w:rsid w:val="008B2640"/>
    <w:rsid w:val="008B2B1D"/>
    <w:rsid w:val="008B3358"/>
    <w:rsid w:val="008B36EF"/>
    <w:rsid w:val="008B38A2"/>
    <w:rsid w:val="008B39B8"/>
    <w:rsid w:val="008B3AE6"/>
    <w:rsid w:val="008B4B1A"/>
    <w:rsid w:val="008B5E1F"/>
    <w:rsid w:val="008B6070"/>
    <w:rsid w:val="008B6109"/>
    <w:rsid w:val="008B62DF"/>
    <w:rsid w:val="008B67C6"/>
    <w:rsid w:val="008B702F"/>
    <w:rsid w:val="008B7B5F"/>
    <w:rsid w:val="008C04D8"/>
    <w:rsid w:val="008C057C"/>
    <w:rsid w:val="008C06D8"/>
    <w:rsid w:val="008C0A69"/>
    <w:rsid w:val="008C1619"/>
    <w:rsid w:val="008C249E"/>
    <w:rsid w:val="008C2623"/>
    <w:rsid w:val="008C2AF2"/>
    <w:rsid w:val="008C3244"/>
    <w:rsid w:val="008C36DE"/>
    <w:rsid w:val="008C3BA9"/>
    <w:rsid w:val="008C47A3"/>
    <w:rsid w:val="008C4C8D"/>
    <w:rsid w:val="008C52F8"/>
    <w:rsid w:val="008C578A"/>
    <w:rsid w:val="008C591A"/>
    <w:rsid w:val="008C5D07"/>
    <w:rsid w:val="008C67A5"/>
    <w:rsid w:val="008C704E"/>
    <w:rsid w:val="008C7758"/>
    <w:rsid w:val="008C7A85"/>
    <w:rsid w:val="008C7E30"/>
    <w:rsid w:val="008D0149"/>
    <w:rsid w:val="008D0242"/>
    <w:rsid w:val="008D088E"/>
    <w:rsid w:val="008D0B54"/>
    <w:rsid w:val="008D0C74"/>
    <w:rsid w:val="008D0FF5"/>
    <w:rsid w:val="008D1169"/>
    <w:rsid w:val="008D1ABB"/>
    <w:rsid w:val="008D1FBE"/>
    <w:rsid w:val="008D3084"/>
    <w:rsid w:val="008D38A1"/>
    <w:rsid w:val="008D396A"/>
    <w:rsid w:val="008D3B33"/>
    <w:rsid w:val="008D454C"/>
    <w:rsid w:val="008D47BB"/>
    <w:rsid w:val="008D5714"/>
    <w:rsid w:val="008D58F0"/>
    <w:rsid w:val="008D59FA"/>
    <w:rsid w:val="008D6085"/>
    <w:rsid w:val="008D681E"/>
    <w:rsid w:val="008D68AF"/>
    <w:rsid w:val="008D69C1"/>
    <w:rsid w:val="008D6B32"/>
    <w:rsid w:val="008D6B6E"/>
    <w:rsid w:val="008D6F3A"/>
    <w:rsid w:val="008D731B"/>
    <w:rsid w:val="008D7452"/>
    <w:rsid w:val="008D78B1"/>
    <w:rsid w:val="008E0229"/>
    <w:rsid w:val="008E0AE6"/>
    <w:rsid w:val="008E0AF4"/>
    <w:rsid w:val="008E1592"/>
    <w:rsid w:val="008E2409"/>
    <w:rsid w:val="008E242C"/>
    <w:rsid w:val="008E263C"/>
    <w:rsid w:val="008E281B"/>
    <w:rsid w:val="008E34AB"/>
    <w:rsid w:val="008E3742"/>
    <w:rsid w:val="008E383D"/>
    <w:rsid w:val="008E3B8D"/>
    <w:rsid w:val="008E3FF1"/>
    <w:rsid w:val="008E43C0"/>
    <w:rsid w:val="008E472E"/>
    <w:rsid w:val="008E4A18"/>
    <w:rsid w:val="008E4CE3"/>
    <w:rsid w:val="008E4D41"/>
    <w:rsid w:val="008E4E40"/>
    <w:rsid w:val="008E4EA9"/>
    <w:rsid w:val="008E4EC9"/>
    <w:rsid w:val="008E4FE0"/>
    <w:rsid w:val="008E50C8"/>
    <w:rsid w:val="008E5916"/>
    <w:rsid w:val="008E5F0C"/>
    <w:rsid w:val="008E6CE3"/>
    <w:rsid w:val="008E7048"/>
    <w:rsid w:val="008E7144"/>
    <w:rsid w:val="008E76F0"/>
    <w:rsid w:val="008E7E8E"/>
    <w:rsid w:val="008E7F74"/>
    <w:rsid w:val="008F0398"/>
    <w:rsid w:val="008F0B9B"/>
    <w:rsid w:val="008F0D07"/>
    <w:rsid w:val="008F1CB9"/>
    <w:rsid w:val="008F1EEC"/>
    <w:rsid w:val="008F213B"/>
    <w:rsid w:val="008F22AC"/>
    <w:rsid w:val="008F25F6"/>
    <w:rsid w:val="008F2673"/>
    <w:rsid w:val="008F285D"/>
    <w:rsid w:val="008F2A90"/>
    <w:rsid w:val="008F2B8D"/>
    <w:rsid w:val="008F31C8"/>
    <w:rsid w:val="008F3739"/>
    <w:rsid w:val="008F3D17"/>
    <w:rsid w:val="008F508E"/>
    <w:rsid w:val="008F53FA"/>
    <w:rsid w:val="008F5FA5"/>
    <w:rsid w:val="008F696F"/>
    <w:rsid w:val="008F7A1B"/>
    <w:rsid w:val="008F7F48"/>
    <w:rsid w:val="009002C4"/>
    <w:rsid w:val="0090049C"/>
    <w:rsid w:val="00900658"/>
    <w:rsid w:val="00900757"/>
    <w:rsid w:val="009015D4"/>
    <w:rsid w:val="00901604"/>
    <w:rsid w:val="00902135"/>
    <w:rsid w:val="0090239C"/>
    <w:rsid w:val="00902794"/>
    <w:rsid w:val="00902AC8"/>
    <w:rsid w:val="0090308F"/>
    <w:rsid w:val="00903C1B"/>
    <w:rsid w:val="00903C44"/>
    <w:rsid w:val="00903D64"/>
    <w:rsid w:val="00904425"/>
    <w:rsid w:val="00905159"/>
    <w:rsid w:val="00905F80"/>
    <w:rsid w:val="00906207"/>
    <w:rsid w:val="00906390"/>
    <w:rsid w:val="00906397"/>
    <w:rsid w:val="00906422"/>
    <w:rsid w:val="00906A85"/>
    <w:rsid w:val="009101C8"/>
    <w:rsid w:val="009105B3"/>
    <w:rsid w:val="009109E3"/>
    <w:rsid w:val="00910A7C"/>
    <w:rsid w:val="00910C3D"/>
    <w:rsid w:val="00910F1A"/>
    <w:rsid w:val="00911530"/>
    <w:rsid w:val="00911AC4"/>
    <w:rsid w:val="00911D7F"/>
    <w:rsid w:val="009124FE"/>
    <w:rsid w:val="00912DCE"/>
    <w:rsid w:val="009132F5"/>
    <w:rsid w:val="00913BDE"/>
    <w:rsid w:val="00913E06"/>
    <w:rsid w:val="00913E57"/>
    <w:rsid w:val="00913F64"/>
    <w:rsid w:val="009140BB"/>
    <w:rsid w:val="009145AD"/>
    <w:rsid w:val="00914A0B"/>
    <w:rsid w:val="00915065"/>
    <w:rsid w:val="009150A7"/>
    <w:rsid w:val="0091527C"/>
    <w:rsid w:val="00915649"/>
    <w:rsid w:val="00915802"/>
    <w:rsid w:val="00915C33"/>
    <w:rsid w:val="00916340"/>
    <w:rsid w:val="009164D8"/>
    <w:rsid w:val="009172D7"/>
    <w:rsid w:val="00917355"/>
    <w:rsid w:val="0091737A"/>
    <w:rsid w:val="009176EB"/>
    <w:rsid w:val="00917F5D"/>
    <w:rsid w:val="009200F6"/>
    <w:rsid w:val="00920FAE"/>
    <w:rsid w:val="009217E5"/>
    <w:rsid w:val="00921F80"/>
    <w:rsid w:val="009221D4"/>
    <w:rsid w:val="0092220E"/>
    <w:rsid w:val="00922297"/>
    <w:rsid w:val="0092249D"/>
    <w:rsid w:val="00922632"/>
    <w:rsid w:val="009229F0"/>
    <w:rsid w:val="009238A1"/>
    <w:rsid w:val="0092397D"/>
    <w:rsid w:val="00923C48"/>
    <w:rsid w:val="00924151"/>
    <w:rsid w:val="0092449B"/>
    <w:rsid w:val="009249BA"/>
    <w:rsid w:val="00924E56"/>
    <w:rsid w:val="00924F1A"/>
    <w:rsid w:val="00925308"/>
    <w:rsid w:val="00925709"/>
    <w:rsid w:val="00925DB9"/>
    <w:rsid w:val="00926275"/>
    <w:rsid w:val="00926280"/>
    <w:rsid w:val="009262A5"/>
    <w:rsid w:val="0092649F"/>
    <w:rsid w:val="00926C21"/>
    <w:rsid w:val="00927AFD"/>
    <w:rsid w:val="009304BF"/>
    <w:rsid w:val="00930703"/>
    <w:rsid w:val="0093076F"/>
    <w:rsid w:val="00930B36"/>
    <w:rsid w:val="00930DE8"/>
    <w:rsid w:val="00930FA4"/>
    <w:rsid w:val="00931D7A"/>
    <w:rsid w:val="00931DE3"/>
    <w:rsid w:val="00931E94"/>
    <w:rsid w:val="00931EB7"/>
    <w:rsid w:val="00932463"/>
    <w:rsid w:val="0093371D"/>
    <w:rsid w:val="00933D3B"/>
    <w:rsid w:val="00933F2D"/>
    <w:rsid w:val="0093402D"/>
    <w:rsid w:val="00934242"/>
    <w:rsid w:val="00934430"/>
    <w:rsid w:val="00934A14"/>
    <w:rsid w:val="00934C0E"/>
    <w:rsid w:val="00934F3A"/>
    <w:rsid w:val="009357A3"/>
    <w:rsid w:val="00936562"/>
    <w:rsid w:val="00936946"/>
    <w:rsid w:val="00936EF8"/>
    <w:rsid w:val="00936F4A"/>
    <w:rsid w:val="00937C97"/>
    <w:rsid w:val="00937EBE"/>
    <w:rsid w:val="009404CB"/>
    <w:rsid w:val="00941141"/>
    <w:rsid w:val="00941448"/>
    <w:rsid w:val="00941564"/>
    <w:rsid w:val="009418BE"/>
    <w:rsid w:val="00941C49"/>
    <w:rsid w:val="00941C7B"/>
    <w:rsid w:val="00942091"/>
    <w:rsid w:val="009421AE"/>
    <w:rsid w:val="009423AD"/>
    <w:rsid w:val="00942514"/>
    <w:rsid w:val="00942836"/>
    <w:rsid w:val="00943080"/>
    <w:rsid w:val="0094384D"/>
    <w:rsid w:val="00943B89"/>
    <w:rsid w:val="00944E7F"/>
    <w:rsid w:val="00944FAD"/>
    <w:rsid w:val="00945BE5"/>
    <w:rsid w:val="0094642C"/>
    <w:rsid w:val="00946B43"/>
    <w:rsid w:val="00946B9B"/>
    <w:rsid w:val="00947A73"/>
    <w:rsid w:val="00947E56"/>
    <w:rsid w:val="00950A28"/>
    <w:rsid w:val="00950B18"/>
    <w:rsid w:val="00950D41"/>
    <w:rsid w:val="00950F36"/>
    <w:rsid w:val="009514A2"/>
    <w:rsid w:val="009516F5"/>
    <w:rsid w:val="0095179C"/>
    <w:rsid w:val="009524F4"/>
    <w:rsid w:val="0095294E"/>
    <w:rsid w:val="00952E39"/>
    <w:rsid w:val="00953099"/>
    <w:rsid w:val="00953116"/>
    <w:rsid w:val="00953218"/>
    <w:rsid w:val="00953773"/>
    <w:rsid w:val="009537E7"/>
    <w:rsid w:val="0095478D"/>
    <w:rsid w:val="009547B3"/>
    <w:rsid w:val="00954B13"/>
    <w:rsid w:val="00954B52"/>
    <w:rsid w:val="00954BF3"/>
    <w:rsid w:val="0095581A"/>
    <w:rsid w:val="00955A21"/>
    <w:rsid w:val="0095602E"/>
    <w:rsid w:val="00956038"/>
    <w:rsid w:val="00956320"/>
    <w:rsid w:val="009564FC"/>
    <w:rsid w:val="00956EA7"/>
    <w:rsid w:val="009576C1"/>
    <w:rsid w:val="009577E8"/>
    <w:rsid w:val="00957F74"/>
    <w:rsid w:val="009607DE"/>
    <w:rsid w:val="009608B1"/>
    <w:rsid w:val="00960A27"/>
    <w:rsid w:val="00961658"/>
    <w:rsid w:val="00961A92"/>
    <w:rsid w:val="00961B5A"/>
    <w:rsid w:val="00961B81"/>
    <w:rsid w:val="00961C39"/>
    <w:rsid w:val="00961F17"/>
    <w:rsid w:val="00962702"/>
    <w:rsid w:val="00962B5F"/>
    <w:rsid w:val="00963287"/>
    <w:rsid w:val="00963581"/>
    <w:rsid w:val="0096362E"/>
    <w:rsid w:val="00963838"/>
    <w:rsid w:val="00963BD2"/>
    <w:rsid w:val="009640A2"/>
    <w:rsid w:val="00964C30"/>
    <w:rsid w:val="00964ED0"/>
    <w:rsid w:val="00964F7E"/>
    <w:rsid w:val="009653F4"/>
    <w:rsid w:val="00965C1D"/>
    <w:rsid w:val="009662D9"/>
    <w:rsid w:val="0096691F"/>
    <w:rsid w:val="00966F58"/>
    <w:rsid w:val="009705A9"/>
    <w:rsid w:val="009707E1"/>
    <w:rsid w:val="0097095F"/>
    <w:rsid w:val="00970DFE"/>
    <w:rsid w:val="00970E04"/>
    <w:rsid w:val="00970E27"/>
    <w:rsid w:val="0097142D"/>
    <w:rsid w:val="00971B13"/>
    <w:rsid w:val="00971DF4"/>
    <w:rsid w:val="0097214B"/>
    <w:rsid w:val="009722E0"/>
    <w:rsid w:val="0097237C"/>
    <w:rsid w:val="00972509"/>
    <w:rsid w:val="00973104"/>
    <w:rsid w:val="00973486"/>
    <w:rsid w:val="00973BF3"/>
    <w:rsid w:val="00973D69"/>
    <w:rsid w:val="00974469"/>
    <w:rsid w:val="00974EB6"/>
    <w:rsid w:val="009752DA"/>
    <w:rsid w:val="009753FC"/>
    <w:rsid w:val="009758FC"/>
    <w:rsid w:val="00975A28"/>
    <w:rsid w:val="00976971"/>
    <w:rsid w:val="00976B42"/>
    <w:rsid w:val="00976C33"/>
    <w:rsid w:val="00976DD2"/>
    <w:rsid w:val="009773A6"/>
    <w:rsid w:val="009773E9"/>
    <w:rsid w:val="009774D4"/>
    <w:rsid w:val="00977EF7"/>
    <w:rsid w:val="0098057C"/>
    <w:rsid w:val="00980845"/>
    <w:rsid w:val="00980930"/>
    <w:rsid w:val="00980F5A"/>
    <w:rsid w:val="009811C9"/>
    <w:rsid w:val="0098143B"/>
    <w:rsid w:val="0098153C"/>
    <w:rsid w:val="0098155B"/>
    <w:rsid w:val="00982A63"/>
    <w:rsid w:val="00983287"/>
    <w:rsid w:val="0098354B"/>
    <w:rsid w:val="009835B6"/>
    <w:rsid w:val="009837D9"/>
    <w:rsid w:val="00983E52"/>
    <w:rsid w:val="00984302"/>
    <w:rsid w:val="00984624"/>
    <w:rsid w:val="00984718"/>
    <w:rsid w:val="0098570D"/>
    <w:rsid w:val="009858FD"/>
    <w:rsid w:val="0098607F"/>
    <w:rsid w:val="009875A1"/>
    <w:rsid w:val="00987604"/>
    <w:rsid w:val="00987DF2"/>
    <w:rsid w:val="00990A45"/>
    <w:rsid w:val="00990B70"/>
    <w:rsid w:val="00990EE7"/>
    <w:rsid w:val="009914C9"/>
    <w:rsid w:val="0099168D"/>
    <w:rsid w:val="00991E88"/>
    <w:rsid w:val="00992599"/>
    <w:rsid w:val="00992F6A"/>
    <w:rsid w:val="00993173"/>
    <w:rsid w:val="00993A31"/>
    <w:rsid w:val="00993A51"/>
    <w:rsid w:val="00993A54"/>
    <w:rsid w:val="00993AC7"/>
    <w:rsid w:val="00993D39"/>
    <w:rsid w:val="00993D58"/>
    <w:rsid w:val="00993E36"/>
    <w:rsid w:val="009940E1"/>
    <w:rsid w:val="009941D8"/>
    <w:rsid w:val="009949BC"/>
    <w:rsid w:val="00995714"/>
    <w:rsid w:val="00995A75"/>
    <w:rsid w:val="00996006"/>
    <w:rsid w:val="00996929"/>
    <w:rsid w:val="00997129"/>
    <w:rsid w:val="0099758A"/>
    <w:rsid w:val="009975A9"/>
    <w:rsid w:val="009A0232"/>
    <w:rsid w:val="009A0798"/>
    <w:rsid w:val="009A28B3"/>
    <w:rsid w:val="009A2BDA"/>
    <w:rsid w:val="009A2D29"/>
    <w:rsid w:val="009A3949"/>
    <w:rsid w:val="009A3A01"/>
    <w:rsid w:val="009A3B43"/>
    <w:rsid w:val="009A40F0"/>
    <w:rsid w:val="009A440D"/>
    <w:rsid w:val="009A461C"/>
    <w:rsid w:val="009A47A9"/>
    <w:rsid w:val="009A4884"/>
    <w:rsid w:val="009A4AAF"/>
    <w:rsid w:val="009A4D54"/>
    <w:rsid w:val="009A5658"/>
    <w:rsid w:val="009A56F8"/>
    <w:rsid w:val="009A5D8F"/>
    <w:rsid w:val="009A65E9"/>
    <w:rsid w:val="009A6D96"/>
    <w:rsid w:val="009A718A"/>
    <w:rsid w:val="009A75B1"/>
    <w:rsid w:val="009A7EA2"/>
    <w:rsid w:val="009B028E"/>
    <w:rsid w:val="009B05F4"/>
    <w:rsid w:val="009B07B4"/>
    <w:rsid w:val="009B0B91"/>
    <w:rsid w:val="009B12A6"/>
    <w:rsid w:val="009B13C5"/>
    <w:rsid w:val="009B1676"/>
    <w:rsid w:val="009B1EB5"/>
    <w:rsid w:val="009B2162"/>
    <w:rsid w:val="009B2612"/>
    <w:rsid w:val="009B2C89"/>
    <w:rsid w:val="009B422D"/>
    <w:rsid w:val="009B4419"/>
    <w:rsid w:val="009B4F72"/>
    <w:rsid w:val="009B4FC7"/>
    <w:rsid w:val="009B6002"/>
    <w:rsid w:val="009B6AAA"/>
    <w:rsid w:val="009B74AF"/>
    <w:rsid w:val="009C0276"/>
    <w:rsid w:val="009C04B4"/>
    <w:rsid w:val="009C0879"/>
    <w:rsid w:val="009C0965"/>
    <w:rsid w:val="009C100C"/>
    <w:rsid w:val="009C1124"/>
    <w:rsid w:val="009C1179"/>
    <w:rsid w:val="009C1421"/>
    <w:rsid w:val="009C16B3"/>
    <w:rsid w:val="009C1C38"/>
    <w:rsid w:val="009C1CAE"/>
    <w:rsid w:val="009C1DAE"/>
    <w:rsid w:val="009C229D"/>
    <w:rsid w:val="009C2556"/>
    <w:rsid w:val="009C28F0"/>
    <w:rsid w:val="009C2AF4"/>
    <w:rsid w:val="009C2D97"/>
    <w:rsid w:val="009C329F"/>
    <w:rsid w:val="009C3339"/>
    <w:rsid w:val="009C3779"/>
    <w:rsid w:val="009C37FD"/>
    <w:rsid w:val="009C3844"/>
    <w:rsid w:val="009C3A26"/>
    <w:rsid w:val="009C3D54"/>
    <w:rsid w:val="009C418C"/>
    <w:rsid w:val="009C420D"/>
    <w:rsid w:val="009C4BB6"/>
    <w:rsid w:val="009C4E4A"/>
    <w:rsid w:val="009C505D"/>
    <w:rsid w:val="009C52EB"/>
    <w:rsid w:val="009C608C"/>
    <w:rsid w:val="009C6165"/>
    <w:rsid w:val="009C61B2"/>
    <w:rsid w:val="009C6859"/>
    <w:rsid w:val="009C72DA"/>
    <w:rsid w:val="009D09B3"/>
    <w:rsid w:val="009D1395"/>
    <w:rsid w:val="009D13CA"/>
    <w:rsid w:val="009D146A"/>
    <w:rsid w:val="009D163E"/>
    <w:rsid w:val="009D18C3"/>
    <w:rsid w:val="009D2150"/>
    <w:rsid w:val="009D2C34"/>
    <w:rsid w:val="009D2F4B"/>
    <w:rsid w:val="009D2FC9"/>
    <w:rsid w:val="009D3625"/>
    <w:rsid w:val="009D3844"/>
    <w:rsid w:val="009D3BAA"/>
    <w:rsid w:val="009D40C9"/>
    <w:rsid w:val="009D42F7"/>
    <w:rsid w:val="009D4959"/>
    <w:rsid w:val="009D4A07"/>
    <w:rsid w:val="009D4A26"/>
    <w:rsid w:val="009D58A5"/>
    <w:rsid w:val="009D6B3A"/>
    <w:rsid w:val="009D6FD4"/>
    <w:rsid w:val="009D7492"/>
    <w:rsid w:val="009D798B"/>
    <w:rsid w:val="009D7B15"/>
    <w:rsid w:val="009D7ECA"/>
    <w:rsid w:val="009E0199"/>
    <w:rsid w:val="009E0B7A"/>
    <w:rsid w:val="009E0D91"/>
    <w:rsid w:val="009E120D"/>
    <w:rsid w:val="009E168E"/>
    <w:rsid w:val="009E1A03"/>
    <w:rsid w:val="009E1C15"/>
    <w:rsid w:val="009E1E05"/>
    <w:rsid w:val="009E23ED"/>
    <w:rsid w:val="009E2664"/>
    <w:rsid w:val="009E2A50"/>
    <w:rsid w:val="009E2E3C"/>
    <w:rsid w:val="009E3C19"/>
    <w:rsid w:val="009E3ED3"/>
    <w:rsid w:val="009E3F21"/>
    <w:rsid w:val="009E3FFA"/>
    <w:rsid w:val="009E4661"/>
    <w:rsid w:val="009E469C"/>
    <w:rsid w:val="009E47D6"/>
    <w:rsid w:val="009E4D95"/>
    <w:rsid w:val="009E510D"/>
    <w:rsid w:val="009E52A3"/>
    <w:rsid w:val="009E56E9"/>
    <w:rsid w:val="009E5CF2"/>
    <w:rsid w:val="009E6217"/>
    <w:rsid w:val="009E638D"/>
    <w:rsid w:val="009E722F"/>
    <w:rsid w:val="009E76FF"/>
    <w:rsid w:val="009E7A07"/>
    <w:rsid w:val="009E7B27"/>
    <w:rsid w:val="009E7C63"/>
    <w:rsid w:val="009F0546"/>
    <w:rsid w:val="009F0ACB"/>
    <w:rsid w:val="009F0C91"/>
    <w:rsid w:val="009F0E97"/>
    <w:rsid w:val="009F0F82"/>
    <w:rsid w:val="009F16BF"/>
    <w:rsid w:val="009F1835"/>
    <w:rsid w:val="009F1D1C"/>
    <w:rsid w:val="009F219C"/>
    <w:rsid w:val="009F22E8"/>
    <w:rsid w:val="009F26FD"/>
    <w:rsid w:val="009F33B1"/>
    <w:rsid w:val="009F34F0"/>
    <w:rsid w:val="009F36AC"/>
    <w:rsid w:val="009F3CCB"/>
    <w:rsid w:val="009F4BDD"/>
    <w:rsid w:val="009F4D04"/>
    <w:rsid w:val="009F52AD"/>
    <w:rsid w:val="009F556A"/>
    <w:rsid w:val="009F58B8"/>
    <w:rsid w:val="009F71DB"/>
    <w:rsid w:val="009F733B"/>
    <w:rsid w:val="009F7C6B"/>
    <w:rsid w:val="009F7CA5"/>
    <w:rsid w:val="00A000A6"/>
    <w:rsid w:val="00A00275"/>
    <w:rsid w:val="00A00456"/>
    <w:rsid w:val="00A0088C"/>
    <w:rsid w:val="00A00AF3"/>
    <w:rsid w:val="00A00B0E"/>
    <w:rsid w:val="00A013B6"/>
    <w:rsid w:val="00A019C5"/>
    <w:rsid w:val="00A01DD5"/>
    <w:rsid w:val="00A01E9C"/>
    <w:rsid w:val="00A02240"/>
    <w:rsid w:val="00A0233C"/>
    <w:rsid w:val="00A02535"/>
    <w:rsid w:val="00A03C2F"/>
    <w:rsid w:val="00A03E2D"/>
    <w:rsid w:val="00A041CF"/>
    <w:rsid w:val="00A042E1"/>
    <w:rsid w:val="00A04DCF"/>
    <w:rsid w:val="00A04DD5"/>
    <w:rsid w:val="00A052B0"/>
    <w:rsid w:val="00A05828"/>
    <w:rsid w:val="00A05B02"/>
    <w:rsid w:val="00A062C1"/>
    <w:rsid w:val="00A066D7"/>
    <w:rsid w:val="00A06D53"/>
    <w:rsid w:val="00A06D74"/>
    <w:rsid w:val="00A06F07"/>
    <w:rsid w:val="00A07A94"/>
    <w:rsid w:val="00A10008"/>
    <w:rsid w:val="00A10044"/>
    <w:rsid w:val="00A10078"/>
    <w:rsid w:val="00A10167"/>
    <w:rsid w:val="00A1082B"/>
    <w:rsid w:val="00A10D6A"/>
    <w:rsid w:val="00A11999"/>
    <w:rsid w:val="00A11A2C"/>
    <w:rsid w:val="00A12206"/>
    <w:rsid w:val="00A122AF"/>
    <w:rsid w:val="00A127F9"/>
    <w:rsid w:val="00A129E7"/>
    <w:rsid w:val="00A12B7F"/>
    <w:rsid w:val="00A12F43"/>
    <w:rsid w:val="00A13222"/>
    <w:rsid w:val="00A1327D"/>
    <w:rsid w:val="00A142BE"/>
    <w:rsid w:val="00A1450F"/>
    <w:rsid w:val="00A146A2"/>
    <w:rsid w:val="00A147A0"/>
    <w:rsid w:val="00A14F8D"/>
    <w:rsid w:val="00A152F7"/>
    <w:rsid w:val="00A15445"/>
    <w:rsid w:val="00A15B3E"/>
    <w:rsid w:val="00A1629B"/>
    <w:rsid w:val="00A16787"/>
    <w:rsid w:val="00A16AC0"/>
    <w:rsid w:val="00A16DFE"/>
    <w:rsid w:val="00A16E22"/>
    <w:rsid w:val="00A16F0F"/>
    <w:rsid w:val="00A16FAF"/>
    <w:rsid w:val="00A1736A"/>
    <w:rsid w:val="00A17B42"/>
    <w:rsid w:val="00A17FD4"/>
    <w:rsid w:val="00A203A7"/>
    <w:rsid w:val="00A20B21"/>
    <w:rsid w:val="00A20ED9"/>
    <w:rsid w:val="00A20FC9"/>
    <w:rsid w:val="00A2128D"/>
    <w:rsid w:val="00A215F6"/>
    <w:rsid w:val="00A217F9"/>
    <w:rsid w:val="00A2208B"/>
    <w:rsid w:val="00A22961"/>
    <w:rsid w:val="00A23282"/>
    <w:rsid w:val="00A23349"/>
    <w:rsid w:val="00A23B5E"/>
    <w:rsid w:val="00A23D3F"/>
    <w:rsid w:val="00A24552"/>
    <w:rsid w:val="00A246FA"/>
    <w:rsid w:val="00A24745"/>
    <w:rsid w:val="00A25434"/>
    <w:rsid w:val="00A25C57"/>
    <w:rsid w:val="00A26821"/>
    <w:rsid w:val="00A27114"/>
    <w:rsid w:val="00A27136"/>
    <w:rsid w:val="00A30A25"/>
    <w:rsid w:val="00A30E59"/>
    <w:rsid w:val="00A31109"/>
    <w:rsid w:val="00A311CC"/>
    <w:rsid w:val="00A3130C"/>
    <w:rsid w:val="00A315F2"/>
    <w:rsid w:val="00A31BE0"/>
    <w:rsid w:val="00A31D9E"/>
    <w:rsid w:val="00A32213"/>
    <w:rsid w:val="00A32363"/>
    <w:rsid w:val="00A32571"/>
    <w:rsid w:val="00A32C76"/>
    <w:rsid w:val="00A3344F"/>
    <w:rsid w:val="00A33C4C"/>
    <w:rsid w:val="00A340CE"/>
    <w:rsid w:val="00A340E3"/>
    <w:rsid w:val="00A34B6D"/>
    <w:rsid w:val="00A34F84"/>
    <w:rsid w:val="00A3503F"/>
    <w:rsid w:val="00A3550D"/>
    <w:rsid w:val="00A3599B"/>
    <w:rsid w:val="00A35C54"/>
    <w:rsid w:val="00A35FC4"/>
    <w:rsid w:val="00A36762"/>
    <w:rsid w:val="00A368DF"/>
    <w:rsid w:val="00A3761B"/>
    <w:rsid w:val="00A37A0A"/>
    <w:rsid w:val="00A37BA3"/>
    <w:rsid w:val="00A40057"/>
    <w:rsid w:val="00A400F5"/>
    <w:rsid w:val="00A4032B"/>
    <w:rsid w:val="00A404AE"/>
    <w:rsid w:val="00A40A08"/>
    <w:rsid w:val="00A424B4"/>
    <w:rsid w:val="00A43665"/>
    <w:rsid w:val="00A436AF"/>
    <w:rsid w:val="00A4398E"/>
    <w:rsid w:val="00A43D76"/>
    <w:rsid w:val="00A43F5D"/>
    <w:rsid w:val="00A44236"/>
    <w:rsid w:val="00A4501B"/>
    <w:rsid w:val="00A45508"/>
    <w:rsid w:val="00A45B4E"/>
    <w:rsid w:val="00A45E9C"/>
    <w:rsid w:val="00A45EC6"/>
    <w:rsid w:val="00A45FD0"/>
    <w:rsid w:val="00A461B9"/>
    <w:rsid w:val="00A46461"/>
    <w:rsid w:val="00A46ABF"/>
    <w:rsid w:val="00A46AE8"/>
    <w:rsid w:val="00A46BEA"/>
    <w:rsid w:val="00A46E4C"/>
    <w:rsid w:val="00A46FD5"/>
    <w:rsid w:val="00A47FFB"/>
    <w:rsid w:val="00A5063C"/>
    <w:rsid w:val="00A50AC4"/>
    <w:rsid w:val="00A50C26"/>
    <w:rsid w:val="00A50E46"/>
    <w:rsid w:val="00A50F1B"/>
    <w:rsid w:val="00A516AE"/>
    <w:rsid w:val="00A51E2C"/>
    <w:rsid w:val="00A5290B"/>
    <w:rsid w:val="00A53018"/>
    <w:rsid w:val="00A532A1"/>
    <w:rsid w:val="00A537A0"/>
    <w:rsid w:val="00A54762"/>
    <w:rsid w:val="00A54D6E"/>
    <w:rsid w:val="00A54E1D"/>
    <w:rsid w:val="00A55377"/>
    <w:rsid w:val="00A553F1"/>
    <w:rsid w:val="00A557BB"/>
    <w:rsid w:val="00A55884"/>
    <w:rsid w:val="00A55F98"/>
    <w:rsid w:val="00A5609D"/>
    <w:rsid w:val="00A561F3"/>
    <w:rsid w:val="00A56DAE"/>
    <w:rsid w:val="00A572B1"/>
    <w:rsid w:val="00A577F0"/>
    <w:rsid w:val="00A57885"/>
    <w:rsid w:val="00A57E93"/>
    <w:rsid w:val="00A6003A"/>
    <w:rsid w:val="00A60244"/>
    <w:rsid w:val="00A60E40"/>
    <w:rsid w:val="00A6119E"/>
    <w:rsid w:val="00A61313"/>
    <w:rsid w:val="00A61468"/>
    <w:rsid w:val="00A6191F"/>
    <w:rsid w:val="00A61C5D"/>
    <w:rsid w:val="00A62144"/>
    <w:rsid w:val="00A6215C"/>
    <w:rsid w:val="00A62288"/>
    <w:rsid w:val="00A622EB"/>
    <w:rsid w:val="00A625F4"/>
    <w:rsid w:val="00A62BCA"/>
    <w:rsid w:val="00A637D7"/>
    <w:rsid w:val="00A63DA5"/>
    <w:rsid w:val="00A650D1"/>
    <w:rsid w:val="00A65349"/>
    <w:rsid w:val="00A654D0"/>
    <w:rsid w:val="00A65852"/>
    <w:rsid w:val="00A65BA9"/>
    <w:rsid w:val="00A66DBE"/>
    <w:rsid w:val="00A6708B"/>
    <w:rsid w:val="00A67127"/>
    <w:rsid w:val="00A6712C"/>
    <w:rsid w:val="00A673C3"/>
    <w:rsid w:val="00A67B00"/>
    <w:rsid w:val="00A67D04"/>
    <w:rsid w:val="00A70001"/>
    <w:rsid w:val="00A703C3"/>
    <w:rsid w:val="00A704CC"/>
    <w:rsid w:val="00A71119"/>
    <w:rsid w:val="00A716F8"/>
    <w:rsid w:val="00A71E37"/>
    <w:rsid w:val="00A721CF"/>
    <w:rsid w:val="00A72413"/>
    <w:rsid w:val="00A72C9B"/>
    <w:rsid w:val="00A7380B"/>
    <w:rsid w:val="00A74292"/>
    <w:rsid w:val="00A7473D"/>
    <w:rsid w:val="00A75196"/>
    <w:rsid w:val="00A757AD"/>
    <w:rsid w:val="00A75FB6"/>
    <w:rsid w:val="00A760F9"/>
    <w:rsid w:val="00A7617B"/>
    <w:rsid w:val="00A7639B"/>
    <w:rsid w:val="00A764BC"/>
    <w:rsid w:val="00A765FC"/>
    <w:rsid w:val="00A7759D"/>
    <w:rsid w:val="00A776A1"/>
    <w:rsid w:val="00A7790A"/>
    <w:rsid w:val="00A77DBE"/>
    <w:rsid w:val="00A80557"/>
    <w:rsid w:val="00A80742"/>
    <w:rsid w:val="00A814B3"/>
    <w:rsid w:val="00A81918"/>
    <w:rsid w:val="00A81D55"/>
    <w:rsid w:val="00A82503"/>
    <w:rsid w:val="00A827E4"/>
    <w:rsid w:val="00A82DCB"/>
    <w:rsid w:val="00A82DD0"/>
    <w:rsid w:val="00A83346"/>
    <w:rsid w:val="00A83AA5"/>
    <w:rsid w:val="00A83CB0"/>
    <w:rsid w:val="00A849F2"/>
    <w:rsid w:val="00A84B1B"/>
    <w:rsid w:val="00A84D9E"/>
    <w:rsid w:val="00A84F6B"/>
    <w:rsid w:val="00A84FC2"/>
    <w:rsid w:val="00A855E3"/>
    <w:rsid w:val="00A859C4"/>
    <w:rsid w:val="00A864CD"/>
    <w:rsid w:val="00A86563"/>
    <w:rsid w:val="00A86712"/>
    <w:rsid w:val="00A86BB5"/>
    <w:rsid w:val="00A86EA5"/>
    <w:rsid w:val="00A87418"/>
    <w:rsid w:val="00A879B0"/>
    <w:rsid w:val="00A87FFE"/>
    <w:rsid w:val="00A9046A"/>
    <w:rsid w:val="00A904A9"/>
    <w:rsid w:val="00A90B69"/>
    <w:rsid w:val="00A9121C"/>
    <w:rsid w:val="00A91778"/>
    <w:rsid w:val="00A918EB"/>
    <w:rsid w:val="00A91A38"/>
    <w:rsid w:val="00A923D6"/>
    <w:rsid w:val="00A9248A"/>
    <w:rsid w:val="00A92BD4"/>
    <w:rsid w:val="00A92C67"/>
    <w:rsid w:val="00A93035"/>
    <w:rsid w:val="00A935B6"/>
    <w:rsid w:val="00A93A9D"/>
    <w:rsid w:val="00A93AE1"/>
    <w:rsid w:val="00A940AA"/>
    <w:rsid w:val="00A946FF"/>
    <w:rsid w:val="00A94C22"/>
    <w:rsid w:val="00A95649"/>
    <w:rsid w:val="00A956A9"/>
    <w:rsid w:val="00A9599E"/>
    <w:rsid w:val="00A96286"/>
    <w:rsid w:val="00A962EB"/>
    <w:rsid w:val="00A969D9"/>
    <w:rsid w:val="00A96C88"/>
    <w:rsid w:val="00A973FC"/>
    <w:rsid w:val="00A97778"/>
    <w:rsid w:val="00A97D6A"/>
    <w:rsid w:val="00AA0458"/>
    <w:rsid w:val="00AA0489"/>
    <w:rsid w:val="00AA068F"/>
    <w:rsid w:val="00AA0942"/>
    <w:rsid w:val="00AA0E75"/>
    <w:rsid w:val="00AA0EDF"/>
    <w:rsid w:val="00AA1A82"/>
    <w:rsid w:val="00AA222F"/>
    <w:rsid w:val="00AA2583"/>
    <w:rsid w:val="00AA25A1"/>
    <w:rsid w:val="00AA28E2"/>
    <w:rsid w:val="00AA2933"/>
    <w:rsid w:val="00AA2C42"/>
    <w:rsid w:val="00AA2F51"/>
    <w:rsid w:val="00AA3177"/>
    <w:rsid w:val="00AA35F5"/>
    <w:rsid w:val="00AA3B9F"/>
    <w:rsid w:val="00AA3E6B"/>
    <w:rsid w:val="00AA4B13"/>
    <w:rsid w:val="00AA4F78"/>
    <w:rsid w:val="00AA5812"/>
    <w:rsid w:val="00AA6335"/>
    <w:rsid w:val="00AA6CA8"/>
    <w:rsid w:val="00AA6EEF"/>
    <w:rsid w:val="00AA700A"/>
    <w:rsid w:val="00AA70C3"/>
    <w:rsid w:val="00AA73B5"/>
    <w:rsid w:val="00AB01BD"/>
    <w:rsid w:val="00AB053D"/>
    <w:rsid w:val="00AB0689"/>
    <w:rsid w:val="00AB1051"/>
    <w:rsid w:val="00AB15D7"/>
    <w:rsid w:val="00AB2253"/>
    <w:rsid w:val="00AB2279"/>
    <w:rsid w:val="00AB2BFB"/>
    <w:rsid w:val="00AB2CE0"/>
    <w:rsid w:val="00AB3893"/>
    <w:rsid w:val="00AB3C6B"/>
    <w:rsid w:val="00AB52CB"/>
    <w:rsid w:val="00AB53A6"/>
    <w:rsid w:val="00AB5463"/>
    <w:rsid w:val="00AB5BE3"/>
    <w:rsid w:val="00AB667E"/>
    <w:rsid w:val="00AB67B4"/>
    <w:rsid w:val="00AB6899"/>
    <w:rsid w:val="00AB796C"/>
    <w:rsid w:val="00AB7E61"/>
    <w:rsid w:val="00AC0183"/>
    <w:rsid w:val="00AC06C7"/>
    <w:rsid w:val="00AC074A"/>
    <w:rsid w:val="00AC081F"/>
    <w:rsid w:val="00AC0929"/>
    <w:rsid w:val="00AC0A75"/>
    <w:rsid w:val="00AC0FDD"/>
    <w:rsid w:val="00AC1021"/>
    <w:rsid w:val="00AC11BA"/>
    <w:rsid w:val="00AC1305"/>
    <w:rsid w:val="00AC1801"/>
    <w:rsid w:val="00AC1841"/>
    <w:rsid w:val="00AC1956"/>
    <w:rsid w:val="00AC19C8"/>
    <w:rsid w:val="00AC1C37"/>
    <w:rsid w:val="00AC1E73"/>
    <w:rsid w:val="00AC2F8C"/>
    <w:rsid w:val="00AC334E"/>
    <w:rsid w:val="00AC34E4"/>
    <w:rsid w:val="00AC34E5"/>
    <w:rsid w:val="00AC3652"/>
    <w:rsid w:val="00AC3B00"/>
    <w:rsid w:val="00AC3B8A"/>
    <w:rsid w:val="00AC3C28"/>
    <w:rsid w:val="00AC3CBE"/>
    <w:rsid w:val="00AC3E32"/>
    <w:rsid w:val="00AC4A75"/>
    <w:rsid w:val="00AC527A"/>
    <w:rsid w:val="00AC5647"/>
    <w:rsid w:val="00AC5658"/>
    <w:rsid w:val="00AC5BE6"/>
    <w:rsid w:val="00AC5C8F"/>
    <w:rsid w:val="00AC5EAA"/>
    <w:rsid w:val="00AC6E36"/>
    <w:rsid w:val="00AC6EC9"/>
    <w:rsid w:val="00AC76FC"/>
    <w:rsid w:val="00AC7F0E"/>
    <w:rsid w:val="00AC7F3C"/>
    <w:rsid w:val="00AD0015"/>
    <w:rsid w:val="00AD019D"/>
    <w:rsid w:val="00AD0BF3"/>
    <w:rsid w:val="00AD1570"/>
    <w:rsid w:val="00AD17EF"/>
    <w:rsid w:val="00AD19C6"/>
    <w:rsid w:val="00AD1B4F"/>
    <w:rsid w:val="00AD1F16"/>
    <w:rsid w:val="00AD24FD"/>
    <w:rsid w:val="00AD26A4"/>
    <w:rsid w:val="00AD30E6"/>
    <w:rsid w:val="00AD3411"/>
    <w:rsid w:val="00AD3446"/>
    <w:rsid w:val="00AD3FF3"/>
    <w:rsid w:val="00AD443E"/>
    <w:rsid w:val="00AD504D"/>
    <w:rsid w:val="00AD50C1"/>
    <w:rsid w:val="00AD559B"/>
    <w:rsid w:val="00AD5637"/>
    <w:rsid w:val="00AD567E"/>
    <w:rsid w:val="00AD576A"/>
    <w:rsid w:val="00AD578C"/>
    <w:rsid w:val="00AD57EC"/>
    <w:rsid w:val="00AD5AB8"/>
    <w:rsid w:val="00AD5FC5"/>
    <w:rsid w:val="00AD627D"/>
    <w:rsid w:val="00AD673C"/>
    <w:rsid w:val="00AD692B"/>
    <w:rsid w:val="00AD6B3B"/>
    <w:rsid w:val="00AD72E5"/>
    <w:rsid w:val="00AD7404"/>
    <w:rsid w:val="00AD7707"/>
    <w:rsid w:val="00AD7BFA"/>
    <w:rsid w:val="00AE0098"/>
    <w:rsid w:val="00AE0BAE"/>
    <w:rsid w:val="00AE0EEB"/>
    <w:rsid w:val="00AE0EFD"/>
    <w:rsid w:val="00AE0FAF"/>
    <w:rsid w:val="00AE191C"/>
    <w:rsid w:val="00AE19BE"/>
    <w:rsid w:val="00AE1A5A"/>
    <w:rsid w:val="00AE1AC8"/>
    <w:rsid w:val="00AE1FF0"/>
    <w:rsid w:val="00AE2426"/>
    <w:rsid w:val="00AE2DF6"/>
    <w:rsid w:val="00AE2F49"/>
    <w:rsid w:val="00AE382C"/>
    <w:rsid w:val="00AE3ADB"/>
    <w:rsid w:val="00AE3EFA"/>
    <w:rsid w:val="00AE4CB3"/>
    <w:rsid w:val="00AE4E30"/>
    <w:rsid w:val="00AE5186"/>
    <w:rsid w:val="00AE5AAE"/>
    <w:rsid w:val="00AE5CAF"/>
    <w:rsid w:val="00AE607F"/>
    <w:rsid w:val="00AE66AC"/>
    <w:rsid w:val="00AE6846"/>
    <w:rsid w:val="00AE6F1E"/>
    <w:rsid w:val="00AE7102"/>
    <w:rsid w:val="00AE763B"/>
    <w:rsid w:val="00AE7A67"/>
    <w:rsid w:val="00AE7B07"/>
    <w:rsid w:val="00AE7C3F"/>
    <w:rsid w:val="00AE7F11"/>
    <w:rsid w:val="00AF0A83"/>
    <w:rsid w:val="00AF1488"/>
    <w:rsid w:val="00AF1816"/>
    <w:rsid w:val="00AF21BA"/>
    <w:rsid w:val="00AF22A7"/>
    <w:rsid w:val="00AF258D"/>
    <w:rsid w:val="00AF25D1"/>
    <w:rsid w:val="00AF273A"/>
    <w:rsid w:val="00AF294A"/>
    <w:rsid w:val="00AF2ABE"/>
    <w:rsid w:val="00AF3210"/>
    <w:rsid w:val="00AF331A"/>
    <w:rsid w:val="00AF38B5"/>
    <w:rsid w:val="00AF43F8"/>
    <w:rsid w:val="00AF50D7"/>
    <w:rsid w:val="00AF56AF"/>
    <w:rsid w:val="00AF5DB7"/>
    <w:rsid w:val="00AF5E50"/>
    <w:rsid w:val="00AF5F73"/>
    <w:rsid w:val="00AF6561"/>
    <w:rsid w:val="00AF6994"/>
    <w:rsid w:val="00AF7C92"/>
    <w:rsid w:val="00B002FE"/>
    <w:rsid w:val="00B00B91"/>
    <w:rsid w:val="00B00D26"/>
    <w:rsid w:val="00B01362"/>
    <w:rsid w:val="00B014CE"/>
    <w:rsid w:val="00B016C2"/>
    <w:rsid w:val="00B01DB9"/>
    <w:rsid w:val="00B01FA8"/>
    <w:rsid w:val="00B02081"/>
    <w:rsid w:val="00B0241C"/>
    <w:rsid w:val="00B03455"/>
    <w:rsid w:val="00B03907"/>
    <w:rsid w:val="00B03912"/>
    <w:rsid w:val="00B0392A"/>
    <w:rsid w:val="00B03C03"/>
    <w:rsid w:val="00B03D1B"/>
    <w:rsid w:val="00B045F9"/>
    <w:rsid w:val="00B04675"/>
    <w:rsid w:val="00B04680"/>
    <w:rsid w:val="00B04B4D"/>
    <w:rsid w:val="00B04E35"/>
    <w:rsid w:val="00B06593"/>
    <w:rsid w:val="00B06BFD"/>
    <w:rsid w:val="00B06DC6"/>
    <w:rsid w:val="00B07075"/>
    <w:rsid w:val="00B0728F"/>
    <w:rsid w:val="00B074B9"/>
    <w:rsid w:val="00B0759C"/>
    <w:rsid w:val="00B07DA2"/>
    <w:rsid w:val="00B10532"/>
    <w:rsid w:val="00B10ED0"/>
    <w:rsid w:val="00B110FD"/>
    <w:rsid w:val="00B11695"/>
    <w:rsid w:val="00B11D92"/>
    <w:rsid w:val="00B123B0"/>
    <w:rsid w:val="00B1257E"/>
    <w:rsid w:val="00B129BE"/>
    <w:rsid w:val="00B12AC1"/>
    <w:rsid w:val="00B131AC"/>
    <w:rsid w:val="00B131D6"/>
    <w:rsid w:val="00B13305"/>
    <w:rsid w:val="00B13FCC"/>
    <w:rsid w:val="00B14145"/>
    <w:rsid w:val="00B1449B"/>
    <w:rsid w:val="00B14596"/>
    <w:rsid w:val="00B14D95"/>
    <w:rsid w:val="00B15ED5"/>
    <w:rsid w:val="00B15F66"/>
    <w:rsid w:val="00B168C1"/>
    <w:rsid w:val="00B16C21"/>
    <w:rsid w:val="00B20A35"/>
    <w:rsid w:val="00B22471"/>
    <w:rsid w:val="00B2275F"/>
    <w:rsid w:val="00B233F6"/>
    <w:rsid w:val="00B2365D"/>
    <w:rsid w:val="00B239DA"/>
    <w:rsid w:val="00B23AB5"/>
    <w:rsid w:val="00B23CBA"/>
    <w:rsid w:val="00B24140"/>
    <w:rsid w:val="00B244EE"/>
    <w:rsid w:val="00B245A3"/>
    <w:rsid w:val="00B249A5"/>
    <w:rsid w:val="00B24B20"/>
    <w:rsid w:val="00B24C71"/>
    <w:rsid w:val="00B25023"/>
    <w:rsid w:val="00B254B3"/>
    <w:rsid w:val="00B2576A"/>
    <w:rsid w:val="00B25797"/>
    <w:rsid w:val="00B2675C"/>
    <w:rsid w:val="00B268BB"/>
    <w:rsid w:val="00B26F09"/>
    <w:rsid w:val="00B27AA9"/>
    <w:rsid w:val="00B27C76"/>
    <w:rsid w:val="00B30227"/>
    <w:rsid w:val="00B303DB"/>
    <w:rsid w:val="00B30986"/>
    <w:rsid w:val="00B31631"/>
    <w:rsid w:val="00B31DAB"/>
    <w:rsid w:val="00B31DCB"/>
    <w:rsid w:val="00B33242"/>
    <w:rsid w:val="00B33F8D"/>
    <w:rsid w:val="00B33FF5"/>
    <w:rsid w:val="00B341E7"/>
    <w:rsid w:val="00B342B5"/>
    <w:rsid w:val="00B3502F"/>
    <w:rsid w:val="00B35085"/>
    <w:rsid w:val="00B353BE"/>
    <w:rsid w:val="00B356B2"/>
    <w:rsid w:val="00B35B92"/>
    <w:rsid w:val="00B36AD0"/>
    <w:rsid w:val="00B37005"/>
    <w:rsid w:val="00B374B1"/>
    <w:rsid w:val="00B375AF"/>
    <w:rsid w:val="00B37985"/>
    <w:rsid w:val="00B37C3A"/>
    <w:rsid w:val="00B40283"/>
    <w:rsid w:val="00B4072B"/>
    <w:rsid w:val="00B4131D"/>
    <w:rsid w:val="00B41461"/>
    <w:rsid w:val="00B41C23"/>
    <w:rsid w:val="00B421AC"/>
    <w:rsid w:val="00B432A3"/>
    <w:rsid w:val="00B43A2B"/>
    <w:rsid w:val="00B43C2A"/>
    <w:rsid w:val="00B44082"/>
    <w:rsid w:val="00B44859"/>
    <w:rsid w:val="00B44DF4"/>
    <w:rsid w:val="00B4524E"/>
    <w:rsid w:val="00B45404"/>
    <w:rsid w:val="00B456D7"/>
    <w:rsid w:val="00B461A0"/>
    <w:rsid w:val="00B46424"/>
    <w:rsid w:val="00B46622"/>
    <w:rsid w:val="00B46962"/>
    <w:rsid w:val="00B46BC1"/>
    <w:rsid w:val="00B47236"/>
    <w:rsid w:val="00B47323"/>
    <w:rsid w:val="00B47A1F"/>
    <w:rsid w:val="00B50150"/>
    <w:rsid w:val="00B50348"/>
    <w:rsid w:val="00B505A3"/>
    <w:rsid w:val="00B507D4"/>
    <w:rsid w:val="00B50C65"/>
    <w:rsid w:val="00B50E44"/>
    <w:rsid w:val="00B51203"/>
    <w:rsid w:val="00B51473"/>
    <w:rsid w:val="00B51694"/>
    <w:rsid w:val="00B51BFA"/>
    <w:rsid w:val="00B51E9E"/>
    <w:rsid w:val="00B526CE"/>
    <w:rsid w:val="00B53184"/>
    <w:rsid w:val="00B53626"/>
    <w:rsid w:val="00B536D1"/>
    <w:rsid w:val="00B53B4F"/>
    <w:rsid w:val="00B53F1B"/>
    <w:rsid w:val="00B55388"/>
    <w:rsid w:val="00B55488"/>
    <w:rsid w:val="00B55A0B"/>
    <w:rsid w:val="00B56299"/>
    <w:rsid w:val="00B56699"/>
    <w:rsid w:val="00B567A0"/>
    <w:rsid w:val="00B568C8"/>
    <w:rsid w:val="00B56E9E"/>
    <w:rsid w:val="00B57192"/>
    <w:rsid w:val="00B5721A"/>
    <w:rsid w:val="00B576D2"/>
    <w:rsid w:val="00B57C44"/>
    <w:rsid w:val="00B57CB1"/>
    <w:rsid w:val="00B57D0A"/>
    <w:rsid w:val="00B60D1C"/>
    <w:rsid w:val="00B6122A"/>
    <w:rsid w:val="00B61FD3"/>
    <w:rsid w:val="00B61FF3"/>
    <w:rsid w:val="00B62413"/>
    <w:rsid w:val="00B624B0"/>
    <w:rsid w:val="00B62AD7"/>
    <w:rsid w:val="00B63DF7"/>
    <w:rsid w:val="00B6505E"/>
    <w:rsid w:val="00B655CC"/>
    <w:rsid w:val="00B65E1B"/>
    <w:rsid w:val="00B66399"/>
    <w:rsid w:val="00B668BE"/>
    <w:rsid w:val="00B66EA8"/>
    <w:rsid w:val="00B66EBE"/>
    <w:rsid w:val="00B67413"/>
    <w:rsid w:val="00B67864"/>
    <w:rsid w:val="00B679AB"/>
    <w:rsid w:val="00B67EA3"/>
    <w:rsid w:val="00B67EA5"/>
    <w:rsid w:val="00B70347"/>
    <w:rsid w:val="00B7061D"/>
    <w:rsid w:val="00B712C8"/>
    <w:rsid w:val="00B71953"/>
    <w:rsid w:val="00B725DD"/>
    <w:rsid w:val="00B72B56"/>
    <w:rsid w:val="00B7328A"/>
    <w:rsid w:val="00B7335B"/>
    <w:rsid w:val="00B73415"/>
    <w:rsid w:val="00B73985"/>
    <w:rsid w:val="00B73D07"/>
    <w:rsid w:val="00B744A0"/>
    <w:rsid w:val="00B75C95"/>
    <w:rsid w:val="00B75D64"/>
    <w:rsid w:val="00B7644A"/>
    <w:rsid w:val="00B766CC"/>
    <w:rsid w:val="00B776CE"/>
    <w:rsid w:val="00B77A63"/>
    <w:rsid w:val="00B77CDC"/>
    <w:rsid w:val="00B804D1"/>
    <w:rsid w:val="00B805AC"/>
    <w:rsid w:val="00B808E7"/>
    <w:rsid w:val="00B8101B"/>
    <w:rsid w:val="00B82026"/>
    <w:rsid w:val="00B820FE"/>
    <w:rsid w:val="00B82318"/>
    <w:rsid w:val="00B8282F"/>
    <w:rsid w:val="00B82C98"/>
    <w:rsid w:val="00B82CA5"/>
    <w:rsid w:val="00B83132"/>
    <w:rsid w:val="00B835BE"/>
    <w:rsid w:val="00B8361F"/>
    <w:rsid w:val="00B836B7"/>
    <w:rsid w:val="00B83BFF"/>
    <w:rsid w:val="00B83CBE"/>
    <w:rsid w:val="00B853C3"/>
    <w:rsid w:val="00B85793"/>
    <w:rsid w:val="00B869CE"/>
    <w:rsid w:val="00B86A10"/>
    <w:rsid w:val="00B87509"/>
    <w:rsid w:val="00B9056D"/>
    <w:rsid w:val="00B90864"/>
    <w:rsid w:val="00B90975"/>
    <w:rsid w:val="00B90F18"/>
    <w:rsid w:val="00B918D1"/>
    <w:rsid w:val="00B91916"/>
    <w:rsid w:val="00B91A2A"/>
    <w:rsid w:val="00B928A4"/>
    <w:rsid w:val="00B92BC3"/>
    <w:rsid w:val="00B92F13"/>
    <w:rsid w:val="00B93CB3"/>
    <w:rsid w:val="00B93EF4"/>
    <w:rsid w:val="00B94DA9"/>
    <w:rsid w:val="00B94E2E"/>
    <w:rsid w:val="00B953CE"/>
    <w:rsid w:val="00B95718"/>
    <w:rsid w:val="00B95767"/>
    <w:rsid w:val="00B95BEA"/>
    <w:rsid w:val="00B95C24"/>
    <w:rsid w:val="00B95D02"/>
    <w:rsid w:val="00B964AF"/>
    <w:rsid w:val="00B96856"/>
    <w:rsid w:val="00B976CE"/>
    <w:rsid w:val="00B97991"/>
    <w:rsid w:val="00BA0522"/>
    <w:rsid w:val="00BA0764"/>
    <w:rsid w:val="00BA09DB"/>
    <w:rsid w:val="00BA0BFD"/>
    <w:rsid w:val="00BA1397"/>
    <w:rsid w:val="00BA1499"/>
    <w:rsid w:val="00BA15EA"/>
    <w:rsid w:val="00BA2416"/>
    <w:rsid w:val="00BA24E5"/>
    <w:rsid w:val="00BA267E"/>
    <w:rsid w:val="00BA3026"/>
    <w:rsid w:val="00BA3128"/>
    <w:rsid w:val="00BA3243"/>
    <w:rsid w:val="00BA3D92"/>
    <w:rsid w:val="00BA4085"/>
    <w:rsid w:val="00BA4188"/>
    <w:rsid w:val="00BA5666"/>
    <w:rsid w:val="00BA63D8"/>
    <w:rsid w:val="00BA66A9"/>
    <w:rsid w:val="00BA6A5E"/>
    <w:rsid w:val="00BA74C4"/>
    <w:rsid w:val="00BA7A69"/>
    <w:rsid w:val="00BA7BAB"/>
    <w:rsid w:val="00BB0C6A"/>
    <w:rsid w:val="00BB1797"/>
    <w:rsid w:val="00BB22A3"/>
    <w:rsid w:val="00BB2774"/>
    <w:rsid w:val="00BB2936"/>
    <w:rsid w:val="00BB2B68"/>
    <w:rsid w:val="00BB335F"/>
    <w:rsid w:val="00BB34E5"/>
    <w:rsid w:val="00BB3924"/>
    <w:rsid w:val="00BB3A1D"/>
    <w:rsid w:val="00BB3B4E"/>
    <w:rsid w:val="00BB3CD3"/>
    <w:rsid w:val="00BB3E86"/>
    <w:rsid w:val="00BB43EC"/>
    <w:rsid w:val="00BB509A"/>
    <w:rsid w:val="00BB5788"/>
    <w:rsid w:val="00BB63B7"/>
    <w:rsid w:val="00BB6A96"/>
    <w:rsid w:val="00BB6EF0"/>
    <w:rsid w:val="00BB7321"/>
    <w:rsid w:val="00BB7B7C"/>
    <w:rsid w:val="00BC02E7"/>
    <w:rsid w:val="00BC03D0"/>
    <w:rsid w:val="00BC0533"/>
    <w:rsid w:val="00BC162F"/>
    <w:rsid w:val="00BC2056"/>
    <w:rsid w:val="00BC2CA0"/>
    <w:rsid w:val="00BC3021"/>
    <w:rsid w:val="00BC34B9"/>
    <w:rsid w:val="00BC4244"/>
    <w:rsid w:val="00BC5269"/>
    <w:rsid w:val="00BC5A38"/>
    <w:rsid w:val="00BC6BB1"/>
    <w:rsid w:val="00BC7399"/>
    <w:rsid w:val="00BC75FF"/>
    <w:rsid w:val="00BC7757"/>
    <w:rsid w:val="00BC7D42"/>
    <w:rsid w:val="00BC7E51"/>
    <w:rsid w:val="00BD02BE"/>
    <w:rsid w:val="00BD0849"/>
    <w:rsid w:val="00BD0F43"/>
    <w:rsid w:val="00BD10D1"/>
    <w:rsid w:val="00BD124B"/>
    <w:rsid w:val="00BD226F"/>
    <w:rsid w:val="00BD26BB"/>
    <w:rsid w:val="00BD30F4"/>
    <w:rsid w:val="00BD3312"/>
    <w:rsid w:val="00BD3B48"/>
    <w:rsid w:val="00BD3FF8"/>
    <w:rsid w:val="00BD43B9"/>
    <w:rsid w:val="00BD4AAB"/>
    <w:rsid w:val="00BD4FD6"/>
    <w:rsid w:val="00BD51D6"/>
    <w:rsid w:val="00BD539C"/>
    <w:rsid w:val="00BD5C84"/>
    <w:rsid w:val="00BD622F"/>
    <w:rsid w:val="00BD630A"/>
    <w:rsid w:val="00BD6FE8"/>
    <w:rsid w:val="00BD71E5"/>
    <w:rsid w:val="00BD72A2"/>
    <w:rsid w:val="00BD7433"/>
    <w:rsid w:val="00BD744D"/>
    <w:rsid w:val="00BD7CBB"/>
    <w:rsid w:val="00BE043D"/>
    <w:rsid w:val="00BE05E4"/>
    <w:rsid w:val="00BE0625"/>
    <w:rsid w:val="00BE07B6"/>
    <w:rsid w:val="00BE0C8B"/>
    <w:rsid w:val="00BE0D3D"/>
    <w:rsid w:val="00BE11D0"/>
    <w:rsid w:val="00BE1364"/>
    <w:rsid w:val="00BE17CD"/>
    <w:rsid w:val="00BE1B6D"/>
    <w:rsid w:val="00BE1D76"/>
    <w:rsid w:val="00BE2416"/>
    <w:rsid w:val="00BE27DE"/>
    <w:rsid w:val="00BE280E"/>
    <w:rsid w:val="00BE296E"/>
    <w:rsid w:val="00BE2B22"/>
    <w:rsid w:val="00BE2E1B"/>
    <w:rsid w:val="00BE2E69"/>
    <w:rsid w:val="00BE31E6"/>
    <w:rsid w:val="00BE34FC"/>
    <w:rsid w:val="00BE354A"/>
    <w:rsid w:val="00BE38CA"/>
    <w:rsid w:val="00BE3B7A"/>
    <w:rsid w:val="00BE4350"/>
    <w:rsid w:val="00BE53E8"/>
    <w:rsid w:val="00BE56EA"/>
    <w:rsid w:val="00BE5771"/>
    <w:rsid w:val="00BE681B"/>
    <w:rsid w:val="00BE68A7"/>
    <w:rsid w:val="00BE6DDB"/>
    <w:rsid w:val="00BE73FD"/>
    <w:rsid w:val="00BE7498"/>
    <w:rsid w:val="00BE7814"/>
    <w:rsid w:val="00BF0055"/>
    <w:rsid w:val="00BF058B"/>
    <w:rsid w:val="00BF059B"/>
    <w:rsid w:val="00BF07AD"/>
    <w:rsid w:val="00BF095C"/>
    <w:rsid w:val="00BF095D"/>
    <w:rsid w:val="00BF16CC"/>
    <w:rsid w:val="00BF1950"/>
    <w:rsid w:val="00BF1AAD"/>
    <w:rsid w:val="00BF1CEE"/>
    <w:rsid w:val="00BF1D70"/>
    <w:rsid w:val="00BF1E98"/>
    <w:rsid w:val="00BF2403"/>
    <w:rsid w:val="00BF2526"/>
    <w:rsid w:val="00BF2B04"/>
    <w:rsid w:val="00BF2E6D"/>
    <w:rsid w:val="00BF2EC9"/>
    <w:rsid w:val="00BF3939"/>
    <w:rsid w:val="00BF41A9"/>
    <w:rsid w:val="00BF4571"/>
    <w:rsid w:val="00BF65FB"/>
    <w:rsid w:val="00BF6969"/>
    <w:rsid w:val="00BF6D49"/>
    <w:rsid w:val="00BF6DE6"/>
    <w:rsid w:val="00BF6F75"/>
    <w:rsid w:val="00BF6FA7"/>
    <w:rsid w:val="00BF74C4"/>
    <w:rsid w:val="00BF764B"/>
    <w:rsid w:val="00BF76B9"/>
    <w:rsid w:val="00BF787F"/>
    <w:rsid w:val="00BF7A5F"/>
    <w:rsid w:val="00C00258"/>
    <w:rsid w:val="00C00522"/>
    <w:rsid w:val="00C00620"/>
    <w:rsid w:val="00C00954"/>
    <w:rsid w:val="00C0103E"/>
    <w:rsid w:val="00C0144C"/>
    <w:rsid w:val="00C01460"/>
    <w:rsid w:val="00C01CAE"/>
    <w:rsid w:val="00C02493"/>
    <w:rsid w:val="00C027D7"/>
    <w:rsid w:val="00C027DF"/>
    <w:rsid w:val="00C02878"/>
    <w:rsid w:val="00C031C9"/>
    <w:rsid w:val="00C0348A"/>
    <w:rsid w:val="00C037F4"/>
    <w:rsid w:val="00C04EC4"/>
    <w:rsid w:val="00C05102"/>
    <w:rsid w:val="00C052CA"/>
    <w:rsid w:val="00C05495"/>
    <w:rsid w:val="00C05A4D"/>
    <w:rsid w:val="00C065D8"/>
    <w:rsid w:val="00C06884"/>
    <w:rsid w:val="00C07CB6"/>
    <w:rsid w:val="00C07DDA"/>
    <w:rsid w:val="00C1016B"/>
    <w:rsid w:val="00C104A2"/>
    <w:rsid w:val="00C104AF"/>
    <w:rsid w:val="00C116A9"/>
    <w:rsid w:val="00C11B8C"/>
    <w:rsid w:val="00C12127"/>
    <w:rsid w:val="00C12356"/>
    <w:rsid w:val="00C126E2"/>
    <w:rsid w:val="00C12D49"/>
    <w:rsid w:val="00C1325A"/>
    <w:rsid w:val="00C13A01"/>
    <w:rsid w:val="00C14E41"/>
    <w:rsid w:val="00C15F6E"/>
    <w:rsid w:val="00C163D7"/>
    <w:rsid w:val="00C16A0F"/>
    <w:rsid w:val="00C16B1C"/>
    <w:rsid w:val="00C16F6F"/>
    <w:rsid w:val="00C171A3"/>
    <w:rsid w:val="00C1759D"/>
    <w:rsid w:val="00C17E06"/>
    <w:rsid w:val="00C17E21"/>
    <w:rsid w:val="00C210BB"/>
    <w:rsid w:val="00C21857"/>
    <w:rsid w:val="00C22025"/>
    <w:rsid w:val="00C220F9"/>
    <w:rsid w:val="00C22107"/>
    <w:rsid w:val="00C22178"/>
    <w:rsid w:val="00C227EF"/>
    <w:rsid w:val="00C2303D"/>
    <w:rsid w:val="00C236EC"/>
    <w:rsid w:val="00C2390B"/>
    <w:rsid w:val="00C23E68"/>
    <w:rsid w:val="00C2413F"/>
    <w:rsid w:val="00C243AC"/>
    <w:rsid w:val="00C246A0"/>
    <w:rsid w:val="00C24A35"/>
    <w:rsid w:val="00C252DD"/>
    <w:rsid w:val="00C25344"/>
    <w:rsid w:val="00C2569B"/>
    <w:rsid w:val="00C25D21"/>
    <w:rsid w:val="00C2711A"/>
    <w:rsid w:val="00C27B6F"/>
    <w:rsid w:val="00C30346"/>
    <w:rsid w:val="00C305AF"/>
    <w:rsid w:val="00C3140C"/>
    <w:rsid w:val="00C3140E"/>
    <w:rsid w:val="00C31A68"/>
    <w:rsid w:val="00C32F60"/>
    <w:rsid w:val="00C3304D"/>
    <w:rsid w:val="00C336E0"/>
    <w:rsid w:val="00C33CAA"/>
    <w:rsid w:val="00C3434B"/>
    <w:rsid w:val="00C34BDB"/>
    <w:rsid w:val="00C351B4"/>
    <w:rsid w:val="00C35313"/>
    <w:rsid w:val="00C35768"/>
    <w:rsid w:val="00C357BA"/>
    <w:rsid w:val="00C35C05"/>
    <w:rsid w:val="00C35FBB"/>
    <w:rsid w:val="00C36335"/>
    <w:rsid w:val="00C36CA9"/>
    <w:rsid w:val="00C40413"/>
    <w:rsid w:val="00C408CC"/>
    <w:rsid w:val="00C408EA"/>
    <w:rsid w:val="00C4115A"/>
    <w:rsid w:val="00C41D9C"/>
    <w:rsid w:val="00C41E43"/>
    <w:rsid w:val="00C4203E"/>
    <w:rsid w:val="00C428EB"/>
    <w:rsid w:val="00C436C4"/>
    <w:rsid w:val="00C444FC"/>
    <w:rsid w:val="00C446D4"/>
    <w:rsid w:val="00C448CF"/>
    <w:rsid w:val="00C44FFB"/>
    <w:rsid w:val="00C45249"/>
    <w:rsid w:val="00C45301"/>
    <w:rsid w:val="00C45894"/>
    <w:rsid w:val="00C45D0B"/>
    <w:rsid w:val="00C46C5D"/>
    <w:rsid w:val="00C47271"/>
    <w:rsid w:val="00C4743A"/>
    <w:rsid w:val="00C477A0"/>
    <w:rsid w:val="00C477FB"/>
    <w:rsid w:val="00C47C1E"/>
    <w:rsid w:val="00C47D9C"/>
    <w:rsid w:val="00C47E36"/>
    <w:rsid w:val="00C501C6"/>
    <w:rsid w:val="00C50311"/>
    <w:rsid w:val="00C5072A"/>
    <w:rsid w:val="00C50E41"/>
    <w:rsid w:val="00C50FFA"/>
    <w:rsid w:val="00C51C65"/>
    <w:rsid w:val="00C51D22"/>
    <w:rsid w:val="00C51EC9"/>
    <w:rsid w:val="00C5209F"/>
    <w:rsid w:val="00C52916"/>
    <w:rsid w:val="00C5324A"/>
    <w:rsid w:val="00C534AF"/>
    <w:rsid w:val="00C549F9"/>
    <w:rsid w:val="00C564C7"/>
    <w:rsid w:val="00C56503"/>
    <w:rsid w:val="00C568D4"/>
    <w:rsid w:val="00C572CC"/>
    <w:rsid w:val="00C57300"/>
    <w:rsid w:val="00C5752A"/>
    <w:rsid w:val="00C579EB"/>
    <w:rsid w:val="00C57FD2"/>
    <w:rsid w:val="00C603A0"/>
    <w:rsid w:val="00C604A6"/>
    <w:rsid w:val="00C62620"/>
    <w:rsid w:val="00C62808"/>
    <w:rsid w:val="00C62B98"/>
    <w:rsid w:val="00C63211"/>
    <w:rsid w:val="00C633B4"/>
    <w:rsid w:val="00C637B3"/>
    <w:rsid w:val="00C639A9"/>
    <w:rsid w:val="00C63B34"/>
    <w:rsid w:val="00C63D50"/>
    <w:rsid w:val="00C6406E"/>
    <w:rsid w:val="00C641E5"/>
    <w:rsid w:val="00C6440F"/>
    <w:rsid w:val="00C644A7"/>
    <w:rsid w:val="00C647C8"/>
    <w:rsid w:val="00C6491D"/>
    <w:rsid w:val="00C649E5"/>
    <w:rsid w:val="00C64B35"/>
    <w:rsid w:val="00C652F2"/>
    <w:rsid w:val="00C65627"/>
    <w:rsid w:val="00C65650"/>
    <w:rsid w:val="00C6579F"/>
    <w:rsid w:val="00C6635E"/>
    <w:rsid w:val="00C6679B"/>
    <w:rsid w:val="00C66ABE"/>
    <w:rsid w:val="00C66FA8"/>
    <w:rsid w:val="00C701D8"/>
    <w:rsid w:val="00C705AA"/>
    <w:rsid w:val="00C70707"/>
    <w:rsid w:val="00C70743"/>
    <w:rsid w:val="00C716DD"/>
    <w:rsid w:val="00C71BA1"/>
    <w:rsid w:val="00C71DF2"/>
    <w:rsid w:val="00C72285"/>
    <w:rsid w:val="00C725E1"/>
    <w:rsid w:val="00C7284F"/>
    <w:rsid w:val="00C729F3"/>
    <w:rsid w:val="00C72C9E"/>
    <w:rsid w:val="00C7343F"/>
    <w:rsid w:val="00C73949"/>
    <w:rsid w:val="00C73BE6"/>
    <w:rsid w:val="00C74343"/>
    <w:rsid w:val="00C743BB"/>
    <w:rsid w:val="00C74B59"/>
    <w:rsid w:val="00C74B69"/>
    <w:rsid w:val="00C74D7E"/>
    <w:rsid w:val="00C74EF1"/>
    <w:rsid w:val="00C75468"/>
    <w:rsid w:val="00C75951"/>
    <w:rsid w:val="00C75F09"/>
    <w:rsid w:val="00C761E8"/>
    <w:rsid w:val="00C7670D"/>
    <w:rsid w:val="00C7693A"/>
    <w:rsid w:val="00C771D1"/>
    <w:rsid w:val="00C77343"/>
    <w:rsid w:val="00C77561"/>
    <w:rsid w:val="00C77869"/>
    <w:rsid w:val="00C77AD5"/>
    <w:rsid w:val="00C8030A"/>
    <w:rsid w:val="00C80728"/>
    <w:rsid w:val="00C80CC6"/>
    <w:rsid w:val="00C81553"/>
    <w:rsid w:val="00C81AF1"/>
    <w:rsid w:val="00C823D2"/>
    <w:rsid w:val="00C82498"/>
    <w:rsid w:val="00C82B9B"/>
    <w:rsid w:val="00C82D29"/>
    <w:rsid w:val="00C82F36"/>
    <w:rsid w:val="00C83CB0"/>
    <w:rsid w:val="00C84122"/>
    <w:rsid w:val="00C84304"/>
    <w:rsid w:val="00C84C2B"/>
    <w:rsid w:val="00C84D4B"/>
    <w:rsid w:val="00C85068"/>
    <w:rsid w:val="00C850E8"/>
    <w:rsid w:val="00C855FD"/>
    <w:rsid w:val="00C85975"/>
    <w:rsid w:val="00C863CE"/>
    <w:rsid w:val="00C863D5"/>
    <w:rsid w:val="00C8678A"/>
    <w:rsid w:val="00C86819"/>
    <w:rsid w:val="00C875B8"/>
    <w:rsid w:val="00C875F3"/>
    <w:rsid w:val="00C878B9"/>
    <w:rsid w:val="00C87BA5"/>
    <w:rsid w:val="00C87FC1"/>
    <w:rsid w:val="00C9029D"/>
    <w:rsid w:val="00C9053A"/>
    <w:rsid w:val="00C908F7"/>
    <w:rsid w:val="00C908F9"/>
    <w:rsid w:val="00C90B18"/>
    <w:rsid w:val="00C90EA0"/>
    <w:rsid w:val="00C91239"/>
    <w:rsid w:val="00C9139A"/>
    <w:rsid w:val="00C91704"/>
    <w:rsid w:val="00C91979"/>
    <w:rsid w:val="00C91B2C"/>
    <w:rsid w:val="00C91E3A"/>
    <w:rsid w:val="00C91EB3"/>
    <w:rsid w:val="00C92039"/>
    <w:rsid w:val="00C9240F"/>
    <w:rsid w:val="00C926EB"/>
    <w:rsid w:val="00C93022"/>
    <w:rsid w:val="00C9333B"/>
    <w:rsid w:val="00C9396D"/>
    <w:rsid w:val="00C93D30"/>
    <w:rsid w:val="00C93D7A"/>
    <w:rsid w:val="00C94250"/>
    <w:rsid w:val="00C942D5"/>
    <w:rsid w:val="00C946F2"/>
    <w:rsid w:val="00C947A8"/>
    <w:rsid w:val="00C96F65"/>
    <w:rsid w:val="00C97470"/>
    <w:rsid w:val="00CA0396"/>
    <w:rsid w:val="00CA0463"/>
    <w:rsid w:val="00CA06F4"/>
    <w:rsid w:val="00CA0C53"/>
    <w:rsid w:val="00CA123E"/>
    <w:rsid w:val="00CA126D"/>
    <w:rsid w:val="00CA19CE"/>
    <w:rsid w:val="00CA213A"/>
    <w:rsid w:val="00CA23A2"/>
    <w:rsid w:val="00CA23E7"/>
    <w:rsid w:val="00CA2E31"/>
    <w:rsid w:val="00CA3106"/>
    <w:rsid w:val="00CA3546"/>
    <w:rsid w:val="00CA45FF"/>
    <w:rsid w:val="00CA5499"/>
    <w:rsid w:val="00CA55CC"/>
    <w:rsid w:val="00CA55F4"/>
    <w:rsid w:val="00CA5C72"/>
    <w:rsid w:val="00CA647F"/>
    <w:rsid w:val="00CA65BB"/>
    <w:rsid w:val="00CA684B"/>
    <w:rsid w:val="00CA687C"/>
    <w:rsid w:val="00CA696A"/>
    <w:rsid w:val="00CA6A83"/>
    <w:rsid w:val="00CA7731"/>
    <w:rsid w:val="00CA787E"/>
    <w:rsid w:val="00CA7D35"/>
    <w:rsid w:val="00CB066B"/>
    <w:rsid w:val="00CB10AD"/>
    <w:rsid w:val="00CB10C5"/>
    <w:rsid w:val="00CB11C5"/>
    <w:rsid w:val="00CB12B7"/>
    <w:rsid w:val="00CB1349"/>
    <w:rsid w:val="00CB13F1"/>
    <w:rsid w:val="00CB1664"/>
    <w:rsid w:val="00CB1DBB"/>
    <w:rsid w:val="00CB1F60"/>
    <w:rsid w:val="00CB209C"/>
    <w:rsid w:val="00CB2CC5"/>
    <w:rsid w:val="00CB307D"/>
    <w:rsid w:val="00CB3240"/>
    <w:rsid w:val="00CB324B"/>
    <w:rsid w:val="00CB37A2"/>
    <w:rsid w:val="00CB394D"/>
    <w:rsid w:val="00CB4517"/>
    <w:rsid w:val="00CB4E2B"/>
    <w:rsid w:val="00CB5587"/>
    <w:rsid w:val="00CB5989"/>
    <w:rsid w:val="00CB5D43"/>
    <w:rsid w:val="00CB5E81"/>
    <w:rsid w:val="00CB6164"/>
    <w:rsid w:val="00CB6653"/>
    <w:rsid w:val="00CB6827"/>
    <w:rsid w:val="00CB7106"/>
    <w:rsid w:val="00CB7247"/>
    <w:rsid w:val="00CB7CBB"/>
    <w:rsid w:val="00CB7E79"/>
    <w:rsid w:val="00CB7F8A"/>
    <w:rsid w:val="00CC0302"/>
    <w:rsid w:val="00CC12D6"/>
    <w:rsid w:val="00CC1DD4"/>
    <w:rsid w:val="00CC233D"/>
    <w:rsid w:val="00CC2483"/>
    <w:rsid w:val="00CC2F7C"/>
    <w:rsid w:val="00CC347F"/>
    <w:rsid w:val="00CC3720"/>
    <w:rsid w:val="00CC3CF1"/>
    <w:rsid w:val="00CC418B"/>
    <w:rsid w:val="00CC504F"/>
    <w:rsid w:val="00CC543F"/>
    <w:rsid w:val="00CC5467"/>
    <w:rsid w:val="00CC55F5"/>
    <w:rsid w:val="00CC59C9"/>
    <w:rsid w:val="00CC64EE"/>
    <w:rsid w:val="00CC6B45"/>
    <w:rsid w:val="00CC6D72"/>
    <w:rsid w:val="00CC7665"/>
    <w:rsid w:val="00CD020F"/>
    <w:rsid w:val="00CD024A"/>
    <w:rsid w:val="00CD032E"/>
    <w:rsid w:val="00CD0624"/>
    <w:rsid w:val="00CD0948"/>
    <w:rsid w:val="00CD105C"/>
    <w:rsid w:val="00CD1072"/>
    <w:rsid w:val="00CD1602"/>
    <w:rsid w:val="00CD1702"/>
    <w:rsid w:val="00CD285A"/>
    <w:rsid w:val="00CD2ECF"/>
    <w:rsid w:val="00CD3389"/>
    <w:rsid w:val="00CD3860"/>
    <w:rsid w:val="00CD3DE4"/>
    <w:rsid w:val="00CD4579"/>
    <w:rsid w:val="00CD46B7"/>
    <w:rsid w:val="00CD4926"/>
    <w:rsid w:val="00CD495C"/>
    <w:rsid w:val="00CD4EB1"/>
    <w:rsid w:val="00CD5166"/>
    <w:rsid w:val="00CD51C0"/>
    <w:rsid w:val="00CD60E8"/>
    <w:rsid w:val="00CD63C6"/>
    <w:rsid w:val="00CD656A"/>
    <w:rsid w:val="00CD713A"/>
    <w:rsid w:val="00CD78A3"/>
    <w:rsid w:val="00CE01DB"/>
    <w:rsid w:val="00CE04C6"/>
    <w:rsid w:val="00CE0C11"/>
    <w:rsid w:val="00CE0E8E"/>
    <w:rsid w:val="00CE1C68"/>
    <w:rsid w:val="00CE22AB"/>
    <w:rsid w:val="00CE22AD"/>
    <w:rsid w:val="00CE366C"/>
    <w:rsid w:val="00CE38D2"/>
    <w:rsid w:val="00CE3AC9"/>
    <w:rsid w:val="00CE3F10"/>
    <w:rsid w:val="00CE410F"/>
    <w:rsid w:val="00CE4C37"/>
    <w:rsid w:val="00CE5418"/>
    <w:rsid w:val="00CE5600"/>
    <w:rsid w:val="00CE56C3"/>
    <w:rsid w:val="00CE578C"/>
    <w:rsid w:val="00CE5817"/>
    <w:rsid w:val="00CE5E1A"/>
    <w:rsid w:val="00CE68F8"/>
    <w:rsid w:val="00CE6A46"/>
    <w:rsid w:val="00CE7341"/>
    <w:rsid w:val="00CE74B3"/>
    <w:rsid w:val="00CE7744"/>
    <w:rsid w:val="00CE788A"/>
    <w:rsid w:val="00CF001B"/>
    <w:rsid w:val="00CF05D1"/>
    <w:rsid w:val="00CF10DB"/>
    <w:rsid w:val="00CF155D"/>
    <w:rsid w:val="00CF19B6"/>
    <w:rsid w:val="00CF1E87"/>
    <w:rsid w:val="00CF2688"/>
    <w:rsid w:val="00CF3405"/>
    <w:rsid w:val="00CF35CC"/>
    <w:rsid w:val="00CF36B7"/>
    <w:rsid w:val="00CF3756"/>
    <w:rsid w:val="00CF385D"/>
    <w:rsid w:val="00CF3B38"/>
    <w:rsid w:val="00CF3C99"/>
    <w:rsid w:val="00CF3DFA"/>
    <w:rsid w:val="00CF409B"/>
    <w:rsid w:val="00CF40C4"/>
    <w:rsid w:val="00CF42EE"/>
    <w:rsid w:val="00CF447B"/>
    <w:rsid w:val="00CF483E"/>
    <w:rsid w:val="00CF57C7"/>
    <w:rsid w:val="00CF59AD"/>
    <w:rsid w:val="00CF59F0"/>
    <w:rsid w:val="00CF6540"/>
    <w:rsid w:val="00CF6806"/>
    <w:rsid w:val="00CF6B48"/>
    <w:rsid w:val="00CF6C08"/>
    <w:rsid w:val="00CF6C90"/>
    <w:rsid w:val="00CF748B"/>
    <w:rsid w:val="00CF7900"/>
    <w:rsid w:val="00CF7F80"/>
    <w:rsid w:val="00D003BB"/>
    <w:rsid w:val="00D00A45"/>
    <w:rsid w:val="00D0144F"/>
    <w:rsid w:val="00D01876"/>
    <w:rsid w:val="00D01DB2"/>
    <w:rsid w:val="00D01F51"/>
    <w:rsid w:val="00D02250"/>
    <w:rsid w:val="00D024C9"/>
    <w:rsid w:val="00D02697"/>
    <w:rsid w:val="00D0286E"/>
    <w:rsid w:val="00D02B68"/>
    <w:rsid w:val="00D02E2C"/>
    <w:rsid w:val="00D03336"/>
    <w:rsid w:val="00D04200"/>
    <w:rsid w:val="00D042A6"/>
    <w:rsid w:val="00D046D2"/>
    <w:rsid w:val="00D05586"/>
    <w:rsid w:val="00D05785"/>
    <w:rsid w:val="00D061B7"/>
    <w:rsid w:val="00D06328"/>
    <w:rsid w:val="00D06478"/>
    <w:rsid w:val="00D064DC"/>
    <w:rsid w:val="00D0656D"/>
    <w:rsid w:val="00D06F5F"/>
    <w:rsid w:val="00D071D4"/>
    <w:rsid w:val="00D0731D"/>
    <w:rsid w:val="00D074C7"/>
    <w:rsid w:val="00D0774A"/>
    <w:rsid w:val="00D07AEA"/>
    <w:rsid w:val="00D1004F"/>
    <w:rsid w:val="00D1021E"/>
    <w:rsid w:val="00D10AF8"/>
    <w:rsid w:val="00D10B91"/>
    <w:rsid w:val="00D10BB9"/>
    <w:rsid w:val="00D11349"/>
    <w:rsid w:val="00D11705"/>
    <w:rsid w:val="00D118AA"/>
    <w:rsid w:val="00D11C80"/>
    <w:rsid w:val="00D123B4"/>
    <w:rsid w:val="00D1321F"/>
    <w:rsid w:val="00D13A23"/>
    <w:rsid w:val="00D13A25"/>
    <w:rsid w:val="00D13C31"/>
    <w:rsid w:val="00D1426E"/>
    <w:rsid w:val="00D142A6"/>
    <w:rsid w:val="00D148BA"/>
    <w:rsid w:val="00D15555"/>
    <w:rsid w:val="00D15619"/>
    <w:rsid w:val="00D15A9C"/>
    <w:rsid w:val="00D15B86"/>
    <w:rsid w:val="00D16952"/>
    <w:rsid w:val="00D17F78"/>
    <w:rsid w:val="00D202DB"/>
    <w:rsid w:val="00D2068E"/>
    <w:rsid w:val="00D20B89"/>
    <w:rsid w:val="00D20EC6"/>
    <w:rsid w:val="00D215E8"/>
    <w:rsid w:val="00D2248C"/>
    <w:rsid w:val="00D226AC"/>
    <w:rsid w:val="00D235E9"/>
    <w:rsid w:val="00D23739"/>
    <w:rsid w:val="00D2395E"/>
    <w:rsid w:val="00D2396A"/>
    <w:rsid w:val="00D23CA8"/>
    <w:rsid w:val="00D23F1F"/>
    <w:rsid w:val="00D242C5"/>
    <w:rsid w:val="00D2435F"/>
    <w:rsid w:val="00D2490B"/>
    <w:rsid w:val="00D24BA9"/>
    <w:rsid w:val="00D2543D"/>
    <w:rsid w:val="00D2545D"/>
    <w:rsid w:val="00D25739"/>
    <w:rsid w:val="00D257FB"/>
    <w:rsid w:val="00D26118"/>
    <w:rsid w:val="00D26136"/>
    <w:rsid w:val="00D26856"/>
    <w:rsid w:val="00D269FB"/>
    <w:rsid w:val="00D26F98"/>
    <w:rsid w:val="00D300C7"/>
    <w:rsid w:val="00D306E8"/>
    <w:rsid w:val="00D308E2"/>
    <w:rsid w:val="00D308FA"/>
    <w:rsid w:val="00D310CE"/>
    <w:rsid w:val="00D317A9"/>
    <w:rsid w:val="00D318A3"/>
    <w:rsid w:val="00D31A5B"/>
    <w:rsid w:val="00D31E02"/>
    <w:rsid w:val="00D31F0F"/>
    <w:rsid w:val="00D32451"/>
    <w:rsid w:val="00D32D99"/>
    <w:rsid w:val="00D33924"/>
    <w:rsid w:val="00D33949"/>
    <w:rsid w:val="00D33C59"/>
    <w:rsid w:val="00D3489F"/>
    <w:rsid w:val="00D349FF"/>
    <w:rsid w:val="00D34C26"/>
    <w:rsid w:val="00D34F71"/>
    <w:rsid w:val="00D35D5A"/>
    <w:rsid w:val="00D36207"/>
    <w:rsid w:val="00D36214"/>
    <w:rsid w:val="00D368B8"/>
    <w:rsid w:val="00D36C3E"/>
    <w:rsid w:val="00D372FE"/>
    <w:rsid w:val="00D377BA"/>
    <w:rsid w:val="00D37CE8"/>
    <w:rsid w:val="00D404D5"/>
    <w:rsid w:val="00D405CC"/>
    <w:rsid w:val="00D409E7"/>
    <w:rsid w:val="00D40B4C"/>
    <w:rsid w:val="00D41668"/>
    <w:rsid w:val="00D422F1"/>
    <w:rsid w:val="00D428D4"/>
    <w:rsid w:val="00D430EE"/>
    <w:rsid w:val="00D433E4"/>
    <w:rsid w:val="00D434D1"/>
    <w:rsid w:val="00D43923"/>
    <w:rsid w:val="00D44654"/>
    <w:rsid w:val="00D45337"/>
    <w:rsid w:val="00D45781"/>
    <w:rsid w:val="00D4602D"/>
    <w:rsid w:val="00D46181"/>
    <w:rsid w:val="00D464BE"/>
    <w:rsid w:val="00D46CF9"/>
    <w:rsid w:val="00D473DD"/>
    <w:rsid w:val="00D47402"/>
    <w:rsid w:val="00D47972"/>
    <w:rsid w:val="00D47E39"/>
    <w:rsid w:val="00D508CD"/>
    <w:rsid w:val="00D51F05"/>
    <w:rsid w:val="00D52485"/>
    <w:rsid w:val="00D53070"/>
    <w:rsid w:val="00D53F34"/>
    <w:rsid w:val="00D5462C"/>
    <w:rsid w:val="00D54AB0"/>
    <w:rsid w:val="00D54C09"/>
    <w:rsid w:val="00D5569E"/>
    <w:rsid w:val="00D559CC"/>
    <w:rsid w:val="00D5687B"/>
    <w:rsid w:val="00D57800"/>
    <w:rsid w:val="00D57AF4"/>
    <w:rsid w:val="00D57DB1"/>
    <w:rsid w:val="00D60BA2"/>
    <w:rsid w:val="00D614F8"/>
    <w:rsid w:val="00D61AA5"/>
    <w:rsid w:val="00D61C00"/>
    <w:rsid w:val="00D623FF"/>
    <w:rsid w:val="00D624F2"/>
    <w:rsid w:val="00D626BE"/>
    <w:rsid w:val="00D627E4"/>
    <w:rsid w:val="00D629AC"/>
    <w:rsid w:val="00D62BA8"/>
    <w:rsid w:val="00D62F1C"/>
    <w:rsid w:val="00D6388E"/>
    <w:rsid w:val="00D6398C"/>
    <w:rsid w:val="00D63F18"/>
    <w:rsid w:val="00D647B7"/>
    <w:rsid w:val="00D64E14"/>
    <w:rsid w:val="00D654FB"/>
    <w:rsid w:val="00D65518"/>
    <w:rsid w:val="00D65551"/>
    <w:rsid w:val="00D65648"/>
    <w:rsid w:val="00D65906"/>
    <w:rsid w:val="00D65A4D"/>
    <w:rsid w:val="00D65C32"/>
    <w:rsid w:val="00D65C72"/>
    <w:rsid w:val="00D664B1"/>
    <w:rsid w:val="00D66617"/>
    <w:rsid w:val="00D66DC1"/>
    <w:rsid w:val="00D66EB1"/>
    <w:rsid w:val="00D673AE"/>
    <w:rsid w:val="00D67955"/>
    <w:rsid w:val="00D71128"/>
    <w:rsid w:val="00D7112E"/>
    <w:rsid w:val="00D71E18"/>
    <w:rsid w:val="00D72C88"/>
    <w:rsid w:val="00D7318E"/>
    <w:rsid w:val="00D73AA5"/>
    <w:rsid w:val="00D7400B"/>
    <w:rsid w:val="00D741A0"/>
    <w:rsid w:val="00D74AB2"/>
    <w:rsid w:val="00D752B2"/>
    <w:rsid w:val="00D75953"/>
    <w:rsid w:val="00D75DA4"/>
    <w:rsid w:val="00D75F88"/>
    <w:rsid w:val="00D76313"/>
    <w:rsid w:val="00D76569"/>
    <w:rsid w:val="00D766B2"/>
    <w:rsid w:val="00D768A6"/>
    <w:rsid w:val="00D768B0"/>
    <w:rsid w:val="00D76945"/>
    <w:rsid w:val="00D76AA8"/>
    <w:rsid w:val="00D76B86"/>
    <w:rsid w:val="00D772CA"/>
    <w:rsid w:val="00D775EB"/>
    <w:rsid w:val="00D7793C"/>
    <w:rsid w:val="00D804F2"/>
    <w:rsid w:val="00D805AE"/>
    <w:rsid w:val="00D80C0A"/>
    <w:rsid w:val="00D80CA5"/>
    <w:rsid w:val="00D80D9C"/>
    <w:rsid w:val="00D8132E"/>
    <w:rsid w:val="00D814A0"/>
    <w:rsid w:val="00D8186F"/>
    <w:rsid w:val="00D818D7"/>
    <w:rsid w:val="00D818F5"/>
    <w:rsid w:val="00D81D85"/>
    <w:rsid w:val="00D81DA0"/>
    <w:rsid w:val="00D82518"/>
    <w:rsid w:val="00D82560"/>
    <w:rsid w:val="00D82EE3"/>
    <w:rsid w:val="00D82F89"/>
    <w:rsid w:val="00D83167"/>
    <w:rsid w:val="00D8338C"/>
    <w:rsid w:val="00D834EC"/>
    <w:rsid w:val="00D835D2"/>
    <w:rsid w:val="00D838E2"/>
    <w:rsid w:val="00D83E97"/>
    <w:rsid w:val="00D840BC"/>
    <w:rsid w:val="00D84125"/>
    <w:rsid w:val="00D84536"/>
    <w:rsid w:val="00D84E5D"/>
    <w:rsid w:val="00D8530F"/>
    <w:rsid w:val="00D854CE"/>
    <w:rsid w:val="00D85607"/>
    <w:rsid w:val="00D85C6A"/>
    <w:rsid w:val="00D85CE4"/>
    <w:rsid w:val="00D85DC5"/>
    <w:rsid w:val="00D86078"/>
    <w:rsid w:val="00D86240"/>
    <w:rsid w:val="00D864D3"/>
    <w:rsid w:val="00D864E8"/>
    <w:rsid w:val="00D86CFF"/>
    <w:rsid w:val="00D86E0B"/>
    <w:rsid w:val="00D87065"/>
    <w:rsid w:val="00D87B8F"/>
    <w:rsid w:val="00D87FC9"/>
    <w:rsid w:val="00D90C7F"/>
    <w:rsid w:val="00D90DFF"/>
    <w:rsid w:val="00D90FF1"/>
    <w:rsid w:val="00D9138A"/>
    <w:rsid w:val="00D91CF2"/>
    <w:rsid w:val="00D91E73"/>
    <w:rsid w:val="00D930DE"/>
    <w:rsid w:val="00D932B7"/>
    <w:rsid w:val="00D934B8"/>
    <w:rsid w:val="00D93740"/>
    <w:rsid w:val="00D93D86"/>
    <w:rsid w:val="00D945A9"/>
    <w:rsid w:val="00D94A7D"/>
    <w:rsid w:val="00D94D05"/>
    <w:rsid w:val="00D95067"/>
    <w:rsid w:val="00D9520D"/>
    <w:rsid w:val="00D958C7"/>
    <w:rsid w:val="00D9597C"/>
    <w:rsid w:val="00D963C2"/>
    <w:rsid w:val="00D96F35"/>
    <w:rsid w:val="00D97365"/>
    <w:rsid w:val="00D9782F"/>
    <w:rsid w:val="00D97914"/>
    <w:rsid w:val="00DA04D7"/>
    <w:rsid w:val="00DA06CE"/>
    <w:rsid w:val="00DA06DD"/>
    <w:rsid w:val="00DA0B7F"/>
    <w:rsid w:val="00DA0E9E"/>
    <w:rsid w:val="00DA156A"/>
    <w:rsid w:val="00DA19B0"/>
    <w:rsid w:val="00DA1AA2"/>
    <w:rsid w:val="00DA1B81"/>
    <w:rsid w:val="00DA1BF5"/>
    <w:rsid w:val="00DA1F4C"/>
    <w:rsid w:val="00DA2903"/>
    <w:rsid w:val="00DA2BB4"/>
    <w:rsid w:val="00DA2DC0"/>
    <w:rsid w:val="00DA2EAB"/>
    <w:rsid w:val="00DA370F"/>
    <w:rsid w:val="00DA3842"/>
    <w:rsid w:val="00DA4302"/>
    <w:rsid w:val="00DA4312"/>
    <w:rsid w:val="00DA433F"/>
    <w:rsid w:val="00DA47A9"/>
    <w:rsid w:val="00DA4913"/>
    <w:rsid w:val="00DA4CCD"/>
    <w:rsid w:val="00DA4FFB"/>
    <w:rsid w:val="00DA5084"/>
    <w:rsid w:val="00DA54F3"/>
    <w:rsid w:val="00DA5501"/>
    <w:rsid w:val="00DA56B7"/>
    <w:rsid w:val="00DA57E3"/>
    <w:rsid w:val="00DA5862"/>
    <w:rsid w:val="00DA5CC9"/>
    <w:rsid w:val="00DA68C7"/>
    <w:rsid w:val="00DA68C8"/>
    <w:rsid w:val="00DA6B1E"/>
    <w:rsid w:val="00DA6F40"/>
    <w:rsid w:val="00DA720D"/>
    <w:rsid w:val="00DA7372"/>
    <w:rsid w:val="00DA7A3D"/>
    <w:rsid w:val="00DA7D1D"/>
    <w:rsid w:val="00DA7F4F"/>
    <w:rsid w:val="00DB03EF"/>
    <w:rsid w:val="00DB081E"/>
    <w:rsid w:val="00DB0FE6"/>
    <w:rsid w:val="00DB1132"/>
    <w:rsid w:val="00DB14DD"/>
    <w:rsid w:val="00DB1861"/>
    <w:rsid w:val="00DB264F"/>
    <w:rsid w:val="00DB2D7B"/>
    <w:rsid w:val="00DB2F29"/>
    <w:rsid w:val="00DB302F"/>
    <w:rsid w:val="00DB374C"/>
    <w:rsid w:val="00DB37DA"/>
    <w:rsid w:val="00DB3DF4"/>
    <w:rsid w:val="00DB3FF9"/>
    <w:rsid w:val="00DB413C"/>
    <w:rsid w:val="00DB4491"/>
    <w:rsid w:val="00DB461A"/>
    <w:rsid w:val="00DB5558"/>
    <w:rsid w:val="00DB5953"/>
    <w:rsid w:val="00DB5F3D"/>
    <w:rsid w:val="00DB5F83"/>
    <w:rsid w:val="00DB6453"/>
    <w:rsid w:val="00DB6875"/>
    <w:rsid w:val="00DB68BA"/>
    <w:rsid w:val="00DB6944"/>
    <w:rsid w:val="00DB78FB"/>
    <w:rsid w:val="00DB7F37"/>
    <w:rsid w:val="00DC077A"/>
    <w:rsid w:val="00DC0800"/>
    <w:rsid w:val="00DC0FDB"/>
    <w:rsid w:val="00DC163D"/>
    <w:rsid w:val="00DC1B97"/>
    <w:rsid w:val="00DC1DAC"/>
    <w:rsid w:val="00DC2050"/>
    <w:rsid w:val="00DC2AD4"/>
    <w:rsid w:val="00DC3020"/>
    <w:rsid w:val="00DC3963"/>
    <w:rsid w:val="00DC43BB"/>
    <w:rsid w:val="00DC446B"/>
    <w:rsid w:val="00DC44CB"/>
    <w:rsid w:val="00DC4679"/>
    <w:rsid w:val="00DC4CE7"/>
    <w:rsid w:val="00DC5042"/>
    <w:rsid w:val="00DC514D"/>
    <w:rsid w:val="00DC593A"/>
    <w:rsid w:val="00DC5AF2"/>
    <w:rsid w:val="00DC62E3"/>
    <w:rsid w:val="00DC678D"/>
    <w:rsid w:val="00DC6C7B"/>
    <w:rsid w:val="00DC6DBE"/>
    <w:rsid w:val="00DC7065"/>
    <w:rsid w:val="00DC72DF"/>
    <w:rsid w:val="00DC74E5"/>
    <w:rsid w:val="00DC74EC"/>
    <w:rsid w:val="00DC7806"/>
    <w:rsid w:val="00DC7ADD"/>
    <w:rsid w:val="00DC7FD9"/>
    <w:rsid w:val="00DD0620"/>
    <w:rsid w:val="00DD0AFF"/>
    <w:rsid w:val="00DD0DF3"/>
    <w:rsid w:val="00DD1127"/>
    <w:rsid w:val="00DD1377"/>
    <w:rsid w:val="00DD1623"/>
    <w:rsid w:val="00DD2572"/>
    <w:rsid w:val="00DD2F95"/>
    <w:rsid w:val="00DD3060"/>
    <w:rsid w:val="00DD35EF"/>
    <w:rsid w:val="00DD414F"/>
    <w:rsid w:val="00DD46BB"/>
    <w:rsid w:val="00DD474B"/>
    <w:rsid w:val="00DD5299"/>
    <w:rsid w:val="00DD68C5"/>
    <w:rsid w:val="00DD6C43"/>
    <w:rsid w:val="00DD6D12"/>
    <w:rsid w:val="00DD7046"/>
    <w:rsid w:val="00DD72C8"/>
    <w:rsid w:val="00DD758F"/>
    <w:rsid w:val="00DD7C0C"/>
    <w:rsid w:val="00DD7DE0"/>
    <w:rsid w:val="00DD7ED7"/>
    <w:rsid w:val="00DE13A4"/>
    <w:rsid w:val="00DE187B"/>
    <w:rsid w:val="00DE2124"/>
    <w:rsid w:val="00DE25EF"/>
    <w:rsid w:val="00DE2790"/>
    <w:rsid w:val="00DE2847"/>
    <w:rsid w:val="00DE2E22"/>
    <w:rsid w:val="00DE3057"/>
    <w:rsid w:val="00DE31DC"/>
    <w:rsid w:val="00DE36FE"/>
    <w:rsid w:val="00DE3D4D"/>
    <w:rsid w:val="00DE447E"/>
    <w:rsid w:val="00DE5262"/>
    <w:rsid w:val="00DE56AD"/>
    <w:rsid w:val="00DE58BE"/>
    <w:rsid w:val="00DE5921"/>
    <w:rsid w:val="00DE6919"/>
    <w:rsid w:val="00DE6AC3"/>
    <w:rsid w:val="00DE6FB3"/>
    <w:rsid w:val="00DE72AE"/>
    <w:rsid w:val="00DE72F1"/>
    <w:rsid w:val="00DE7840"/>
    <w:rsid w:val="00DE7C5E"/>
    <w:rsid w:val="00DE7D09"/>
    <w:rsid w:val="00DE7F13"/>
    <w:rsid w:val="00DF0A18"/>
    <w:rsid w:val="00DF0D96"/>
    <w:rsid w:val="00DF0F57"/>
    <w:rsid w:val="00DF1FC2"/>
    <w:rsid w:val="00DF2429"/>
    <w:rsid w:val="00DF2509"/>
    <w:rsid w:val="00DF31B7"/>
    <w:rsid w:val="00DF382D"/>
    <w:rsid w:val="00DF41BD"/>
    <w:rsid w:val="00DF46DE"/>
    <w:rsid w:val="00DF4D0C"/>
    <w:rsid w:val="00DF528C"/>
    <w:rsid w:val="00DF5333"/>
    <w:rsid w:val="00DF5357"/>
    <w:rsid w:val="00DF58F3"/>
    <w:rsid w:val="00DF5DBD"/>
    <w:rsid w:val="00DF6943"/>
    <w:rsid w:val="00DF6D9B"/>
    <w:rsid w:val="00DF7271"/>
    <w:rsid w:val="00DF794A"/>
    <w:rsid w:val="00DF7EBB"/>
    <w:rsid w:val="00DF7FFD"/>
    <w:rsid w:val="00E00100"/>
    <w:rsid w:val="00E00322"/>
    <w:rsid w:val="00E00594"/>
    <w:rsid w:val="00E00C96"/>
    <w:rsid w:val="00E00F4B"/>
    <w:rsid w:val="00E0131E"/>
    <w:rsid w:val="00E01E79"/>
    <w:rsid w:val="00E01FEE"/>
    <w:rsid w:val="00E021E9"/>
    <w:rsid w:val="00E029D8"/>
    <w:rsid w:val="00E02A5C"/>
    <w:rsid w:val="00E02A96"/>
    <w:rsid w:val="00E02B36"/>
    <w:rsid w:val="00E02C42"/>
    <w:rsid w:val="00E02F2F"/>
    <w:rsid w:val="00E03994"/>
    <w:rsid w:val="00E03D07"/>
    <w:rsid w:val="00E03D90"/>
    <w:rsid w:val="00E04646"/>
    <w:rsid w:val="00E046C3"/>
    <w:rsid w:val="00E04A1B"/>
    <w:rsid w:val="00E04A6F"/>
    <w:rsid w:val="00E05AB7"/>
    <w:rsid w:val="00E060F5"/>
    <w:rsid w:val="00E0611D"/>
    <w:rsid w:val="00E064DE"/>
    <w:rsid w:val="00E066AF"/>
    <w:rsid w:val="00E0684E"/>
    <w:rsid w:val="00E068BC"/>
    <w:rsid w:val="00E06B07"/>
    <w:rsid w:val="00E06F26"/>
    <w:rsid w:val="00E0748D"/>
    <w:rsid w:val="00E079DE"/>
    <w:rsid w:val="00E07BAE"/>
    <w:rsid w:val="00E10570"/>
    <w:rsid w:val="00E1093B"/>
    <w:rsid w:val="00E10AB4"/>
    <w:rsid w:val="00E11070"/>
    <w:rsid w:val="00E11C8F"/>
    <w:rsid w:val="00E11D9C"/>
    <w:rsid w:val="00E12D0E"/>
    <w:rsid w:val="00E13307"/>
    <w:rsid w:val="00E135DC"/>
    <w:rsid w:val="00E13920"/>
    <w:rsid w:val="00E155A3"/>
    <w:rsid w:val="00E161E9"/>
    <w:rsid w:val="00E167ED"/>
    <w:rsid w:val="00E17237"/>
    <w:rsid w:val="00E17455"/>
    <w:rsid w:val="00E17755"/>
    <w:rsid w:val="00E177FD"/>
    <w:rsid w:val="00E17EB0"/>
    <w:rsid w:val="00E20478"/>
    <w:rsid w:val="00E204D2"/>
    <w:rsid w:val="00E2091D"/>
    <w:rsid w:val="00E2093C"/>
    <w:rsid w:val="00E20A3E"/>
    <w:rsid w:val="00E20D11"/>
    <w:rsid w:val="00E21029"/>
    <w:rsid w:val="00E21C4C"/>
    <w:rsid w:val="00E22190"/>
    <w:rsid w:val="00E22701"/>
    <w:rsid w:val="00E2294A"/>
    <w:rsid w:val="00E22E43"/>
    <w:rsid w:val="00E2311B"/>
    <w:rsid w:val="00E2344B"/>
    <w:rsid w:val="00E2365F"/>
    <w:rsid w:val="00E23E71"/>
    <w:rsid w:val="00E23F47"/>
    <w:rsid w:val="00E24130"/>
    <w:rsid w:val="00E24A5B"/>
    <w:rsid w:val="00E24EE2"/>
    <w:rsid w:val="00E25D16"/>
    <w:rsid w:val="00E25E30"/>
    <w:rsid w:val="00E2618C"/>
    <w:rsid w:val="00E27543"/>
    <w:rsid w:val="00E30AA0"/>
    <w:rsid w:val="00E30D4C"/>
    <w:rsid w:val="00E3137D"/>
    <w:rsid w:val="00E31B2D"/>
    <w:rsid w:val="00E3277D"/>
    <w:rsid w:val="00E33103"/>
    <w:rsid w:val="00E3346A"/>
    <w:rsid w:val="00E33751"/>
    <w:rsid w:val="00E33810"/>
    <w:rsid w:val="00E33C41"/>
    <w:rsid w:val="00E34038"/>
    <w:rsid w:val="00E340C1"/>
    <w:rsid w:val="00E34A4F"/>
    <w:rsid w:val="00E34A87"/>
    <w:rsid w:val="00E35757"/>
    <w:rsid w:val="00E35C90"/>
    <w:rsid w:val="00E35D41"/>
    <w:rsid w:val="00E35F8C"/>
    <w:rsid w:val="00E36319"/>
    <w:rsid w:val="00E3665C"/>
    <w:rsid w:val="00E37331"/>
    <w:rsid w:val="00E375A2"/>
    <w:rsid w:val="00E37AB6"/>
    <w:rsid w:val="00E37FC5"/>
    <w:rsid w:val="00E40AC8"/>
    <w:rsid w:val="00E4102C"/>
    <w:rsid w:val="00E4119D"/>
    <w:rsid w:val="00E412DA"/>
    <w:rsid w:val="00E4161F"/>
    <w:rsid w:val="00E420A6"/>
    <w:rsid w:val="00E423D8"/>
    <w:rsid w:val="00E42418"/>
    <w:rsid w:val="00E428F6"/>
    <w:rsid w:val="00E42A3A"/>
    <w:rsid w:val="00E42AA3"/>
    <w:rsid w:val="00E42F93"/>
    <w:rsid w:val="00E434E1"/>
    <w:rsid w:val="00E4360B"/>
    <w:rsid w:val="00E43AF4"/>
    <w:rsid w:val="00E43C58"/>
    <w:rsid w:val="00E44549"/>
    <w:rsid w:val="00E44751"/>
    <w:rsid w:val="00E44869"/>
    <w:rsid w:val="00E448D5"/>
    <w:rsid w:val="00E451CC"/>
    <w:rsid w:val="00E45317"/>
    <w:rsid w:val="00E4556F"/>
    <w:rsid w:val="00E45DDD"/>
    <w:rsid w:val="00E46160"/>
    <w:rsid w:val="00E4625E"/>
    <w:rsid w:val="00E46897"/>
    <w:rsid w:val="00E46F3F"/>
    <w:rsid w:val="00E47106"/>
    <w:rsid w:val="00E47119"/>
    <w:rsid w:val="00E471EE"/>
    <w:rsid w:val="00E47920"/>
    <w:rsid w:val="00E5095D"/>
    <w:rsid w:val="00E50A79"/>
    <w:rsid w:val="00E50CC7"/>
    <w:rsid w:val="00E51208"/>
    <w:rsid w:val="00E513CE"/>
    <w:rsid w:val="00E516B3"/>
    <w:rsid w:val="00E51F0F"/>
    <w:rsid w:val="00E53233"/>
    <w:rsid w:val="00E5346A"/>
    <w:rsid w:val="00E53794"/>
    <w:rsid w:val="00E5409B"/>
    <w:rsid w:val="00E541A6"/>
    <w:rsid w:val="00E5422D"/>
    <w:rsid w:val="00E5451B"/>
    <w:rsid w:val="00E54733"/>
    <w:rsid w:val="00E54EB6"/>
    <w:rsid w:val="00E551D4"/>
    <w:rsid w:val="00E5528F"/>
    <w:rsid w:val="00E556B1"/>
    <w:rsid w:val="00E565DE"/>
    <w:rsid w:val="00E5669D"/>
    <w:rsid w:val="00E568E0"/>
    <w:rsid w:val="00E56A60"/>
    <w:rsid w:val="00E57302"/>
    <w:rsid w:val="00E5794D"/>
    <w:rsid w:val="00E57B2B"/>
    <w:rsid w:val="00E57B7D"/>
    <w:rsid w:val="00E60B2E"/>
    <w:rsid w:val="00E60B42"/>
    <w:rsid w:val="00E60DA1"/>
    <w:rsid w:val="00E6121F"/>
    <w:rsid w:val="00E61278"/>
    <w:rsid w:val="00E61CD8"/>
    <w:rsid w:val="00E62CBE"/>
    <w:rsid w:val="00E633CA"/>
    <w:rsid w:val="00E6388C"/>
    <w:rsid w:val="00E6398E"/>
    <w:rsid w:val="00E63A22"/>
    <w:rsid w:val="00E63FFA"/>
    <w:rsid w:val="00E64102"/>
    <w:rsid w:val="00E64368"/>
    <w:rsid w:val="00E644C0"/>
    <w:rsid w:val="00E6489C"/>
    <w:rsid w:val="00E649C7"/>
    <w:rsid w:val="00E649E3"/>
    <w:rsid w:val="00E64BD8"/>
    <w:rsid w:val="00E64C09"/>
    <w:rsid w:val="00E64D1A"/>
    <w:rsid w:val="00E65AE4"/>
    <w:rsid w:val="00E666B1"/>
    <w:rsid w:val="00E66707"/>
    <w:rsid w:val="00E669FD"/>
    <w:rsid w:val="00E675AA"/>
    <w:rsid w:val="00E677CE"/>
    <w:rsid w:val="00E67DE2"/>
    <w:rsid w:val="00E70151"/>
    <w:rsid w:val="00E7048E"/>
    <w:rsid w:val="00E707C2"/>
    <w:rsid w:val="00E70D49"/>
    <w:rsid w:val="00E71050"/>
    <w:rsid w:val="00E7129A"/>
    <w:rsid w:val="00E71BCF"/>
    <w:rsid w:val="00E71E10"/>
    <w:rsid w:val="00E72B18"/>
    <w:rsid w:val="00E72D9C"/>
    <w:rsid w:val="00E72DA4"/>
    <w:rsid w:val="00E73B82"/>
    <w:rsid w:val="00E74374"/>
    <w:rsid w:val="00E75086"/>
    <w:rsid w:val="00E753DD"/>
    <w:rsid w:val="00E75674"/>
    <w:rsid w:val="00E75F2C"/>
    <w:rsid w:val="00E7614E"/>
    <w:rsid w:val="00E767AE"/>
    <w:rsid w:val="00E76C06"/>
    <w:rsid w:val="00E7756B"/>
    <w:rsid w:val="00E77D6F"/>
    <w:rsid w:val="00E800D8"/>
    <w:rsid w:val="00E8070D"/>
    <w:rsid w:val="00E80F12"/>
    <w:rsid w:val="00E81099"/>
    <w:rsid w:val="00E8128A"/>
    <w:rsid w:val="00E817C7"/>
    <w:rsid w:val="00E81A35"/>
    <w:rsid w:val="00E81BDF"/>
    <w:rsid w:val="00E81C7F"/>
    <w:rsid w:val="00E822DB"/>
    <w:rsid w:val="00E82775"/>
    <w:rsid w:val="00E82B9C"/>
    <w:rsid w:val="00E8335D"/>
    <w:rsid w:val="00E83A38"/>
    <w:rsid w:val="00E84308"/>
    <w:rsid w:val="00E846F5"/>
    <w:rsid w:val="00E8475A"/>
    <w:rsid w:val="00E849A4"/>
    <w:rsid w:val="00E849FA"/>
    <w:rsid w:val="00E84B1C"/>
    <w:rsid w:val="00E84C21"/>
    <w:rsid w:val="00E85374"/>
    <w:rsid w:val="00E85388"/>
    <w:rsid w:val="00E853C1"/>
    <w:rsid w:val="00E8568C"/>
    <w:rsid w:val="00E8574A"/>
    <w:rsid w:val="00E859F1"/>
    <w:rsid w:val="00E85D77"/>
    <w:rsid w:val="00E862FD"/>
    <w:rsid w:val="00E86521"/>
    <w:rsid w:val="00E86993"/>
    <w:rsid w:val="00E86CD4"/>
    <w:rsid w:val="00E86D13"/>
    <w:rsid w:val="00E871C6"/>
    <w:rsid w:val="00E87326"/>
    <w:rsid w:val="00E87ABE"/>
    <w:rsid w:val="00E87B12"/>
    <w:rsid w:val="00E901E4"/>
    <w:rsid w:val="00E904E9"/>
    <w:rsid w:val="00E91D7A"/>
    <w:rsid w:val="00E932E4"/>
    <w:rsid w:val="00E93486"/>
    <w:rsid w:val="00E93ACF"/>
    <w:rsid w:val="00E93BA5"/>
    <w:rsid w:val="00E93D7D"/>
    <w:rsid w:val="00E94259"/>
    <w:rsid w:val="00E945CA"/>
    <w:rsid w:val="00E94A62"/>
    <w:rsid w:val="00E94AAA"/>
    <w:rsid w:val="00E94C85"/>
    <w:rsid w:val="00E94F25"/>
    <w:rsid w:val="00E95072"/>
    <w:rsid w:val="00E95D81"/>
    <w:rsid w:val="00E95F60"/>
    <w:rsid w:val="00E96568"/>
    <w:rsid w:val="00E9658C"/>
    <w:rsid w:val="00E96C13"/>
    <w:rsid w:val="00E97136"/>
    <w:rsid w:val="00E973E2"/>
    <w:rsid w:val="00E978DE"/>
    <w:rsid w:val="00E97DB0"/>
    <w:rsid w:val="00E97E3F"/>
    <w:rsid w:val="00EA045A"/>
    <w:rsid w:val="00EA048C"/>
    <w:rsid w:val="00EA149C"/>
    <w:rsid w:val="00EA2083"/>
    <w:rsid w:val="00EA2609"/>
    <w:rsid w:val="00EA287D"/>
    <w:rsid w:val="00EA2B76"/>
    <w:rsid w:val="00EA3165"/>
    <w:rsid w:val="00EA39F9"/>
    <w:rsid w:val="00EA4461"/>
    <w:rsid w:val="00EA461A"/>
    <w:rsid w:val="00EA5255"/>
    <w:rsid w:val="00EA670B"/>
    <w:rsid w:val="00EA6A6C"/>
    <w:rsid w:val="00EA6B7B"/>
    <w:rsid w:val="00EA6E0C"/>
    <w:rsid w:val="00EA7138"/>
    <w:rsid w:val="00EA750F"/>
    <w:rsid w:val="00EA7623"/>
    <w:rsid w:val="00EB021D"/>
    <w:rsid w:val="00EB0806"/>
    <w:rsid w:val="00EB0864"/>
    <w:rsid w:val="00EB0ADB"/>
    <w:rsid w:val="00EB0B70"/>
    <w:rsid w:val="00EB15F5"/>
    <w:rsid w:val="00EB195C"/>
    <w:rsid w:val="00EB23EA"/>
    <w:rsid w:val="00EB257F"/>
    <w:rsid w:val="00EB3F7F"/>
    <w:rsid w:val="00EB3F97"/>
    <w:rsid w:val="00EB4420"/>
    <w:rsid w:val="00EB48DB"/>
    <w:rsid w:val="00EB4C5A"/>
    <w:rsid w:val="00EB4DD8"/>
    <w:rsid w:val="00EB50B4"/>
    <w:rsid w:val="00EB5411"/>
    <w:rsid w:val="00EB58ED"/>
    <w:rsid w:val="00EB591E"/>
    <w:rsid w:val="00EB667E"/>
    <w:rsid w:val="00EB679B"/>
    <w:rsid w:val="00EB6F2F"/>
    <w:rsid w:val="00EB6FD6"/>
    <w:rsid w:val="00EB7EED"/>
    <w:rsid w:val="00EC02BC"/>
    <w:rsid w:val="00EC038C"/>
    <w:rsid w:val="00EC0F0C"/>
    <w:rsid w:val="00EC1284"/>
    <w:rsid w:val="00EC14AA"/>
    <w:rsid w:val="00EC2195"/>
    <w:rsid w:val="00EC2479"/>
    <w:rsid w:val="00EC2B55"/>
    <w:rsid w:val="00EC321C"/>
    <w:rsid w:val="00EC3507"/>
    <w:rsid w:val="00EC358C"/>
    <w:rsid w:val="00EC3B43"/>
    <w:rsid w:val="00EC3F30"/>
    <w:rsid w:val="00EC3FB2"/>
    <w:rsid w:val="00EC41E0"/>
    <w:rsid w:val="00EC42B1"/>
    <w:rsid w:val="00EC443C"/>
    <w:rsid w:val="00EC4641"/>
    <w:rsid w:val="00EC46C4"/>
    <w:rsid w:val="00EC4E35"/>
    <w:rsid w:val="00EC5220"/>
    <w:rsid w:val="00EC5398"/>
    <w:rsid w:val="00EC573F"/>
    <w:rsid w:val="00EC578C"/>
    <w:rsid w:val="00EC5AA1"/>
    <w:rsid w:val="00EC5B20"/>
    <w:rsid w:val="00EC5B3A"/>
    <w:rsid w:val="00EC5E5A"/>
    <w:rsid w:val="00EC6DA3"/>
    <w:rsid w:val="00EC6EEE"/>
    <w:rsid w:val="00EC738A"/>
    <w:rsid w:val="00EC74A1"/>
    <w:rsid w:val="00EC7943"/>
    <w:rsid w:val="00EC7B12"/>
    <w:rsid w:val="00ED103B"/>
    <w:rsid w:val="00ED138B"/>
    <w:rsid w:val="00ED19D6"/>
    <w:rsid w:val="00ED1B87"/>
    <w:rsid w:val="00ED1DD6"/>
    <w:rsid w:val="00ED2A02"/>
    <w:rsid w:val="00ED30E5"/>
    <w:rsid w:val="00ED347C"/>
    <w:rsid w:val="00ED37E4"/>
    <w:rsid w:val="00ED3B0A"/>
    <w:rsid w:val="00ED4176"/>
    <w:rsid w:val="00ED42F6"/>
    <w:rsid w:val="00ED4B97"/>
    <w:rsid w:val="00ED5191"/>
    <w:rsid w:val="00ED599F"/>
    <w:rsid w:val="00ED63CD"/>
    <w:rsid w:val="00ED6616"/>
    <w:rsid w:val="00ED6DD4"/>
    <w:rsid w:val="00ED7D38"/>
    <w:rsid w:val="00ED7E98"/>
    <w:rsid w:val="00ED7F3D"/>
    <w:rsid w:val="00EE034E"/>
    <w:rsid w:val="00EE086C"/>
    <w:rsid w:val="00EE0A21"/>
    <w:rsid w:val="00EE0A52"/>
    <w:rsid w:val="00EE14D8"/>
    <w:rsid w:val="00EE17EC"/>
    <w:rsid w:val="00EE1DC0"/>
    <w:rsid w:val="00EE1FAD"/>
    <w:rsid w:val="00EE2F4C"/>
    <w:rsid w:val="00EE31EC"/>
    <w:rsid w:val="00EE3341"/>
    <w:rsid w:val="00EE4533"/>
    <w:rsid w:val="00EE4747"/>
    <w:rsid w:val="00EE492D"/>
    <w:rsid w:val="00EE4B6D"/>
    <w:rsid w:val="00EE4E18"/>
    <w:rsid w:val="00EE5A38"/>
    <w:rsid w:val="00EE607D"/>
    <w:rsid w:val="00EE651F"/>
    <w:rsid w:val="00EE6D18"/>
    <w:rsid w:val="00EE6DFA"/>
    <w:rsid w:val="00EE7A5D"/>
    <w:rsid w:val="00EF0AE0"/>
    <w:rsid w:val="00EF1194"/>
    <w:rsid w:val="00EF1C5A"/>
    <w:rsid w:val="00EF2543"/>
    <w:rsid w:val="00EF25F0"/>
    <w:rsid w:val="00EF350E"/>
    <w:rsid w:val="00EF3920"/>
    <w:rsid w:val="00EF3C86"/>
    <w:rsid w:val="00EF3C9A"/>
    <w:rsid w:val="00EF4778"/>
    <w:rsid w:val="00EF494C"/>
    <w:rsid w:val="00EF4ED0"/>
    <w:rsid w:val="00EF505D"/>
    <w:rsid w:val="00EF57AA"/>
    <w:rsid w:val="00EF5816"/>
    <w:rsid w:val="00EF6267"/>
    <w:rsid w:val="00EF629E"/>
    <w:rsid w:val="00EF6B29"/>
    <w:rsid w:val="00EF6E3B"/>
    <w:rsid w:val="00EF6FF2"/>
    <w:rsid w:val="00EF7035"/>
    <w:rsid w:val="00F00427"/>
    <w:rsid w:val="00F00743"/>
    <w:rsid w:val="00F01B55"/>
    <w:rsid w:val="00F01DC0"/>
    <w:rsid w:val="00F0239C"/>
    <w:rsid w:val="00F025F3"/>
    <w:rsid w:val="00F02616"/>
    <w:rsid w:val="00F02776"/>
    <w:rsid w:val="00F0281D"/>
    <w:rsid w:val="00F02B8B"/>
    <w:rsid w:val="00F02CE1"/>
    <w:rsid w:val="00F0315D"/>
    <w:rsid w:val="00F03231"/>
    <w:rsid w:val="00F033F0"/>
    <w:rsid w:val="00F036F0"/>
    <w:rsid w:val="00F038F4"/>
    <w:rsid w:val="00F03934"/>
    <w:rsid w:val="00F04EAE"/>
    <w:rsid w:val="00F050DE"/>
    <w:rsid w:val="00F052A3"/>
    <w:rsid w:val="00F05667"/>
    <w:rsid w:val="00F05815"/>
    <w:rsid w:val="00F05965"/>
    <w:rsid w:val="00F0642C"/>
    <w:rsid w:val="00F067BA"/>
    <w:rsid w:val="00F06EA3"/>
    <w:rsid w:val="00F070AE"/>
    <w:rsid w:val="00F071A0"/>
    <w:rsid w:val="00F07D3C"/>
    <w:rsid w:val="00F07E95"/>
    <w:rsid w:val="00F10215"/>
    <w:rsid w:val="00F10228"/>
    <w:rsid w:val="00F1054B"/>
    <w:rsid w:val="00F1083B"/>
    <w:rsid w:val="00F10A03"/>
    <w:rsid w:val="00F10C5B"/>
    <w:rsid w:val="00F1270C"/>
    <w:rsid w:val="00F12CE3"/>
    <w:rsid w:val="00F12CFE"/>
    <w:rsid w:val="00F1329C"/>
    <w:rsid w:val="00F134F6"/>
    <w:rsid w:val="00F137AF"/>
    <w:rsid w:val="00F1390B"/>
    <w:rsid w:val="00F13D26"/>
    <w:rsid w:val="00F13FAB"/>
    <w:rsid w:val="00F14F4D"/>
    <w:rsid w:val="00F152AB"/>
    <w:rsid w:val="00F155B8"/>
    <w:rsid w:val="00F157D3"/>
    <w:rsid w:val="00F15A34"/>
    <w:rsid w:val="00F165B4"/>
    <w:rsid w:val="00F16641"/>
    <w:rsid w:val="00F16A0C"/>
    <w:rsid w:val="00F16BB1"/>
    <w:rsid w:val="00F16C0A"/>
    <w:rsid w:val="00F16EE7"/>
    <w:rsid w:val="00F16F10"/>
    <w:rsid w:val="00F16F79"/>
    <w:rsid w:val="00F178DF"/>
    <w:rsid w:val="00F17C55"/>
    <w:rsid w:val="00F20248"/>
    <w:rsid w:val="00F2033B"/>
    <w:rsid w:val="00F20609"/>
    <w:rsid w:val="00F20B3B"/>
    <w:rsid w:val="00F20D67"/>
    <w:rsid w:val="00F20E4A"/>
    <w:rsid w:val="00F20FF2"/>
    <w:rsid w:val="00F2128A"/>
    <w:rsid w:val="00F2136B"/>
    <w:rsid w:val="00F2159A"/>
    <w:rsid w:val="00F22435"/>
    <w:rsid w:val="00F225C9"/>
    <w:rsid w:val="00F22652"/>
    <w:rsid w:val="00F23789"/>
    <w:rsid w:val="00F23811"/>
    <w:rsid w:val="00F2397F"/>
    <w:rsid w:val="00F23C72"/>
    <w:rsid w:val="00F23CBA"/>
    <w:rsid w:val="00F23EA2"/>
    <w:rsid w:val="00F241C4"/>
    <w:rsid w:val="00F243DA"/>
    <w:rsid w:val="00F24937"/>
    <w:rsid w:val="00F24A6E"/>
    <w:rsid w:val="00F250AC"/>
    <w:rsid w:val="00F261CF"/>
    <w:rsid w:val="00F26B38"/>
    <w:rsid w:val="00F272EF"/>
    <w:rsid w:val="00F273AD"/>
    <w:rsid w:val="00F27A4F"/>
    <w:rsid w:val="00F304B6"/>
    <w:rsid w:val="00F311C7"/>
    <w:rsid w:val="00F31507"/>
    <w:rsid w:val="00F31630"/>
    <w:rsid w:val="00F3220E"/>
    <w:rsid w:val="00F322AF"/>
    <w:rsid w:val="00F32AC9"/>
    <w:rsid w:val="00F33499"/>
    <w:rsid w:val="00F33925"/>
    <w:rsid w:val="00F339F7"/>
    <w:rsid w:val="00F33A22"/>
    <w:rsid w:val="00F33A9C"/>
    <w:rsid w:val="00F33D2D"/>
    <w:rsid w:val="00F33E20"/>
    <w:rsid w:val="00F33EA9"/>
    <w:rsid w:val="00F340B7"/>
    <w:rsid w:val="00F34262"/>
    <w:rsid w:val="00F348BD"/>
    <w:rsid w:val="00F3518F"/>
    <w:rsid w:val="00F35CD0"/>
    <w:rsid w:val="00F372EF"/>
    <w:rsid w:val="00F37832"/>
    <w:rsid w:val="00F37841"/>
    <w:rsid w:val="00F37915"/>
    <w:rsid w:val="00F37DD8"/>
    <w:rsid w:val="00F37EDB"/>
    <w:rsid w:val="00F40041"/>
    <w:rsid w:val="00F40334"/>
    <w:rsid w:val="00F40A36"/>
    <w:rsid w:val="00F40B08"/>
    <w:rsid w:val="00F4130F"/>
    <w:rsid w:val="00F417E7"/>
    <w:rsid w:val="00F41A04"/>
    <w:rsid w:val="00F42132"/>
    <w:rsid w:val="00F423DB"/>
    <w:rsid w:val="00F426E3"/>
    <w:rsid w:val="00F42B8B"/>
    <w:rsid w:val="00F42ED9"/>
    <w:rsid w:val="00F42F7A"/>
    <w:rsid w:val="00F4320D"/>
    <w:rsid w:val="00F43407"/>
    <w:rsid w:val="00F43534"/>
    <w:rsid w:val="00F43617"/>
    <w:rsid w:val="00F438E6"/>
    <w:rsid w:val="00F43C03"/>
    <w:rsid w:val="00F43D7C"/>
    <w:rsid w:val="00F43F25"/>
    <w:rsid w:val="00F44A71"/>
    <w:rsid w:val="00F44B10"/>
    <w:rsid w:val="00F44C96"/>
    <w:rsid w:val="00F45F11"/>
    <w:rsid w:val="00F46422"/>
    <w:rsid w:val="00F4669F"/>
    <w:rsid w:val="00F46AA8"/>
    <w:rsid w:val="00F46FA7"/>
    <w:rsid w:val="00F47E10"/>
    <w:rsid w:val="00F5004C"/>
    <w:rsid w:val="00F5026F"/>
    <w:rsid w:val="00F5035F"/>
    <w:rsid w:val="00F504C9"/>
    <w:rsid w:val="00F50E6E"/>
    <w:rsid w:val="00F511F2"/>
    <w:rsid w:val="00F5159B"/>
    <w:rsid w:val="00F51721"/>
    <w:rsid w:val="00F52652"/>
    <w:rsid w:val="00F52AE0"/>
    <w:rsid w:val="00F52BB6"/>
    <w:rsid w:val="00F5315A"/>
    <w:rsid w:val="00F53222"/>
    <w:rsid w:val="00F5342B"/>
    <w:rsid w:val="00F534B6"/>
    <w:rsid w:val="00F53900"/>
    <w:rsid w:val="00F53D68"/>
    <w:rsid w:val="00F543CB"/>
    <w:rsid w:val="00F54EC9"/>
    <w:rsid w:val="00F55109"/>
    <w:rsid w:val="00F55604"/>
    <w:rsid w:val="00F558EC"/>
    <w:rsid w:val="00F55B04"/>
    <w:rsid w:val="00F56302"/>
    <w:rsid w:val="00F563A4"/>
    <w:rsid w:val="00F573C9"/>
    <w:rsid w:val="00F57474"/>
    <w:rsid w:val="00F57F7F"/>
    <w:rsid w:val="00F60726"/>
    <w:rsid w:val="00F6119D"/>
    <w:rsid w:val="00F61303"/>
    <w:rsid w:val="00F6182C"/>
    <w:rsid w:val="00F6183C"/>
    <w:rsid w:val="00F61981"/>
    <w:rsid w:val="00F61A8A"/>
    <w:rsid w:val="00F6221C"/>
    <w:rsid w:val="00F62E22"/>
    <w:rsid w:val="00F62E26"/>
    <w:rsid w:val="00F62EE6"/>
    <w:rsid w:val="00F63A70"/>
    <w:rsid w:val="00F63BB8"/>
    <w:rsid w:val="00F63E90"/>
    <w:rsid w:val="00F64848"/>
    <w:rsid w:val="00F64DD4"/>
    <w:rsid w:val="00F64E53"/>
    <w:rsid w:val="00F6509E"/>
    <w:rsid w:val="00F659A1"/>
    <w:rsid w:val="00F65B28"/>
    <w:rsid w:val="00F65B2C"/>
    <w:rsid w:val="00F66300"/>
    <w:rsid w:val="00F6668A"/>
    <w:rsid w:val="00F66BD4"/>
    <w:rsid w:val="00F679B1"/>
    <w:rsid w:val="00F70AEB"/>
    <w:rsid w:val="00F71178"/>
    <w:rsid w:val="00F71764"/>
    <w:rsid w:val="00F71D03"/>
    <w:rsid w:val="00F720BD"/>
    <w:rsid w:val="00F72C85"/>
    <w:rsid w:val="00F72E16"/>
    <w:rsid w:val="00F72FB8"/>
    <w:rsid w:val="00F73283"/>
    <w:rsid w:val="00F7334C"/>
    <w:rsid w:val="00F73EC7"/>
    <w:rsid w:val="00F74740"/>
    <w:rsid w:val="00F74BDD"/>
    <w:rsid w:val="00F756F8"/>
    <w:rsid w:val="00F75BCC"/>
    <w:rsid w:val="00F76094"/>
    <w:rsid w:val="00F763F0"/>
    <w:rsid w:val="00F76802"/>
    <w:rsid w:val="00F76A2F"/>
    <w:rsid w:val="00F76D1F"/>
    <w:rsid w:val="00F7714D"/>
    <w:rsid w:val="00F771E5"/>
    <w:rsid w:val="00F77222"/>
    <w:rsid w:val="00F776B3"/>
    <w:rsid w:val="00F77E49"/>
    <w:rsid w:val="00F800C1"/>
    <w:rsid w:val="00F80515"/>
    <w:rsid w:val="00F80558"/>
    <w:rsid w:val="00F80CE9"/>
    <w:rsid w:val="00F814D1"/>
    <w:rsid w:val="00F8151E"/>
    <w:rsid w:val="00F81F7A"/>
    <w:rsid w:val="00F82361"/>
    <w:rsid w:val="00F8275D"/>
    <w:rsid w:val="00F82F2E"/>
    <w:rsid w:val="00F83109"/>
    <w:rsid w:val="00F83485"/>
    <w:rsid w:val="00F835AB"/>
    <w:rsid w:val="00F836EA"/>
    <w:rsid w:val="00F83F16"/>
    <w:rsid w:val="00F840CB"/>
    <w:rsid w:val="00F8514B"/>
    <w:rsid w:val="00F851C5"/>
    <w:rsid w:val="00F8559D"/>
    <w:rsid w:val="00F869EC"/>
    <w:rsid w:val="00F86AE7"/>
    <w:rsid w:val="00F87FE4"/>
    <w:rsid w:val="00F90598"/>
    <w:rsid w:val="00F919DC"/>
    <w:rsid w:val="00F91C09"/>
    <w:rsid w:val="00F91CAC"/>
    <w:rsid w:val="00F926B1"/>
    <w:rsid w:val="00F92CFA"/>
    <w:rsid w:val="00F93745"/>
    <w:rsid w:val="00F93A87"/>
    <w:rsid w:val="00F93B7F"/>
    <w:rsid w:val="00F9443D"/>
    <w:rsid w:val="00F94664"/>
    <w:rsid w:val="00F94AD8"/>
    <w:rsid w:val="00F95365"/>
    <w:rsid w:val="00F95415"/>
    <w:rsid w:val="00F9590A"/>
    <w:rsid w:val="00F960F5"/>
    <w:rsid w:val="00F96735"/>
    <w:rsid w:val="00F96B93"/>
    <w:rsid w:val="00F96F49"/>
    <w:rsid w:val="00F97230"/>
    <w:rsid w:val="00F97557"/>
    <w:rsid w:val="00F9767B"/>
    <w:rsid w:val="00F97A59"/>
    <w:rsid w:val="00F97EF4"/>
    <w:rsid w:val="00F97F6E"/>
    <w:rsid w:val="00FA0538"/>
    <w:rsid w:val="00FA0B5F"/>
    <w:rsid w:val="00FA1259"/>
    <w:rsid w:val="00FA1397"/>
    <w:rsid w:val="00FA1799"/>
    <w:rsid w:val="00FA1AA9"/>
    <w:rsid w:val="00FA2B25"/>
    <w:rsid w:val="00FA2D60"/>
    <w:rsid w:val="00FA384B"/>
    <w:rsid w:val="00FA3F18"/>
    <w:rsid w:val="00FA4214"/>
    <w:rsid w:val="00FA4571"/>
    <w:rsid w:val="00FA4FB6"/>
    <w:rsid w:val="00FA518B"/>
    <w:rsid w:val="00FA56B0"/>
    <w:rsid w:val="00FA64BC"/>
    <w:rsid w:val="00FA656E"/>
    <w:rsid w:val="00FA6578"/>
    <w:rsid w:val="00FA67AD"/>
    <w:rsid w:val="00FA6BDF"/>
    <w:rsid w:val="00FA6BFC"/>
    <w:rsid w:val="00FA7686"/>
    <w:rsid w:val="00FA7FF8"/>
    <w:rsid w:val="00FB014D"/>
    <w:rsid w:val="00FB0406"/>
    <w:rsid w:val="00FB0801"/>
    <w:rsid w:val="00FB102F"/>
    <w:rsid w:val="00FB10B1"/>
    <w:rsid w:val="00FB1654"/>
    <w:rsid w:val="00FB16A8"/>
    <w:rsid w:val="00FB19C7"/>
    <w:rsid w:val="00FB1A9D"/>
    <w:rsid w:val="00FB1E09"/>
    <w:rsid w:val="00FB25AC"/>
    <w:rsid w:val="00FB29AC"/>
    <w:rsid w:val="00FB3473"/>
    <w:rsid w:val="00FB3688"/>
    <w:rsid w:val="00FB38B3"/>
    <w:rsid w:val="00FB3BB9"/>
    <w:rsid w:val="00FB3BE1"/>
    <w:rsid w:val="00FB420A"/>
    <w:rsid w:val="00FB48A9"/>
    <w:rsid w:val="00FB49FD"/>
    <w:rsid w:val="00FB52B0"/>
    <w:rsid w:val="00FB59F8"/>
    <w:rsid w:val="00FB6580"/>
    <w:rsid w:val="00FB6D31"/>
    <w:rsid w:val="00FB7369"/>
    <w:rsid w:val="00FC05EE"/>
    <w:rsid w:val="00FC0BE7"/>
    <w:rsid w:val="00FC0D3F"/>
    <w:rsid w:val="00FC2C11"/>
    <w:rsid w:val="00FC2EAB"/>
    <w:rsid w:val="00FC33D9"/>
    <w:rsid w:val="00FC350E"/>
    <w:rsid w:val="00FC413A"/>
    <w:rsid w:val="00FC4AA6"/>
    <w:rsid w:val="00FC4B09"/>
    <w:rsid w:val="00FC4B59"/>
    <w:rsid w:val="00FC5553"/>
    <w:rsid w:val="00FC5600"/>
    <w:rsid w:val="00FC5950"/>
    <w:rsid w:val="00FC6B15"/>
    <w:rsid w:val="00FC70D2"/>
    <w:rsid w:val="00FC7168"/>
    <w:rsid w:val="00FC78C2"/>
    <w:rsid w:val="00FD0425"/>
    <w:rsid w:val="00FD06A5"/>
    <w:rsid w:val="00FD08E3"/>
    <w:rsid w:val="00FD0E36"/>
    <w:rsid w:val="00FD1294"/>
    <w:rsid w:val="00FD134F"/>
    <w:rsid w:val="00FD13C2"/>
    <w:rsid w:val="00FD197E"/>
    <w:rsid w:val="00FD240F"/>
    <w:rsid w:val="00FD26DE"/>
    <w:rsid w:val="00FD272D"/>
    <w:rsid w:val="00FD3182"/>
    <w:rsid w:val="00FD4473"/>
    <w:rsid w:val="00FD4BB3"/>
    <w:rsid w:val="00FD532E"/>
    <w:rsid w:val="00FD5492"/>
    <w:rsid w:val="00FD57F2"/>
    <w:rsid w:val="00FD633F"/>
    <w:rsid w:val="00FD64B2"/>
    <w:rsid w:val="00FD6A12"/>
    <w:rsid w:val="00FD6C60"/>
    <w:rsid w:val="00FD74FE"/>
    <w:rsid w:val="00FD79BB"/>
    <w:rsid w:val="00FE00ED"/>
    <w:rsid w:val="00FE08C2"/>
    <w:rsid w:val="00FE0BE2"/>
    <w:rsid w:val="00FE0FCB"/>
    <w:rsid w:val="00FE12C0"/>
    <w:rsid w:val="00FE13F2"/>
    <w:rsid w:val="00FE197A"/>
    <w:rsid w:val="00FE1993"/>
    <w:rsid w:val="00FE200B"/>
    <w:rsid w:val="00FE254F"/>
    <w:rsid w:val="00FE2C23"/>
    <w:rsid w:val="00FE37E2"/>
    <w:rsid w:val="00FE3DF6"/>
    <w:rsid w:val="00FE410A"/>
    <w:rsid w:val="00FE4333"/>
    <w:rsid w:val="00FE4657"/>
    <w:rsid w:val="00FE65D6"/>
    <w:rsid w:val="00FE6AE2"/>
    <w:rsid w:val="00FE6D5D"/>
    <w:rsid w:val="00FE7364"/>
    <w:rsid w:val="00FE7D75"/>
    <w:rsid w:val="00FE7F31"/>
    <w:rsid w:val="00FF00C7"/>
    <w:rsid w:val="00FF0443"/>
    <w:rsid w:val="00FF0640"/>
    <w:rsid w:val="00FF11F6"/>
    <w:rsid w:val="00FF16E7"/>
    <w:rsid w:val="00FF18C0"/>
    <w:rsid w:val="00FF18E3"/>
    <w:rsid w:val="00FF1EAC"/>
    <w:rsid w:val="00FF243A"/>
    <w:rsid w:val="00FF253D"/>
    <w:rsid w:val="00FF2838"/>
    <w:rsid w:val="00FF2BD3"/>
    <w:rsid w:val="00FF3322"/>
    <w:rsid w:val="00FF373C"/>
    <w:rsid w:val="00FF3A35"/>
    <w:rsid w:val="00FF3D9E"/>
    <w:rsid w:val="00FF3FCF"/>
    <w:rsid w:val="00FF4376"/>
    <w:rsid w:val="00FF4C5E"/>
    <w:rsid w:val="00FF4D38"/>
    <w:rsid w:val="00FF4DA6"/>
    <w:rsid w:val="00FF5DCA"/>
    <w:rsid w:val="00FF65A7"/>
    <w:rsid w:val="00FF65C5"/>
    <w:rsid w:val="00FF68D1"/>
    <w:rsid w:val="00FF68E1"/>
    <w:rsid w:val="00FF692F"/>
    <w:rsid w:val="00FF6E7E"/>
    <w:rsid w:val="00FF6E98"/>
    <w:rsid w:val="00FF7928"/>
    <w:rsid w:val="00FF7A0A"/>
    <w:rsid w:val="00FF7D7E"/>
    <w:rsid w:val="01697A36"/>
    <w:rsid w:val="01AC0B19"/>
    <w:rsid w:val="0B30A10D"/>
    <w:rsid w:val="1021CE14"/>
    <w:rsid w:val="13D9634D"/>
    <w:rsid w:val="144030E3"/>
    <w:rsid w:val="14E80106"/>
    <w:rsid w:val="15365627"/>
    <w:rsid w:val="15AC4C15"/>
    <w:rsid w:val="17F106DD"/>
    <w:rsid w:val="19FC1607"/>
    <w:rsid w:val="1A9228A5"/>
    <w:rsid w:val="1B6C7387"/>
    <w:rsid w:val="1BF2B5B1"/>
    <w:rsid w:val="1CCD2FE1"/>
    <w:rsid w:val="1D20CE5D"/>
    <w:rsid w:val="1D717B44"/>
    <w:rsid w:val="1D851BA9"/>
    <w:rsid w:val="1D9723B3"/>
    <w:rsid w:val="1DA50E5C"/>
    <w:rsid w:val="1E4154AC"/>
    <w:rsid w:val="1FB1513C"/>
    <w:rsid w:val="20168A09"/>
    <w:rsid w:val="204BC75A"/>
    <w:rsid w:val="20D887DA"/>
    <w:rsid w:val="21BFB66A"/>
    <w:rsid w:val="224342E2"/>
    <w:rsid w:val="233D9D29"/>
    <w:rsid w:val="259006B2"/>
    <w:rsid w:val="25D710F3"/>
    <w:rsid w:val="25E5FD97"/>
    <w:rsid w:val="26BBC09F"/>
    <w:rsid w:val="28AE28FD"/>
    <w:rsid w:val="29EAC791"/>
    <w:rsid w:val="2A88AFE6"/>
    <w:rsid w:val="2AD9BBF1"/>
    <w:rsid w:val="2F1F85F4"/>
    <w:rsid w:val="305FC82D"/>
    <w:rsid w:val="30979721"/>
    <w:rsid w:val="3415E3FD"/>
    <w:rsid w:val="39D77F12"/>
    <w:rsid w:val="3A0E5CB9"/>
    <w:rsid w:val="3EBADB0C"/>
    <w:rsid w:val="3EFC26C5"/>
    <w:rsid w:val="3F7009E0"/>
    <w:rsid w:val="42D5207C"/>
    <w:rsid w:val="4372D384"/>
    <w:rsid w:val="45AE37CA"/>
    <w:rsid w:val="46EEABF6"/>
    <w:rsid w:val="4785DF95"/>
    <w:rsid w:val="4823997E"/>
    <w:rsid w:val="4B5083A9"/>
    <w:rsid w:val="4B8B4FC4"/>
    <w:rsid w:val="4C49D42B"/>
    <w:rsid w:val="4EA818F1"/>
    <w:rsid w:val="50D678BC"/>
    <w:rsid w:val="536D37D5"/>
    <w:rsid w:val="54A5FD5F"/>
    <w:rsid w:val="57F12E6F"/>
    <w:rsid w:val="58C1D8C4"/>
    <w:rsid w:val="58FFF658"/>
    <w:rsid w:val="59AB2501"/>
    <w:rsid w:val="59AC64A3"/>
    <w:rsid w:val="59DE2F2B"/>
    <w:rsid w:val="5A3AD731"/>
    <w:rsid w:val="5B715833"/>
    <w:rsid w:val="5BC30C04"/>
    <w:rsid w:val="5C6D7436"/>
    <w:rsid w:val="5F308BDA"/>
    <w:rsid w:val="5F7532EA"/>
    <w:rsid w:val="5FA4706F"/>
    <w:rsid w:val="611B02C1"/>
    <w:rsid w:val="61C10CAF"/>
    <w:rsid w:val="64E448F6"/>
    <w:rsid w:val="682F6A79"/>
    <w:rsid w:val="6A8D9ED1"/>
    <w:rsid w:val="6B60B378"/>
    <w:rsid w:val="6C4C87C9"/>
    <w:rsid w:val="6C98FDDF"/>
    <w:rsid w:val="6E55BB18"/>
    <w:rsid w:val="7097499D"/>
    <w:rsid w:val="71442650"/>
    <w:rsid w:val="71CE8758"/>
    <w:rsid w:val="72281962"/>
    <w:rsid w:val="750794A2"/>
    <w:rsid w:val="75248B2B"/>
    <w:rsid w:val="765A0D76"/>
    <w:rsid w:val="77A93E3C"/>
    <w:rsid w:val="77E5708D"/>
    <w:rsid w:val="79947B3F"/>
    <w:rsid w:val="7A59921B"/>
    <w:rsid w:val="7B719BCA"/>
    <w:rsid w:val="7BB8FF2B"/>
    <w:rsid w:val="7C7B2C20"/>
    <w:rsid w:val="7D298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AD8AE"/>
  <w15:chartTrackingRefBased/>
  <w15:docId w15:val="{0C096041-82AD-431D-B00A-A86591A0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184469"/>
    <w:rPr>
      <w:sz w:val="24"/>
      <w:szCs w:val="24"/>
    </w:rPr>
  </w:style>
  <w:style w:type="paragraph" w:styleId="CommentSubject">
    <w:name w:val="annotation subject"/>
    <w:basedOn w:val="CommentText"/>
    <w:next w:val="CommentText"/>
    <w:link w:val="CommentSubjectChar"/>
    <w:rsid w:val="00AB1051"/>
    <w:rPr>
      <w:b/>
      <w:bCs/>
    </w:rPr>
  </w:style>
  <w:style w:type="character" w:customStyle="1" w:styleId="CommentSubjectChar">
    <w:name w:val="Comment Subject Char"/>
    <w:basedOn w:val="CommentTextChar"/>
    <w:link w:val="CommentSubject"/>
    <w:rsid w:val="00AB1051"/>
    <w:rPr>
      <w:b/>
      <w:bCs/>
    </w:rPr>
  </w:style>
  <w:style w:type="character" w:styleId="Hyperlink">
    <w:name w:val="Hyperlink"/>
    <w:basedOn w:val="DefaultParagraphFont"/>
    <w:uiPriority w:val="99"/>
    <w:unhideWhenUsed/>
    <w:rsid w:val="00713004"/>
    <w:rPr>
      <w:color w:val="0563C1"/>
      <w:u w:val="single"/>
    </w:rPr>
  </w:style>
  <w:style w:type="paragraph" w:styleId="NoSpacing">
    <w:name w:val="No Spacing"/>
    <w:uiPriority w:val="1"/>
    <w:qFormat/>
    <w:rsid w:val="0071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9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621AFC77CBD4F840FCB6E4E4C6435" ma:contentTypeVersion="4" ma:contentTypeDescription="Create a new document." ma:contentTypeScope="" ma:versionID="4a2a230e6a75647d50bd52ec83620909">
  <xsd:schema xmlns:xsd="http://www.w3.org/2001/XMLSchema" xmlns:xs="http://www.w3.org/2001/XMLSchema" xmlns:p="http://schemas.microsoft.com/office/2006/metadata/properties" xmlns:ns2="56cf1b8f-6ab5-4b3b-867b-323c1f935c04" targetNamespace="http://schemas.microsoft.com/office/2006/metadata/properties" ma:root="true" ma:fieldsID="d1b5716f5e1a437cc66aca280130722e" ns2:_="">
    <xsd:import namespace="56cf1b8f-6ab5-4b3b-867b-323c1f935c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f1b8f-6ab5-4b3b-867b-323c1f935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58EEA-94D6-46E3-AA28-6BD8E81E6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35241-A820-4F8B-A42F-C040E7D48149}">
  <ds:schemaRefs>
    <ds:schemaRef ds:uri="http://schemas.microsoft.com/sharepoint/v3/contenttype/forms"/>
  </ds:schemaRefs>
</ds:datastoreItem>
</file>

<file path=customXml/itemProps3.xml><?xml version="1.0" encoding="utf-8"?>
<ds:datastoreItem xmlns:ds="http://schemas.openxmlformats.org/officeDocument/2006/customXml" ds:itemID="{ADDFA1B5-BFE4-4F4C-B20B-E588E25D1645}">
  <ds:schemaRefs>
    <ds:schemaRef ds:uri="http://schemas.openxmlformats.org/officeDocument/2006/bibliography"/>
  </ds:schemaRefs>
</ds:datastoreItem>
</file>

<file path=customXml/itemProps4.xml><?xml version="1.0" encoding="utf-8"?>
<ds:datastoreItem xmlns:ds="http://schemas.openxmlformats.org/officeDocument/2006/customXml" ds:itemID="{19F2F99B-5641-40BA-834E-10D5A1F5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f1b8f-6ab5-4b3b-867b-323c1f93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Letter Template:  Request for Advance of Funds from Foreign Subcontractor</vt:lpstr>
    </vt:vector>
  </TitlesOfParts>
  <Company>University of Iow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emplate:  Request for Advance of Funds from Foreign Subcontractor</dc:title>
  <dc:subject/>
  <dc:creator>Audra Haddy</dc:creator>
  <cp:keywords/>
  <dc:description/>
  <cp:lastModifiedBy>Carsten,Chris</cp:lastModifiedBy>
  <cp:revision>4</cp:revision>
  <dcterms:created xsi:type="dcterms:W3CDTF">2025-12-11T20:54:00Z</dcterms:created>
  <dcterms:modified xsi:type="dcterms:W3CDTF">2026-0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621AFC77CBD4F840FCB6E4E4C6435</vt:lpwstr>
  </property>
</Properties>
</file>